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45910" w14:textId="01AFC987" w:rsidR="00370B59" w:rsidRPr="00F269FA" w:rsidRDefault="00370B59" w:rsidP="3876AF4E">
      <w:pPr>
        <w:widowControl/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16F985F8" wp14:editId="7B3E53E2">
                <wp:simplePos x="0" y="0"/>
                <wp:positionH relativeFrom="column">
                  <wp:posOffset>-1143000</wp:posOffset>
                </wp:positionH>
                <wp:positionV relativeFrom="paragraph">
                  <wp:posOffset>-925033</wp:posOffset>
                </wp:positionV>
                <wp:extent cx="4626590" cy="4626590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590" cy="4626590"/>
                          <a:chOff x="0" y="0"/>
                          <a:chExt cx="5944527" cy="5944527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8A3ED" id="Graphic 1" o:spid="_x0000_s1026" style="position:absolute;margin-left:-90pt;margin-top:-72.85pt;width:364.3pt;height:364.3pt;z-index:251658245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4" o:spid="_x0000_s1074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5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6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7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8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79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0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1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2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3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4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5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6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  <w:r w:rsidRPr="00F269FA">
        <w:rPr>
          <w:rFonts w:ascii="Times New Roman" w:eastAsia="標楷體" w:hAnsi="Times New Roman"/>
          <w:noProof/>
        </w:rPr>
        <w:drawing>
          <wp:inline distT="0" distB="0" distL="0" distR="0" wp14:anchorId="051306B2" wp14:editId="3876AF4E">
            <wp:extent cx="5267325" cy="1060948"/>
            <wp:effectExtent l="0" t="0" r="0" b="0"/>
            <wp:docPr id="1744812967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6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9FA">
        <w:rPr>
          <w:rFonts w:ascii="Times New Roman" w:eastAsia="標楷體" w:hAnsi="Times New Roman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114E611" wp14:editId="387AE691">
                <wp:simplePos x="0" y="0"/>
                <wp:positionH relativeFrom="column">
                  <wp:posOffset>-1476375</wp:posOffset>
                </wp:positionH>
                <wp:positionV relativeFrom="paragraph">
                  <wp:posOffset>3638550</wp:posOffset>
                </wp:positionV>
                <wp:extent cx="8906038" cy="5619750"/>
                <wp:effectExtent l="323850" t="457200" r="352425" b="2286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6038" cy="5619750"/>
                          <a:chOff x="0" y="0"/>
                          <a:chExt cx="8906038" cy="561975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57976" y="1362075"/>
                            <a:ext cx="2248062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solidFill>
                              <a:srgbClr val="E3A14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889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7150" y="742950"/>
                            <a:ext cx="6814820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solidFill>
                                <a:srgbClr val="E3A143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3A143"/>
                            </a:solidFill>
                            <a:ln>
                              <a:solidFill>
                                <a:srgbClr val="E3A14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B343E" id="Group 31" o:spid="_x0000_s1026" style="position:absolute;margin-left:-116.25pt;margin-top:286.5pt;width:701.25pt;height:442.5pt;z-index:251658242;mso-width-relative:margin;mso-height-relative:margin" coordsize="89060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">
                <v:shape id="Freeform: Shape 5" o:spid="_x0000_s1027" style="position:absolute;left:66579;top:13620;width:22481;height:42577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" path="m,l2248561,4258251e" filled="f" strokecolor="#e3a143" strokeweight="60pt">
                  <v:stroke joinstyle="miter"/>
                  <v:path arrowok="t" o:connecttype="custom" o:connectlocs="0,0;2248062,4257675" o:connectangles="0,0"/>
                </v:shape>
                <v:shape id="Freeform: Shape 3" o:spid="_x0000_s1028" style="position:absolute;width:87618;height:21426;visibility:visible;mso-wrap-style:square;v-text-anchor:middle" coordsize="8761889,214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" path="m8761889,l6619191,2142698,,655081e" filled="f" strokecolor="#464749" strokeweight="100pt">
                  <v:stroke joinstyle="miter"/>
                  <v:path arrowok="t" o:connecttype="custom" o:connectlocs="8761889,0;6619191,2142698;0,655081" o:connectangles="0,0,0"/>
                </v:shape>
                <v:group id="Group 10" o:spid="_x0000_s1029" style="position:absolute;left:571;top:7429;width:68148;height:22111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0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" path="m,327496l5677259,1618360,6023619,e" filled="f" strokecolor="#e3a143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1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" path="m734886,725070l,556776c59720,-143941,1033092,-121057,1161232,281895l734886,725070xe" fillcolor="#e3a143" strokecolor="#e3a143" strokeweight="1pt"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</w:p>
    <w:p w14:paraId="68FBCA4D" w14:textId="0F12D4F6" w:rsidR="00370B59" w:rsidRPr="00F269FA" w:rsidRDefault="009947ED" w:rsidP="00893D4B">
      <w:pPr>
        <w:widowControl/>
        <w:rPr>
          <w:rFonts w:ascii="Times New Roman" w:eastAsia="標楷體" w:hAnsi="Times New Roman"/>
          <w:sz w:val="40"/>
          <w:szCs w:val="40"/>
        </w:rPr>
      </w:pPr>
      <w:r w:rsidRPr="00F269F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C37BFB" wp14:editId="3A10F22E">
                <wp:simplePos x="0" y="0"/>
                <wp:positionH relativeFrom="margin">
                  <wp:posOffset>-69850</wp:posOffset>
                </wp:positionH>
                <wp:positionV relativeFrom="paragraph">
                  <wp:posOffset>598805</wp:posOffset>
                </wp:positionV>
                <wp:extent cx="5399405" cy="1799590"/>
                <wp:effectExtent l="0" t="0" r="1079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1799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72E8" w14:textId="7EC4A09B" w:rsidR="00370B59" w:rsidRPr="009947ED" w:rsidRDefault="009947ED" w:rsidP="00370B59">
                            <w:pPr>
                              <w:jc w:val="center"/>
                              <w:rPr>
                                <w:rFonts w:ascii="Arial" w:eastAsia="微軟正黑體" w:hAnsi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9947ED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144"/>
                                <w:szCs w:val="144"/>
                              </w:rPr>
                              <w:t>翻轉教學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7BF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-5.5pt;margin-top:47.15pt;width:425.15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" filled="f" stroked="f" strokeweight=".5pt">
                <v:textbox inset="0,0,0">
                  <w:txbxContent>
                    <w:p w14:paraId="5A5F72E8" w14:textId="7EC4A09B" w:rsidR="00370B59" w:rsidRPr="009947ED" w:rsidRDefault="009947ED" w:rsidP="00370B59">
                      <w:pPr>
                        <w:jc w:val="center"/>
                        <w:rPr>
                          <w:rFonts w:ascii="Arial" w:eastAsia="微軟正黑體" w:hAnsi="Arial"/>
                          <w:b/>
                          <w:bCs/>
                          <w:sz w:val="144"/>
                          <w:szCs w:val="144"/>
                        </w:rPr>
                      </w:pPr>
                      <w:r w:rsidRPr="009947ED">
                        <w:rPr>
                          <w:rFonts w:ascii="Arial" w:eastAsia="微軟正黑體" w:hAnsi="Arial" w:hint="eastAsia"/>
                          <w:b/>
                          <w:bCs/>
                          <w:sz w:val="144"/>
                          <w:szCs w:val="144"/>
                        </w:rPr>
                        <w:t>翻轉教學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9F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66E7C" wp14:editId="5B3FCFBA">
                <wp:simplePos x="0" y="0"/>
                <wp:positionH relativeFrom="column">
                  <wp:posOffset>136525</wp:posOffset>
                </wp:positionH>
                <wp:positionV relativeFrom="paragraph">
                  <wp:posOffset>1927860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8BE93" w14:textId="342EE41C" w:rsidR="00370B59" w:rsidRPr="009947ED" w:rsidRDefault="009947ED" w:rsidP="00370B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9947ED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464749"/>
                                <w:sz w:val="40"/>
                                <w:szCs w:val="40"/>
                              </w:rPr>
                              <w:t>讓學生重新拾回學習主導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6E7C" id="Text Box 68" o:spid="_x0000_s1027" type="#_x0000_t202" style="position:absolute;margin-left:10.75pt;margin-top:151.8pt;width:391.4pt;height:32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" filled="f" stroked="f" strokeweight=".5pt">
                <v:textbox inset="0,0,0,0">
                  <w:txbxContent>
                    <w:p w14:paraId="05E8BE93" w14:textId="342EE41C" w:rsidR="00370B59" w:rsidRPr="009947ED" w:rsidRDefault="009947ED" w:rsidP="00370B5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464749"/>
                          <w:sz w:val="40"/>
                          <w:szCs w:val="40"/>
                        </w:rPr>
                      </w:pPr>
                      <w:r w:rsidRPr="009947ED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464749"/>
                          <w:sz w:val="40"/>
                          <w:szCs w:val="40"/>
                        </w:rPr>
                        <w:t>讓學生重新拾回學習主導權</w:t>
                      </w:r>
                    </w:p>
                  </w:txbxContent>
                </v:textbox>
              </v:shape>
            </w:pict>
          </mc:Fallback>
        </mc:AlternateContent>
      </w:r>
      <w:r w:rsidRPr="00F269F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397C6C" wp14:editId="40E927FC">
                <wp:simplePos x="0" y="0"/>
                <wp:positionH relativeFrom="margin">
                  <wp:align>center</wp:align>
                </wp:positionH>
                <wp:positionV relativeFrom="paragraph">
                  <wp:posOffset>2371420</wp:posOffset>
                </wp:positionV>
                <wp:extent cx="3657600" cy="504967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AB131" w14:textId="5262AE74" w:rsidR="00370B59" w:rsidRPr="00FA2B35" w:rsidRDefault="009947ED" w:rsidP="00370B59">
                            <w:pPr>
                              <w:jc w:val="center"/>
                              <w:rPr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9947ED">
                              <w:rPr>
                                <w:color w:val="464749"/>
                                <w:sz w:val="40"/>
                                <w:szCs w:val="40"/>
                              </w:rPr>
                              <w:t>November</w:t>
                            </w:r>
                            <w:r w:rsidR="00370B59" w:rsidRPr="00FA2B35">
                              <w:rPr>
                                <w:color w:val="46474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22</w:t>
                            </w:r>
                            <w:r w:rsidR="00370B59" w:rsidRPr="00FA2B35">
                              <w:rPr>
                                <w:color w:val="464749"/>
                                <w:sz w:val="40"/>
                                <w:szCs w:val="40"/>
                              </w:rPr>
                              <w:t>, 202</w:t>
                            </w:r>
                            <w:r>
                              <w:rPr>
                                <w:color w:val="464749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7C6C" id="Text Box 204" o:spid="_x0000_s1028" type="#_x0000_t202" style="position:absolute;margin-left:0;margin-top:186.75pt;width:4in;height:39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zC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" filled="f" stroked="f" strokeweight=".5pt">
                <v:textbox>
                  <w:txbxContent>
                    <w:p w14:paraId="0EDAB131" w14:textId="5262AE74" w:rsidR="00370B59" w:rsidRPr="00FA2B35" w:rsidRDefault="009947ED" w:rsidP="00370B59">
                      <w:pPr>
                        <w:jc w:val="center"/>
                        <w:rPr>
                          <w:color w:val="464749"/>
                          <w:sz w:val="40"/>
                          <w:szCs w:val="40"/>
                        </w:rPr>
                      </w:pPr>
                      <w:r w:rsidRPr="009947ED">
                        <w:rPr>
                          <w:color w:val="464749"/>
                          <w:sz w:val="40"/>
                          <w:szCs w:val="40"/>
                        </w:rPr>
                        <w:t>November</w:t>
                      </w:r>
                      <w:r w:rsidR="00370B59" w:rsidRPr="00FA2B35">
                        <w:rPr>
                          <w:color w:val="46474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22</w:t>
                      </w:r>
                      <w:r w:rsidR="00370B59" w:rsidRPr="00FA2B35">
                        <w:rPr>
                          <w:color w:val="464749"/>
                          <w:sz w:val="40"/>
                          <w:szCs w:val="40"/>
                        </w:rPr>
                        <w:t>, 202</w:t>
                      </w:r>
                      <w:r>
                        <w:rPr>
                          <w:color w:val="464749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9FA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F652102" wp14:editId="0CDD36A4">
                <wp:simplePos x="0" y="0"/>
                <wp:positionH relativeFrom="margin">
                  <wp:posOffset>-638175</wp:posOffset>
                </wp:positionH>
                <wp:positionV relativeFrom="paragraph">
                  <wp:posOffset>5248275</wp:posOffset>
                </wp:positionV>
                <wp:extent cx="3600000" cy="288000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8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74918" w14:textId="285961D7" w:rsidR="00370B59" w:rsidRPr="00883673" w:rsidRDefault="00D94AD2" w:rsidP="00370B59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吳明軒</w:t>
                            </w:r>
                            <w:r w:rsidR="00370B59" w:rsidRP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|</w:t>
                            </w:r>
                            <w:r w:rsid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>B10856012</w:t>
                            </w:r>
                          </w:p>
                          <w:p w14:paraId="6D3439CC" w14:textId="01FC3A17" w:rsidR="009947ED" w:rsidRPr="00883673" w:rsidRDefault="009947ED" w:rsidP="00370B59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劉姿妤</w:t>
                            </w: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| </w:t>
                            </w:r>
                            <w:r w:rsidR="00FB090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>B11019045</w:t>
                            </w:r>
                          </w:p>
                          <w:p w14:paraId="4078AA3B" w14:textId="3FB18901" w:rsidR="009947ED" w:rsidRPr="00883673" w:rsidRDefault="009947ED" w:rsidP="00370B59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楊以璿</w:t>
                            </w: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>|</w:t>
                            </w:r>
                            <w:r w:rsidR="0088367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0903" w:rsidRPr="00FB0903"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  <w:t>M11075005</w:t>
                            </w:r>
                          </w:p>
                          <w:p w14:paraId="6F4BF77B" w14:textId="36B9D6BC" w:rsidR="00370B59" w:rsidRPr="009947ED" w:rsidRDefault="00D94AD2" w:rsidP="00370B59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</w:pPr>
                            <w:r w:rsidRPr="009947ED">
                              <w:rPr>
                                <w:rFonts w:ascii="Arial" w:eastAsia="微軟正黑體" w:hAnsi="Arial" w:hint="eastAsia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</w:rPr>
                              <w:t>教學原理</w:t>
                            </w:r>
                          </w:p>
                          <w:p w14:paraId="50621AC0" w14:textId="6ABDBF39" w:rsidR="00370B59" w:rsidRPr="00883673" w:rsidRDefault="00D94AD2" w:rsidP="00370B59">
                            <w:pPr>
                              <w:rPr>
                                <w:rFonts w:ascii="Arial" w:eastAsia="微軟正黑體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吳雅玲</w:t>
                            </w: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3673">
                              <w:rPr>
                                <w:rFonts w:ascii="Arial" w:eastAsia="微軟正黑體" w:hAnsi="Arial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老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52102" id="Text Box 203" o:spid="_x0000_s1029" type="#_x0000_t202" style="position:absolute;margin-left:-50.25pt;margin-top:413.25pt;width:283.45pt;height:226.7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" filled="f" stroked="f" strokeweight=".5pt">
                <v:textbox>
                  <w:txbxContent>
                    <w:p w14:paraId="63C74918" w14:textId="285961D7" w:rsidR="00370B59" w:rsidRPr="00883673" w:rsidRDefault="00D94AD2" w:rsidP="00370B59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吳明軒</w:t>
                      </w:r>
                      <w:r w:rsidR="00370B59" w:rsidRP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|</w:t>
                      </w:r>
                      <w:r w:rsid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>B10856012</w:t>
                      </w:r>
                    </w:p>
                    <w:p w14:paraId="6D3439CC" w14:textId="01FC3A17" w:rsidR="009947ED" w:rsidRPr="00883673" w:rsidRDefault="009947ED" w:rsidP="00370B59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劉姿妤</w:t>
                      </w: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| </w:t>
                      </w:r>
                      <w:r w:rsidR="00FB090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>B11019045</w:t>
                      </w:r>
                    </w:p>
                    <w:p w14:paraId="4078AA3B" w14:textId="3FB18901" w:rsidR="009947ED" w:rsidRPr="00883673" w:rsidRDefault="009947ED" w:rsidP="00370B59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楊以璿</w:t>
                      </w: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>|</w:t>
                      </w:r>
                      <w:r w:rsidR="0088367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B0903" w:rsidRPr="00FB0903"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  <w:t>M11075005</w:t>
                      </w:r>
                    </w:p>
                    <w:p w14:paraId="6F4BF77B" w14:textId="36B9D6BC" w:rsidR="00370B59" w:rsidRPr="009947ED" w:rsidRDefault="00D94AD2" w:rsidP="00370B59">
                      <w:pPr>
                        <w:rPr>
                          <w:rFonts w:ascii="Arial" w:eastAsia="微軟正黑體" w:hAnsi="Arial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</w:pPr>
                      <w:r w:rsidRPr="009947ED">
                        <w:rPr>
                          <w:rFonts w:ascii="Arial" w:eastAsia="微軟正黑體" w:hAnsi="Arial" w:hint="eastAsia"/>
                          <w:b/>
                          <w:bCs/>
                          <w:color w:val="FFC000" w:themeColor="accent4"/>
                          <w:sz w:val="72"/>
                          <w:szCs w:val="72"/>
                        </w:rPr>
                        <w:t>教學原理</w:t>
                      </w:r>
                    </w:p>
                    <w:p w14:paraId="50621AC0" w14:textId="6ABDBF39" w:rsidR="00370B59" w:rsidRPr="00883673" w:rsidRDefault="00D94AD2" w:rsidP="00370B59">
                      <w:pPr>
                        <w:rPr>
                          <w:rFonts w:ascii="Arial" w:eastAsia="微軟正黑體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吳雅玲</w:t>
                      </w: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83673">
                        <w:rPr>
                          <w:rFonts w:ascii="Arial" w:eastAsia="微軟正黑體" w:hAnsi="Arial" w:hint="eastAsia"/>
                          <w:b/>
                          <w:bCs/>
                          <w:sz w:val="28"/>
                          <w:szCs w:val="28"/>
                        </w:rPr>
                        <w:t>老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B59" w:rsidRPr="00F269FA">
        <w:rPr>
          <w:rFonts w:ascii="Times New Roman" w:eastAsia="標楷體" w:hAnsi="Times New Roman"/>
          <w:sz w:val="40"/>
          <w:szCs w:val="40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271900162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672E560" w14:textId="37299F89" w:rsidR="003372DC" w:rsidRPr="00F269FA" w:rsidRDefault="00883673" w:rsidP="00893D4B">
          <w:pPr>
            <w:pStyle w:val="a9"/>
            <w:keepNext w:val="0"/>
            <w:keepLines w:val="0"/>
            <w:rPr>
              <w:rFonts w:ascii="Times New Roman" w:eastAsia="標楷體" w:hAnsi="Times New Roman"/>
              <w:sz w:val="40"/>
              <w:szCs w:val="40"/>
            </w:rPr>
          </w:pPr>
          <w:r w:rsidRPr="00F269FA">
            <w:rPr>
              <w:rFonts w:ascii="Times New Roman" w:eastAsia="標楷體" w:hAnsi="Times New Roman" w:hint="eastAsia"/>
              <w:sz w:val="40"/>
              <w:szCs w:val="40"/>
              <w:lang w:val="zh-TW"/>
            </w:rPr>
            <w:t>目錄</w:t>
          </w:r>
        </w:p>
        <w:p w14:paraId="2110B99C" w14:textId="2EAB2597" w:rsidR="00A2330F" w:rsidRPr="00825E06" w:rsidRDefault="003372DC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r w:rsidRPr="009333DE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9333DE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9333DE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22385285" w:history="1">
            <w:r w:rsidR="00A2330F"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引言</w:t>
            </w:r>
            <w:r w:rsidR="00A2330F" w:rsidRPr="00825E06">
              <w:rPr>
                <w:noProof/>
                <w:webHidden/>
                <w:sz w:val="28"/>
                <w:szCs w:val="24"/>
              </w:rPr>
              <w:tab/>
            </w:r>
            <w:r w:rsidR="00A2330F"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="00A2330F" w:rsidRPr="00825E06">
              <w:rPr>
                <w:noProof/>
                <w:webHidden/>
                <w:sz w:val="28"/>
                <w:szCs w:val="24"/>
              </w:rPr>
              <w:instrText xml:space="preserve"> PAGEREF _Toc122385285 \h </w:instrText>
            </w:r>
            <w:r w:rsidR="00A2330F" w:rsidRPr="00825E06">
              <w:rPr>
                <w:noProof/>
                <w:webHidden/>
                <w:sz w:val="28"/>
                <w:szCs w:val="24"/>
              </w:rPr>
            </w:r>
            <w:r w:rsidR="00A2330F"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A2330F" w:rsidRPr="00825E06">
              <w:rPr>
                <w:noProof/>
                <w:webHidden/>
                <w:sz w:val="28"/>
                <w:szCs w:val="24"/>
              </w:rPr>
              <w:t>2</w:t>
            </w:r>
            <w:r w:rsidR="00A2330F"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AD5DE8" w14:textId="5704F7D7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86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背景與起源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86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2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F844A8" w14:textId="79EA75E1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87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(</w:t>
            </w:r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為什麼要做翻轉教學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)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87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3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6E9D6D" w14:textId="09A8B43F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88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目的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(</w:t>
            </w:r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翻轉教學能達成什麼目標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)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88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3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A2182" w14:textId="14F83446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89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定義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89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4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0459EF" w14:textId="5915C4DB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0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理論支持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0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5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8FAFA45" w14:textId="73F08A0F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1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教學流程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1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5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5FF7BD" w14:textId="24EFFF3A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2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教學計畫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2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5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B00339" w14:textId="3971B1B8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3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教學實施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3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5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787B66" w14:textId="7E5FB8D5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4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評量改進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4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6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22BBCA" w14:textId="787DB1A0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5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優缺點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5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7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8B1603" w14:textId="4ADA377C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6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教學法比較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6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9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D864EE" w14:textId="432A7EFA" w:rsidR="00A2330F" w:rsidRPr="00825E06" w:rsidRDefault="00A2330F">
          <w:pPr>
            <w:pStyle w:val="21"/>
            <w:ind w:left="240"/>
            <w:rPr>
              <w:noProof/>
              <w:sz w:val="28"/>
              <w:szCs w:val="24"/>
            </w:rPr>
          </w:pPr>
          <w:hyperlink w:anchor="_Toc122385297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翻轉教育與傳統教育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7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9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A4D141" w14:textId="626ADEE4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8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教案內容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(</w:t>
            </w:r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資訊領域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)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8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10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FC9FCD" w14:textId="6C5E42BD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299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翻轉教學法－實務影片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299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13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8B589B" w14:textId="25FDAB22" w:rsidR="00A2330F" w:rsidRPr="00825E06" w:rsidRDefault="00A2330F">
          <w:pPr>
            <w:pStyle w:val="11"/>
            <w:tabs>
              <w:tab w:val="right" w:leader="dot" w:pos="8296"/>
            </w:tabs>
            <w:rPr>
              <w:noProof/>
              <w:sz w:val="28"/>
              <w:szCs w:val="24"/>
            </w:rPr>
          </w:pPr>
          <w:hyperlink w:anchor="_Toc122385300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回饋心得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(</w:t>
            </w:r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每人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100~300</w:t>
            </w:r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字</w:t>
            </w:r>
            <w:r w:rsidRPr="00825E06">
              <w:rPr>
                <w:rStyle w:val="a3"/>
                <w:rFonts w:ascii="Times New Roman" w:eastAsia="標楷體" w:hAnsi="Times New Roman"/>
                <w:noProof/>
                <w:sz w:val="28"/>
                <w:szCs w:val="24"/>
              </w:rPr>
              <w:t>)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300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13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3D32A0B" w14:textId="2FA75FC4" w:rsidR="00A2330F" w:rsidRDefault="00A2330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22385301" w:history="1">
            <w:r w:rsidRPr="00825E06">
              <w:rPr>
                <w:rStyle w:val="a3"/>
                <w:rFonts w:ascii="Times New Roman" w:eastAsia="標楷體" w:hAnsi="Times New Roman" w:hint="eastAsia"/>
                <w:noProof/>
                <w:sz w:val="28"/>
                <w:szCs w:val="24"/>
              </w:rPr>
              <w:t>參考文獻</w:t>
            </w:r>
            <w:r w:rsidRPr="00825E06">
              <w:rPr>
                <w:noProof/>
                <w:webHidden/>
                <w:sz w:val="28"/>
                <w:szCs w:val="24"/>
              </w:rPr>
              <w:tab/>
            </w:r>
            <w:r w:rsidRPr="00825E06">
              <w:rPr>
                <w:noProof/>
                <w:webHidden/>
                <w:sz w:val="28"/>
                <w:szCs w:val="24"/>
              </w:rPr>
              <w:fldChar w:fldCharType="begin"/>
            </w:r>
            <w:r w:rsidRPr="00825E06">
              <w:rPr>
                <w:noProof/>
                <w:webHidden/>
                <w:sz w:val="28"/>
                <w:szCs w:val="24"/>
              </w:rPr>
              <w:instrText xml:space="preserve"> PAGEREF _Toc122385301 \h </w:instrText>
            </w:r>
            <w:r w:rsidRPr="00825E06">
              <w:rPr>
                <w:noProof/>
                <w:webHidden/>
                <w:sz w:val="28"/>
                <w:szCs w:val="24"/>
              </w:rPr>
            </w:r>
            <w:r w:rsidRPr="00825E06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825E06">
              <w:rPr>
                <w:noProof/>
                <w:webHidden/>
                <w:sz w:val="28"/>
                <w:szCs w:val="24"/>
              </w:rPr>
              <w:t>13</w:t>
            </w:r>
            <w:r w:rsidRPr="00825E0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0D69C65" w14:textId="0700CBE1" w:rsidR="003372DC" w:rsidRPr="00F269FA" w:rsidRDefault="003372DC" w:rsidP="009333DE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/>
              <w:sz w:val="40"/>
              <w:szCs w:val="40"/>
            </w:rPr>
          </w:pPr>
          <w:r w:rsidRPr="009333DE">
            <w:rPr>
              <w:rFonts w:ascii="Times New Roman" w:eastAsia="標楷體" w:hAnsi="Times New Roman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6292404D" w14:textId="0D06B095" w:rsidR="00893D4B" w:rsidRPr="00F269FA" w:rsidRDefault="00893D4B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0" w:name="_Toc122385285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引言</w:t>
      </w:r>
      <w:bookmarkEnd w:id="0"/>
    </w:p>
    <w:p w14:paraId="24A78084" w14:textId="77777777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臺灣的教育思想長久以來被傳統的儒、道思想及透過考試才得以升學的制度綑綁，無論是國中升高中會考、高中生大學的學測、統測、甚至於大多數的國家公職考試，都是透過選擇題、申論題作答，造成臺灣的學生普遍習慣學習只追求考試的「標準答案」，而欠缺獨立思考的能力遵守規範；又因為無論家庭或學校，普遍給予孩子的教育是希望都能遵守規範、乖順服從，不能有自己的想法和意見，必須將師長的指令當作唯一標準，這到底是在教育下一代？還是只是複製一代又一代的威權？如果指令是不對的，那該怎麼辦？</w:t>
      </w:r>
    </w:p>
    <w:p w14:paraId="54B0FB5A" w14:textId="055A14D4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/>
          <w:sz w:val="40"/>
          <w:szCs w:val="40"/>
        </w:rPr>
      </w:pPr>
      <w:r w:rsidRPr="00F269FA">
        <w:rPr>
          <w:rFonts w:ascii="Times New Roman" w:eastAsia="標楷體" w:hAnsi="Times New Roman" w:cs="標楷體"/>
          <w:szCs w:val="24"/>
        </w:rPr>
        <w:t>於是今年在臺灣「翻轉教育」這四個字，就像是解決教育困境的特效藥！如果教育不翻轉，似乎就顯得落伍、</w:t>
      </w:r>
      <w:r w:rsidRPr="00F269FA">
        <w:rPr>
          <w:rFonts w:ascii="Times New Roman" w:eastAsia="標楷體" w:hAnsi="Times New Roman" w:cs="標楷體" w:hint="eastAsia"/>
          <w:szCs w:val="24"/>
        </w:rPr>
        <w:t>跟</w:t>
      </w:r>
      <w:r w:rsidRPr="00F269FA">
        <w:rPr>
          <w:rFonts w:ascii="Times New Roman" w:eastAsia="標楷體" w:hAnsi="Times New Roman" w:cs="標楷體"/>
          <w:szCs w:val="24"/>
        </w:rPr>
        <w:t>不上時代，然而「翻轉」一詞是什麼原因突然流行起來？「翻轉」能解決什麼問題？「翻轉」真正的意義又是什麼？這三個問題是在追求「翻轉」前，應該要思考的問題。</w:t>
      </w:r>
    </w:p>
    <w:p w14:paraId="6EF71B82" w14:textId="0DA8BE86" w:rsidR="00370B59" w:rsidRPr="00F269FA" w:rsidRDefault="00370B59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" w:name="_Toc122385286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背景</w:t>
      </w:r>
      <w:r w:rsidR="00893D4B" w:rsidRPr="00F269FA">
        <w:rPr>
          <w:rFonts w:ascii="Times New Roman" w:eastAsia="標楷體" w:hAnsi="Times New Roman" w:hint="eastAsia"/>
          <w:color w:val="auto"/>
          <w:sz w:val="40"/>
          <w:szCs w:val="40"/>
        </w:rPr>
        <w:t>與起源</w:t>
      </w:r>
      <w:bookmarkEnd w:id="1"/>
    </w:p>
    <w:p w14:paraId="69DD307F" w14:textId="77777777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翻轉教育是針對整個教育無論是教、是學、是政策面、是執行面的一個統稱，涵蓋許多層面，搜尋翻轉教育，會發現很少相關文獻或資料，最多出現的會是「翻轉教室</w:t>
      </w:r>
      <w:r w:rsidRPr="00F269FA">
        <w:rPr>
          <w:rFonts w:ascii="Times New Roman" w:eastAsia="標楷體" w:hAnsi="Times New Roman" w:cs="標楷體"/>
          <w:szCs w:val="24"/>
        </w:rPr>
        <w:t>(Flipped Classroom)</w:t>
      </w:r>
      <w:r w:rsidRPr="00F269FA">
        <w:rPr>
          <w:rFonts w:ascii="Times New Roman" w:eastAsia="標楷體" w:hAnsi="Times New Roman" w:cs="標楷體"/>
          <w:szCs w:val="24"/>
        </w:rPr>
        <w:t>」、「翻轉學習</w:t>
      </w:r>
      <w:r w:rsidRPr="00F269FA">
        <w:rPr>
          <w:rFonts w:ascii="Times New Roman" w:eastAsia="標楷體" w:hAnsi="Times New Roman" w:cs="標楷體"/>
          <w:szCs w:val="24"/>
        </w:rPr>
        <w:t>(Flipped Learning)</w:t>
      </w:r>
      <w:r w:rsidRPr="00F269FA">
        <w:rPr>
          <w:rFonts w:ascii="Times New Roman" w:eastAsia="標楷體" w:hAnsi="Times New Roman" w:cs="標楷體"/>
          <w:szCs w:val="24"/>
        </w:rPr>
        <w:t>」這兩個詞。「翻轉教室</w:t>
      </w:r>
      <w:r w:rsidRPr="00F269FA">
        <w:rPr>
          <w:rFonts w:ascii="Times New Roman" w:eastAsia="標楷體" w:hAnsi="Times New Roman" w:cs="標楷體"/>
          <w:szCs w:val="24"/>
        </w:rPr>
        <w:t>(Flipped Classroom)</w:t>
      </w:r>
      <w:r w:rsidRPr="00F269FA">
        <w:rPr>
          <w:rFonts w:ascii="Times New Roman" w:eastAsia="標楷體" w:hAnsi="Times New Roman" w:cs="標楷體"/>
          <w:szCs w:val="24"/>
        </w:rPr>
        <w:t>」，也譯為「顛倒教室」，在</w:t>
      </w:r>
      <w:r w:rsidRPr="00F269FA">
        <w:rPr>
          <w:rFonts w:ascii="Times New Roman" w:eastAsia="標楷體" w:hAnsi="Times New Roman" w:cs="標楷體"/>
          <w:szCs w:val="24"/>
        </w:rPr>
        <w:t>2007</w:t>
      </w:r>
      <w:r w:rsidRPr="00F269FA">
        <w:rPr>
          <w:rFonts w:ascii="Times New Roman" w:eastAsia="標楷體" w:hAnsi="Times New Roman" w:cs="標楷體"/>
          <w:szCs w:val="24"/>
        </w:rPr>
        <w:t>年源於美國</w:t>
      </w:r>
      <w:hyperlink r:id="rId12">
        <w:r w:rsidRPr="00F269FA">
          <w:rPr>
            <w:rFonts w:ascii="Times New Roman" w:eastAsia="標楷體" w:hAnsi="Times New Roman" w:cs="標楷體"/>
            <w:szCs w:val="24"/>
          </w:rPr>
          <w:t>洛磯山林地公園高中</w:t>
        </w:r>
      </w:hyperlink>
      <w:r w:rsidRPr="00F269FA">
        <w:rPr>
          <w:rFonts w:ascii="Times New Roman" w:eastAsia="標楷體" w:hAnsi="Times New Roman" w:cs="標楷體"/>
          <w:szCs w:val="24"/>
        </w:rPr>
        <w:t>的新的</w:t>
      </w:r>
      <w:hyperlink r:id="rId13">
        <w:r w:rsidRPr="00F269FA">
          <w:rPr>
            <w:rFonts w:ascii="Times New Roman" w:eastAsia="標楷體" w:hAnsi="Times New Roman" w:cs="標楷體"/>
            <w:szCs w:val="24"/>
          </w:rPr>
          <w:t>教學</w:t>
        </w:r>
      </w:hyperlink>
      <w:r w:rsidRPr="00F269FA">
        <w:rPr>
          <w:rFonts w:ascii="Times New Roman" w:eastAsia="標楷體" w:hAnsi="Times New Roman" w:cs="標楷體"/>
          <w:szCs w:val="24"/>
        </w:rPr>
        <w:t>模式，兩位化學老師貝格曼</w:t>
      </w:r>
      <w:r w:rsidRPr="00F269FA">
        <w:rPr>
          <w:rFonts w:ascii="Times New Roman" w:eastAsia="標楷體" w:hAnsi="Times New Roman" w:cs="標楷體"/>
          <w:szCs w:val="24"/>
        </w:rPr>
        <w:t>(Jonathan Bergmann)</w:t>
      </w:r>
      <w:r w:rsidRPr="00F269FA">
        <w:rPr>
          <w:rFonts w:ascii="Times New Roman" w:eastAsia="標楷體" w:hAnsi="Times New Roman" w:cs="標楷體"/>
          <w:szCs w:val="24"/>
        </w:rPr>
        <w:t>與山森</w:t>
      </w:r>
      <w:r w:rsidRPr="00F269FA">
        <w:rPr>
          <w:rFonts w:ascii="Times New Roman" w:eastAsia="標楷體" w:hAnsi="Times New Roman" w:cs="標楷體"/>
          <w:szCs w:val="24"/>
        </w:rPr>
        <w:t>(Aaron Sams)</w:t>
      </w:r>
      <w:r w:rsidRPr="00F269FA">
        <w:rPr>
          <w:rFonts w:ascii="Times New Roman" w:eastAsia="標楷體" w:hAnsi="Times New Roman" w:cs="標楷體"/>
          <w:szCs w:val="24"/>
        </w:rPr>
        <w:t>錄製影片上傳至</w:t>
      </w:r>
      <w:r w:rsidRPr="00F269FA">
        <w:rPr>
          <w:rFonts w:ascii="Times New Roman" w:eastAsia="標楷體" w:hAnsi="Times New Roman" w:cs="標楷體"/>
          <w:szCs w:val="24"/>
        </w:rPr>
        <w:t>YouTube</w:t>
      </w:r>
      <w:r w:rsidRPr="00F269FA">
        <w:rPr>
          <w:rFonts w:ascii="Times New Roman" w:eastAsia="標楷體" w:hAnsi="Times New Roman" w:cs="標楷體"/>
          <w:szCs w:val="24"/>
        </w:rPr>
        <w:t>，讓學生自己上網自學，起初是為了解決學生缺課問題並進行補救教學，在課堂中除了授課、解惑，也增加與學生的互動或實驗，因為教學效果良好，便將此種顛覆傳統上課方式的教學模式命名為「翻轉教室」；後來一位名為</w:t>
      </w:r>
      <w:hyperlink r:id="rId14">
        <w:r w:rsidRPr="00F269FA">
          <w:rPr>
            <w:rFonts w:ascii="Times New Roman" w:eastAsia="標楷體" w:hAnsi="Times New Roman" w:cs="標楷體"/>
            <w:szCs w:val="24"/>
          </w:rPr>
          <w:t>薩爾曼．可汗</w:t>
        </w:r>
      </w:hyperlink>
      <w:r w:rsidRPr="00F269FA">
        <w:rPr>
          <w:rFonts w:ascii="Times New Roman" w:eastAsia="標楷體" w:hAnsi="Times New Roman" w:cs="標楷體"/>
          <w:szCs w:val="24"/>
        </w:rPr>
        <w:t>(Salman Khan)</w:t>
      </w:r>
      <w:r w:rsidRPr="00F269FA">
        <w:rPr>
          <w:rFonts w:ascii="Times New Roman" w:eastAsia="標楷體" w:hAnsi="Times New Roman" w:cs="標楷體"/>
          <w:szCs w:val="24"/>
        </w:rPr>
        <w:t>的孟加拉裔美國人，為了指導親戚小孩數學錄製教學影片上傳網路，此模式受到微軟創辦人</w:t>
      </w:r>
      <w:hyperlink r:id="rId15">
        <w:r w:rsidRPr="00F269FA">
          <w:rPr>
            <w:rFonts w:ascii="Times New Roman" w:eastAsia="標楷體" w:hAnsi="Times New Roman" w:cs="標楷體"/>
            <w:szCs w:val="24"/>
          </w:rPr>
          <w:t>比爾．蓋茨</w:t>
        </w:r>
      </w:hyperlink>
      <w:r w:rsidRPr="00F269FA">
        <w:rPr>
          <w:rFonts w:ascii="Times New Roman" w:eastAsia="標楷體" w:hAnsi="Times New Roman" w:cs="標楷體"/>
          <w:szCs w:val="24"/>
        </w:rPr>
        <w:t>(Bill Gates)</w:t>
      </w:r>
      <w:r w:rsidRPr="00F269FA">
        <w:rPr>
          <w:rFonts w:ascii="Times New Roman" w:eastAsia="標楷體" w:hAnsi="Times New Roman" w:cs="標楷體"/>
          <w:szCs w:val="24"/>
        </w:rPr>
        <w:t>注意進而投資，</w:t>
      </w:r>
      <w:hyperlink r:id="rId16">
        <w:r w:rsidRPr="00F269FA">
          <w:rPr>
            <w:rFonts w:ascii="Times New Roman" w:eastAsia="標楷體" w:hAnsi="Times New Roman" w:cs="標楷體"/>
            <w:szCs w:val="24"/>
          </w:rPr>
          <w:t>薩爾曼．可汗</w:t>
        </w:r>
      </w:hyperlink>
      <w:r w:rsidRPr="00F269FA">
        <w:rPr>
          <w:rFonts w:ascii="Times New Roman" w:eastAsia="標楷體" w:hAnsi="Times New Roman" w:cs="標楷體"/>
          <w:szCs w:val="24"/>
        </w:rPr>
        <w:t>在</w:t>
      </w:r>
      <w:r w:rsidRPr="00F269FA">
        <w:rPr>
          <w:rFonts w:ascii="Times New Roman" w:eastAsia="標楷體" w:hAnsi="Times New Roman" w:cs="標楷體"/>
          <w:szCs w:val="24"/>
        </w:rPr>
        <w:t>2006</w:t>
      </w:r>
      <w:r w:rsidRPr="00F269FA">
        <w:rPr>
          <w:rFonts w:ascii="Times New Roman" w:eastAsia="標楷體" w:hAnsi="Times New Roman" w:cs="標楷體"/>
          <w:szCs w:val="24"/>
        </w:rPr>
        <w:t>年成立可汗學院</w:t>
      </w:r>
      <w:r w:rsidRPr="00F269FA">
        <w:rPr>
          <w:rFonts w:ascii="Times New Roman" w:eastAsia="標楷體" w:hAnsi="Times New Roman" w:cs="標楷體"/>
          <w:szCs w:val="24"/>
        </w:rPr>
        <w:t>(Khan Academy)</w:t>
      </w:r>
      <w:r w:rsidRPr="00F269FA">
        <w:rPr>
          <w:rFonts w:ascii="Times New Roman" w:eastAsia="標楷體" w:hAnsi="Times New Roman" w:cs="標楷體"/>
          <w:szCs w:val="24"/>
        </w:rPr>
        <w:t>，這個學院透過網路提供一系列免費教材，在</w:t>
      </w:r>
      <w:r w:rsidRPr="00F269FA">
        <w:rPr>
          <w:rFonts w:ascii="Times New Roman" w:eastAsia="標楷體" w:hAnsi="Times New Roman" w:cs="標楷體"/>
          <w:szCs w:val="24"/>
        </w:rPr>
        <w:t>YouTube</w:t>
      </w:r>
      <w:r w:rsidRPr="00F269FA">
        <w:rPr>
          <w:rFonts w:ascii="Times New Roman" w:eastAsia="標楷體" w:hAnsi="Times New Roman" w:cs="標楷體"/>
          <w:szCs w:val="24"/>
        </w:rPr>
        <w:t>上載有超過</w:t>
      </w:r>
      <w:r w:rsidRPr="00F269FA">
        <w:rPr>
          <w:rFonts w:ascii="Times New Roman" w:eastAsia="標楷體" w:hAnsi="Times New Roman" w:cs="標楷體"/>
          <w:szCs w:val="24"/>
        </w:rPr>
        <w:t>5,600</w:t>
      </w:r>
      <w:r w:rsidRPr="00F269FA">
        <w:rPr>
          <w:rFonts w:ascii="Times New Roman" w:eastAsia="標楷體" w:hAnsi="Times New Roman" w:cs="標楷體"/>
          <w:szCs w:val="24"/>
        </w:rPr>
        <w:t>段教學影片，屬於非營利教育機構，該機構曾獲得</w:t>
      </w:r>
      <w:r w:rsidRPr="00F269FA">
        <w:rPr>
          <w:rFonts w:ascii="Times New Roman" w:eastAsia="標楷體" w:hAnsi="Times New Roman" w:cs="標楷體"/>
          <w:szCs w:val="24"/>
        </w:rPr>
        <w:t>2009</w:t>
      </w:r>
      <w:r w:rsidRPr="00F269FA">
        <w:rPr>
          <w:rFonts w:ascii="Times New Roman" w:eastAsia="標楷體" w:hAnsi="Times New Roman" w:cs="標楷體"/>
          <w:szCs w:val="24"/>
        </w:rPr>
        <w:t>年</w:t>
      </w:r>
      <w:hyperlink r:id="rId17">
        <w:r w:rsidRPr="00F269FA">
          <w:rPr>
            <w:rFonts w:ascii="Times New Roman" w:eastAsia="標楷體" w:hAnsi="Times New Roman" w:cs="標楷體"/>
            <w:szCs w:val="24"/>
          </w:rPr>
          <w:t>微軟</w:t>
        </w:r>
      </w:hyperlink>
      <w:r w:rsidRPr="00F269FA">
        <w:rPr>
          <w:rFonts w:ascii="Times New Roman" w:eastAsia="標楷體" w:hAnsi="Times New Roman" w:cs="標楷體"/>
          <w:szCs w:val="24"/>
        </w:rPr>
        <w:t>教育獎及</w:t>
      </w:r>
      <w:r w:rsidRPr="00F269FA">
        <w:rPr>
          <w:rFonts w:ascii="Times New Roman" w:eastAsia="標楷體" w:hAnsi="Times New Roman" w:cs="標楷體"/>
          <w:szCs w:val="24"/>
        </w:rPr>
        <w:t>2010</w:t>
      </w:r>
      <w:r w:rsidRPr="00F269FA">
        <w:rPr>
          <w:rFonts w:ascii="Times New Roman" w:eastAsia="標楷體" w:hAnsi="Times New Roman" w:cs="標楷體"/>
          <w:szCs w:val="24"/>
        </w:rPr>
        <w:t>年</w:t>
      </w:r>
      <w:hyperlink r:id="rId18">
        <w:r w:rsidRPr="00F269FA">
          <w:rPr>
            <w:rFonts w:ascii="Times New Roman" w:eastAsia="標楷體" w:hAnsi="Times New Roman" w:cs="標楷體"/>
            <w:szCs w:val="24"/>
          </w:rPr>
          <w:t>谷歌</w:t>
        </w:r>
      </w:hyperlink>
      <w:r w:rsidRPr="00F269FA">
        <w:rPr>
          <w:rFonts w:ascii="Times New Roman" w:eastAsia="標楷體" w:hAnsi="Times New Roman" w:cs="標楷體"/>
          <w:szCs w:val="24"/>
        </w:rPr>
        <w:t>「十的一百次方計畫」教育項目的兩百萬美元資助，《誠致教育基金會》在</w:t>
      </w:r>
      <w:r w:rsidRPr="00F269FA">
        <w:rPr>
          <w:rFonts w:ascii="Times New Roman" w:eastAsia="標楷體" w:hAnsi="Times New Roman" w:cs="標楷體"/>
          <w:szCs w:val="24"/>
        </w:rPr>
        <w:t>2012</w:t>
      </w:r>
      <w:r w:rsidRPr="00F269FA">
        <w:rPr>
          <w:rFonts w:ascii="Times New Roman" w:eastAsia="標楷體" w:hAnsi="Times New Roman" w:cs="標楷體"/>
          <w:szCs w:val="24"/>
        </w:rPr>
        <w:t>年</w:t>
      </w:r>
      <w:r w:rsidRPr="00F269FA">
        <w:rPr>
          <w:rFonts w:ascii="Times New Roman" w:eastAsia="標楷體" w:hAnsi="Times New Roman" w:cs="標楷體"/>
          <w:szCs w:val="24"/>
        </w:rPr>
        <w:t>10</w:t>
      </w:r>
      <w:r w:rsidRPr="00F269FA">
        <w:rPr>
          <w:rFonts w:ascii="Times New Roman" w:eastAsia="標楷體" w:hAnsi="Times New Roman" w:cs="標楷體"/>
          <w:szCs w:val="24"/>
        </w:rPr>
        <w:t>月引入</w:t>
      </w:r>
      <w:r w:rsidRPr="00F269FA">
        <w:rPr>
          <w:rFonts w:ascii="Times New Roman" w:eastAsia="標楷體" w:hAnsi="Times New Roman" w:cs="標楷體"/>
          <w:szCs w:val="24"/>
        </w:rPr>
        <w:t>Khan Academy</w:t>
      </w:r>
      <w:r w:rsidRPr="00F269FA">
        <w:rPr>
          <w:rFonts w:ascii="Times New Roman" w:eastAsia="標楷體" w:hAnsi="Times New Roman" w:cs="標楷體"/>
          <w:szCs w:val="24"/>
        </w:rPr>
        <w:t>的架構至臺灣，成立</w:t>
      </w:r>
      <w:hyperlink r:id="rId19">
        <w:r w:rsidRPr="00F269FA">
          <w:rPr>
            <w:rFonts w:ascii="Times New Roman" w:eastAsia="標楷體" w:hAnsi="Times New Roman" w:cs="標楷體"/>
            <w:szCs w:val="24"/>
          </w:rPr>
          <w:t>均一教育平台</w:t>
        </w:r>
      </w:hyperlink>
      <w:r w:rsidRPr="00F269FA">
        <w:rPr>
          <w:rFonts w:ascii="Times New Roman" w:eastAsia="標楷體" w:hAnsi="Times New Roman" w:cs="標楷體"/>
          <w:szCs w:val="24"/>
        </w:rPr>
        <w:t>，成為臺灣目前使用率極高的免費教學資源網站。</w:t>
      </w:r>
    </w:p>
    <w:p w14:paraId="60E89DD5" w14:textId="7C4AB11D" w:rsidR="00640DDE" w:rsidRPr="00F269FA" w:rsidRDefault="00370B59" w:rsidP="00640DDE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2" w:name="_Toc122385287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動機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(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為什麼要做翻轉教學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)</w:t>
      </w:r>
      <w:bookmarkEnd w:id="2"/>
    </w:p>
    <w:p w14:paraId="0F9B0176" w14:textId="77777777" w:rsidR="00883673" w:rsidRPr="00F269FA" w:rsidRDefault="00883673" w:rsidP="00883673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隨著時代演進，教育的發展逐漸朝向以教師及學生為主體，課程與教學的意義也逐漸改變，扭轉了過去課堂上純粹「老師說、學生聽」的單向填鴨式教學，轉而重視「以學生學習為中心」的教學；重新啟發學生學習動機，幫助學生建構</w:t>
      </w:r>
      <w:r w:rsidRPr="00F269FA">
        <w:rPr>
          <w:rFonts w:ascii="Times New Roman" w:eastAsia="標楷體" w:hAnsi="Times New Roman" w:cs="標楷體"/>
          <w:szCs w:val="24"/>
        </w:rPr>
        <w:lastRenderedPageBreak/>
        <w:t>自主學習的能力，並認同多元評量與多元價值，誠如《誠致教育基金會》董事長</w:t>
      </w:r>
      <w:hyperlink r:id="rId20">
        <w:r w:rsidRPr="00F269FA">
          <w:rPr>
            <w:rFonts w:ascii="Times New Roman" w:eastAsia="標楷體" w:hAnsi="Times New Roman" w:cs="標楷體"/>
            <w:szCs w:val="24"/>
          </w:rPr>
          <w:t>方新舟</w:t>
        </w:r>
      </w:hyperlink>
      <w:r w:rsidRPr="00F269FA">
        <w:rPr>
          <w:rFonts w:ascii="Times New Roman" w:eastAsia="標楷體" w:hAnsi="Times New Roman" w:cs="標楷體"/>
          <w:szCs w:val="24"/>
        </w:rPr>
        <w:t>歸納翻轉教學的關鍵：把學習主體還給學生、讓天賦自由、因材施教。</w:t>
      </w:r>
    </w:p>
    <w:p w14:paraId="0545E1B9" w14:textId="0379A82E" w:rsidR="00370B59" w:rsidRPr="00F269FA" w:rsidRDefault="00370B59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3" w:name="_Toc122385288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目的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(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翻轉教學能達成什麼目標</w:t>
      </w:r>
      <w:r w:rsidR="00640DDE" w:rsidRPr="00F269FA">
        <w:rPr>
          <w:rFonts w:ascii="Times New Roman" w:eastAsia="標楷體" w:hAnsi="Times New Roman" w:hint="eastAsia"/>
          <w:color w:val="auto"/>
          <w:sz w:val="40"/>
          <w:szCs w:val="40"/>
        </w:rPr>
        <w:t>)</w:t>
      </w:r>
      <w:bookmarkEnd w:id="3"/>
    </w:p>
    <w:p w14:paraId="36CDDB2D" w14:textId="28C0D6A4" w:rsidR="00883673" w:rsidRPr="00F269FA" w:rsidRDefault="00640DDE" w:rsidP="00883673">
      <w:pPr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/>
          <w:noProof/>
        </w:rPr>
        <w:drawing>
          <wp:inline distT="0" distB="0" distL="0" distR="0" wp14:anchorId="472B749A" wp14:editId="52FADAC2">
            <wp:extent cx="5274310" cy="3961765"/>
            <wp:effectExtent l="0" t="0" r="2540" b="635"/>
            <wp:docPr id="1" name="圖片 1" descr="查看來源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來源圖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115F" w14:textId="18E1B4DF" w:rsidR="00370B59" w:rsidRPr="00F269FA" w:rsidRDefault="00370B59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4" w:name="_Toc122385289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定義</w:t>
      </w:r>
      <w:bookmarkEnd w:id="4"/>
    </w:p>
    <w:p w14:paraId="40E0A9C5" w14:textId="77777777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核心概念顧名思義就是將教學模式「翻轉」，將「教師在課堂中教授課程內容，學生在課後討論、練習，並完成作業」的教學模式，翻轉成「學生在課前觀看教師預先錄製的課程內容，再到課堂上進行討論、練習，並完成作業」的上課方式；把「全盤吸收」翻轉成「思考、討論、質疑、查找資料」的學習模式，隨著數位科技日新月異，教學科技在教育領域中扮演重要的環節，推陳出新的各種數位科技，讓教學模式更為多元、教學形式轉變更多種可能，將新興科技轉化為教學科技，建構符合各學習領域的教學機制，以尋求新的教學可能性，是不同學門教育工作者的使命。</w:t>
      </w:r>
    </w:p>
    <w:p w14:paraId="05DDB1D4" w14:textId="614F5EA5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翻轉教室類似要學生先進行「課前預習」的概念，但一般在缺乏指引狀況下，預習的效果如何？令人難以預料，且在上課時，教師面對全體學生，難以因應個別學生需求，重複講授，所以無法確保每位學生均能達到教師預期的學習目標。</w:t>
      </w:r>
    </w:p>
    <w:p w14:paraId="609EA304" w14:textId="53E46AA6" w:rsidR="00893D4B" w:rsidRPr="00F269FA" w:rsidRDefault="00893D4B" w:rsidP="00554B28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所以</w:t>
      </w:r>
      <w:r w:rsidRPr="00F269FA">
        <w:rPr>
          <w:rFonts w:ascii="Times New Roman" w:eastAsia="標楷體" w:hAnsi="Times New Roman" w:cs="標楷體"/>
          <w:szCs w:val="24"/>
        </w:rPr>
        <w:t>Bishop</w:t>
      </w:r>
      <w:r w:rsidRPr="00F269FA">
        <w:rPr>
          <w:rFonts w:ascii="Times New Roman" w:eastAsia="標楷體" w:hAnsi="Times New Roman" w:cs="標楷體"/>
          <w:szCs w:val="24"/>
        </w:rPr>
        <w:t>及</w:t>
      </w:r>
      <w:r w:rsidRPr="00F269FA">
        <w:rPr>
          <w:rFonts w:ascii="Times New Roman" w:eastAsia="標楷體" w:hAnsi="Times New Roman" w:cs="標楷體"/>
          <w:szCs w:val="24"/>
        </w:rPr>
        <w:t>Verleger(2013)</w:t>
      </w:r>
      <w:r w:rsidRPr="00F269FA">
        <w:rPr>
          <w:rFonts w:ascii="Times New Roman" w:eastAsia="標楷體" w:hAnsi="Times New Roman" w:cs="標楷體"/>
          <w:szCs w:val="24"/>
        </w:rPr>
        <w:t>認為：「翻轉教室應包含兩個元素，一為在教室中的互動式團體學習活動，另一為在教室之外以電腦為基礎的個別式教學活動」。</w:t>
      </w:r>
      <w:r w:rsidRPr="00F269FA">
        <w:rPr>
          <w:rFonts w:ascii="Times New Roman" w:eastAsia="標楷體" w:hAnsi="Times New Roman" w:cs="標楷體"/>
          <w:szCs w:val="24"/>
        </w:rPr>
        <w:lastRenderedPageBreak/>
        <w:t>即學生的課前預習等同是在教師的教學下進行，在實體課堂中，教師得以有充裕的時間回應學生個別需求，學生也可視自己的學習情況，反覆觀看教學影帶，以達到精熟學習效果。因此，翻轉教室可與各類以學生為中心之建構取向教學策略結合應用，如問題導向式學習、行動導向式學習、探究式學習、合作學習、同儕學習等。</w:t>
      </w:r>
    </w:p>
    <w:p w14:paraId="25D912B3" w14:textId="125E2AF0" w:rsidR="00370B59" w:rsidRPr="00F269FA" w:rsidRDefault="3876AF4E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5" w:name="_Toc122385290"/>
      <w:r w:rsidRPr="00F269FA">
        <w:rPr>
          <w:rFonts w:ascii="Times New Roman" w:eastAsia="標楷體" w:hAnsi="Times New Roman"/>
          <w:color w:val="auto"/>
          <w:sz w:val="40"/>
          <w:szCs w:val="40"/>
        </w:rPr>
        <w:t>理論支持</w:t>
      </w:r>
      <w:bookmarkEnd w:id="5"/>
    </w:p>
    <w:p w14:paraId="48EF904C" w14:textId="2ED9FD38" w:rsidR="3876AF4E" w:rsidRPr="00F269FA" w:rsidRDefault="00000000" w:rsidP="3876AF4E">
      <w:pPr>
        <w:rPr>
          <w:rFonts w:ascii="Times New Roman" w:eastAsia="標楷體" w:hAnsi="Times New Roman"/>
        </w:rPr>
      </w:pPr>
      <w:hyperlink r:id="rId22">
        <w:r w:rsidR="3876AF4E" w:rsidRPr="00F269FA">
          <w:rPr>
            <w:rStyle w:val="a3"/>
            <w:rFonts w:ascii="Times New Roman" w:eastAsia="標楷體" w:hAnsi="Times New Roman" w:cs="Calibri"/>
            <w:szCs w:val="24"/>
          </w:rPr>
          <w:t>4.</w:t>
        </w:r>
        <w:r w:rsidR="3876AF4E" w:rsidRPr="00F269FA">
          <w:rPr>
            <w:rStyle w:val="a3"/>
            <w:rFonts w:ascii="Times New Roman" w:eastAsia="標楷體" w:hAnsi="Times New Roman" w:cs="Calibri"/>
            <w:szCs w:val="24"/>
          </w:rPr>
          <w:t>翻轉教室課堂活動教學設計</w:t>
        </w:r>
        <w:r w:rsidR="3876AF4E" w:rsidRPr="00F269FA">
          <w:rPr>
            <w:rStyle w:val="a3"/>
            <w:rFonts w:ascii="Times New Roman" w:eastAsia="標楷體" w:hAnsi="Times New Roman" w:cs="Calibri"/>
            <w:szCs w:val="24"/>
          </w:rPr>
          <w:t xml:space="preserve"> - Flipped Classroom at NTNU</w:t>
        </w:r>
      </w:hyperlink>
    </w:p>
    <w:p w14:paraId="2E3E68A7" w14:textId="7B407017" w:rsidR="009947ED" w:rsidRPr="00F269FA" w:rsidRDefault="3846E4AD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6" w:name="_Toc122385291"/>
      <w:r w:rsidRPr="00F269FA">
        <w:rPr>
          <w:rFonts w:ascii="Times New Roman" w:eastAsia="標楷體" w:hAnsi="Times New Roman"/>
          <w:color w:val="auto"/>
          <w:sz w:val="40"/>
          <w:szCs w:val="40"/>
        </w:rPr>
        <w:t>教學流程</w:t>
      </w:r>
      <w:bookmarkEnd w:id="6"/>
    </w:p>
    <w:p w14:paraId="11327F8C" w14:textId="6C0E7D50" w:rsidR="00883673" w:rsidRPr="00F269FA" w:rsidRDefault="3846E4AD" w:rsidP="00FB35EB">
      <w:pPr>
        <w:widowControl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「翻轉教室」的「正宗」做法，包含以下幾個基本步驟：</w:t>
      </w:r>
    </w:p>
    <w:p w14:paraId="6BC47344" w14:textId="1928D3D4" w:rsidR="00883673" w:rsidRPr="00F269FA" w:rsidRDefault="00883673" w:rsidP="00FB35E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</w:p>
    <w:p w14:paraId="21E2A8AF" w14:textId="5B823A47" w:rsidR="00883673" w:rsidRPr="00F269FA" w:rsidRDefault="3846E4AD" w:rsidP="00FB35EB">
      <w:pPr>
        <w:pStyle w:val="ac"/>
        <w:widowControl/>
        <w:numPr>
          <w:ilvl w:val="0"/>
          <w:numId w:val="6"/>
        </w:numPr>
        <w:ind w:leftChars="0" w:left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學生在課前觀看教師錄製的教學影片。</w:t>
      </w:r>
    </w:p>
    <w:p w14:paraId="2E86158A" w14:textId="3626E289" w:rsidR="00883673" w:rsidRPr="00F269FA" w:rsidRDefault="54710768" w:rsidP="00FB35EB">
      <w:pPr>
        <w:pStyle w:val="ac"/>
        <w:widowControl/>
        <w:numPr>
          <w:ilvl w:val="0"/>
          <w:numId w:val="6"/>
        </w:numPr>
        <w:ind w:leftChars="0" w:left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上課之初，學生針對影片中不懂之處發問，教師予以解答。</w:t>
      </w:r>
    </w:p>
    <w:p w14:paraId="2E3BFAAB" w14:textId="7B4E1D9E" w:rsidR="00883673" w:rsidRPr="00F269FA" w:rsidRDefault="54710768" w:rsidP="00FB35EB">
      <w:pPr>
        <w:pStyle w:val="ac"/>
        <w:widowControl/>
        <w:numPr>
          <w:ilvl w:val="0"/>
          <w:numId w:val="6"/>
        </w:numPr>
        <w:ind w:leftChars="0" w:left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學生在課堂上做題目、作業，教師即時檢討。</w:t>
      </w:r>
    </w:p>
    <w:p w14:paraId="0DFC538F" w14:textId="5509A172" w:rsidR="00883673" w:rsidRPr="00F269FA" w:rsidRDefault="54710768" w:rsidP="00FB35EB">
      <w:pPr>
        <w:pStyle w:val="ac"/>
        <w:widowControl/>
        <w:numPr>
          <w:ilvl w:val="0"/>
          <w:numId w:val="6"/>
        </w:numPr>
        <w:ind w:leftChars="0" w:left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教師設計課堂活動，帶領學生深入學習。實際操作時，每個老師的方法不盡相同，但</w:t>
      </w:r>
      <w:r w:rsidRPr="00F269FA">
        <w:rPr>
          <w:rFonts w:ascii="Times New Roman" w:eastAsia="標楷體" w:hAnsi="Times New Roman" w:cs="標楷體"/>
          <w:szCs w:val="24"/>
        </w:rPr>
        <w:t xml:space="preserve"> </w:t>
      </w:r>
      <w:r w:rsidRPr="00F269FA">
        <w:rPr>
          <w:rFonts w:ascii="Times New Roman" w:eastAsia="標楷體" w:hAnsi="Times New Roman" w:cs="標楷體"/>
          <w:szCs w:val="24"/>
        </w:rPr>
        <w:t>核心精神無非是：學生課前預習，教師課堂釋疑、帶討論。</w:t>
      </w:r>
      <w:r w:rsidRPr="00F269FA">
        <w:rPr>
          <w:rFonts w:ascii="Times New Roman" w:eastAsia="標楷體" w:hAnsi="Times New Roman" w:cs="標楷體"/>
          <w:szCs w:val="24"/>
        </w:rPr>
        <w:t xml:space="preserve"> </w:t>
      </w:r>
    </w:p>
    <w:p w14:paraId="5061B4FF" w14:textId="53C76081" w:rsidR="00883673" w:rsidRPr="00F269FA" w:rsidRDefault="00883673" w:rsidP="00FB35E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</w:p>
    <w:p w14:paraId="721929AC" w14:textId="2600A39F" w:rsidR="00883673" w:rsidRPr="00F269FA" w:rsidRDefault="54710768" w:rsidP="00FB35E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傳統的教學方式，都是老師在課堂上賣力講課（甚至趕課），學生課後複習、做作業。「翻</w:t>
      </w:r>
      <w:r w:rsidRPr="00F269FA">
        <w:rPr>
          <w:rFonts w:ascii="Times New Roman" w:eastAsia="標楷體" w:hAnsi="Times New Roman" w:cs="標楷體"/>
          <w:szCs w:val="24"/>
        </w:rPr>
        <w:t xml:space="preserve"> </w:t>
      </w:r>
      <w:r w:rsidRPr="00F269FA">
        <w:rPr>
          <w:rFonts w:ascii="Times New Roman" w:eastAsia="標楷體" w:hAnsi="Times New Roman" w:cs="標楷體"/>
          <w:szCs w:val="24"/>
        </w:rPr>
        <w:t>轉教室」則異於是：將課堂上的教學活動提早在課前進行，將課後作業提早到上課進行，讓</w:t>
      </w:r>
      <w:r w:rsidRPr="00F269FA">
        <w:rPr>
          <w:rFonts w:ascii="Times New Roman" w:eastAsia="標楷體" w:hAnsi="Times New Roman" w:cs="標楷體"/>
          <w:szCs w:val="24"/>
        </w:rPr>
        <w:t xml:space="preserve"> </w:t>
      </w:r>
      <w:r w:rsidRPr="00F269FA">
        <w:rPr>
          <w:rFonts w:ascii="Times New Roman" w:eastAsia="標楷體" w:hAnsi="Times New Roman" w:cs="標楷體"/>
          <w:szCs w:val="24"/>
        </w:rPr>
        <w:t>學習從被動轉為主動，讓課堂成為解決問題的地方，翻轉了我們對教學的認識，也延伸了課</w:t>
      </w:r>
      <w:r w:rsidRPr="00F269FA">
        <w:rPr>
          <w:rFonts w:ascii="Times New Roman" w:eastAsia="標楷體" w:hAnsi="Times New Roman" w:cs="標楷體"/>
          <w:szCs w:val="24"/>
        </w:rPr>
        <w:t xml:space="preserve"> </w:t>
      </w:r>
      <w:r w:rsidRPr="00F269FA">
        <w:rPr>
          <w:rFonts w:ascii="Times New Roman" w:eastAsia="標楷體" w:hAnsi="Times New Roman" w:cs="標楷體"/>
          <w:szCs w:val="24"/>
        </w:rPr>
        <w:t>堂的學習。</w:t>
      </w:r>
    </w:p>
    <w:p w14:paraId="7959FDCF" w14:textId="4A60AD7C" w:rsidR="003372DC" w:rsidRPr="00F269FA" w:rsidRDefault="3876AF4E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7" w:name="_Toc122385292"/>
      <w:r w:rsidRPr="00F269FA">
        <w:rPr>
          <w:rFonts w:ascii="Times New Roman" w:eastAsia="標楷體" w:hAnsi="Times New Roman"/>
          <w:color w:val="auto"/>
          <w:sz w:val="40"/>
          <w:szCs w:val="40"/>
        </w:rPr>
        <w:t>教學計畫</w:t>
      </w:r>
      <w:bookmarkEnd w:id="7"/>
    </w:p>
    <w:p w14:paraId="79EC4D94" w14:textId="624857F5" w:rsidR="00883673" w:rsidRPr="00F269FA" w:rsidRDefault="00883673" w:rsidP="3876AF4E">
      <w:pPr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/>
          <w:noProof/>
        </w:rPr>
        <w:drawing>
          <wp:inline distT="0" distB="0" distL="0" distR="0" wp14:anchorId="552A7B29" wp14:editId="38A28CE5">
            <wp:extent cx="5267324" cy="1428750"/>
            <wp:effectExtent l="0" t="0" r="0" b="0"/>
            <wp:docPr id="114916665" name="Picture 11491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E1B" w14:textId="7969174E" w:rsidR="003372DC" w:rsidRPr="00F269FA" w:rsidRDefault="3876AF4E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8" w:name="_Toc122385293"/>
      <w:r w:rsidRPr="00F269FA">
        <w:rPr>
          <w:rFonts w:ascii="Times New Roman" w:eastAsia="標楷體" w:hAnsi="Times New Roman"/>
          <w:color w:val="auto"/>
          <w:sz w:val="40"/>
          <w:szCs w:val="40"/>
        </w:rPr>
        <w:t>教學實施</w:t>
      </w:r>
      <w:bookmarkEnd w:id="8"/>
    </w:p>
    <w:p w14:paraId="4FB004F2" w14:textId="3BD17C44" w:rsidR="00883673" w:rsidRPr="00F269FA" w:rsidRDefault="3876AF4E" w:rsidP="00FB35E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教師實施翻轉教室後的研究結果顯示，翻轉教室的教學成效顯著，有</w:t>
      </w:r>
      <w:r w:rsidRPr="00F269FA">
        <w:rPr>
          <w:rFonts w:ascii="Times New Roman" w:eastAsia="標楷體" w:hAnsi="Times New Roman" w:cs="標楷體"/>
          <w:szCs w:val="24"/>
        </w:rPr>
        <w:t>88%</w:t>
      </w:r>
      <w:r w:rsidRPr="00F269FA">
        <w:rPr>
          <w:rFonts w:ascii="Times New Roman" w:eastAsia="標楷體" w:hAnsi="Times New Roman" w:cs="標楷體"/>
          <w:szCs w:val="24"/>
        </w:rPr>
        <w:t>的受訪教師提高了教學工作的滿意度，</w:t>
      </w:r>
      <w:r w:rsidRPr="00F269FA">
        <w:rPr>
          <w:rFonts w:ascii="Times New Roman" w:eastAsia="標楷體" w:hAnsi="Times New Roman" w:cs="標楷體"/>
          <w:szCs w:val="24"/>
        </w:rPr>
        <w:t>67%</w:t>
      </w:r>
      <w:r w:rsidRPr="00F269FA">
        <w:rPr>
          <w:rFonts w:ascii="Times New Roman" w:eastAsia="標楷體" w:hAnsi="Times New Roman" w:cs="標楷體"/>
          <w:szCs w:val="24"/>
        </w:rPr>
        <w:t>的教師認為學生的學習成績有所進步，</w:t>
      </w:r>
      <w:r w:rsidRPr="00F269FA">
        <w:rPr>
          <w:rFonts w:ascii="Times New Roman" w:eastAsia="標楷體" w:hAnsi="Times New Roman" w:cs="標楷體"/>
          <w:szCs w:val="24"/>
        </w:rPr>
        <w:lastRenderedPageBreak/>
        <w:t>80%</w:t>
      </w:r>
      <w:r w:rsidRPr="00F269FA">
        <w:rPr>
          <w:rFonts w:ascii="Times New Roman" w:eastAsia="標楷體" w:hAnsi="Times New Roman" w:cs="標楷體"/>
          <w:szCs w:val="24"/>
        </w:rPr>
        <w:t>的教師認為學生的學習態度明顯改善，更有</w:t>
      </w:r>
      <w:r w:rsidRPr="00F269FA">
        <w:rPr>
          <w:rFonts w:ascii="Times New Roman" w:eastAsia="標楷體" w:hAnsi="Times New Roman" w:cs="標楷體"/>
          <w:szCs w:val="24"/>
        </w:rPr>
        <w:t>99%</w:t>
      </w:r>
      <w:r w:rsidRPr="00F269FA">
        <w:rPr>
          <w:rFonts w:ascii="Times New Roman" w:eastAsia="標楷體" w:hAnsi="Times New Roman" w:cs="標楷體"/>
          <w:szCs w:val="24"/>
        </w:rPr>
        <w:t>的教師表示將繼續使用翻轉教室做為教學模式。在高等教育界，</w:t>
      </w:r>
      <w:r w:rsidRPr="00F269FA">
        <w:rPr>
          <w:rFonts w:ascii="Times New Roman" w:eastAsia="標楷體" w:hAnsi="Times New Roman" w:cs="標楷體"/>
          <w:szCs w:val="24"/>
        </w:rPr>
        <w:t>2014</w:t>
      </w:r>
      <w:r w:rsidRPr="00F269FA">
        <w:rPr>
          <w:rFonts w:ascii="Times New Roman" w:eastAsia="標楷體" w:hAnsi="Times New Roman" w:cs="標楷體"/>
          <w:szCs w:val="24"/>
        </w:rPr>
        <w:t>年發表的</w:t>
      </w:r>
      <w:r w:rsidRPr="00F269FA">
        <w:rPr>
          <w:rFonts w:ascii="Times New Roman" w:eastAsia="標楷體" w:hAnsi="Times New Roman" w:cs="標楷體"/>
          <w:szCs w:val="24"/>
        </w:rPr>
        <w:t>NMC Horizon Report</w:t>
      </w:r>
      <w:r w:rsidRPr="00F269FA">
        <w:rPr>
          <w:rFonts w:ascii="Times New Roman" w:eastAsia="標楷體" w:hAnsi="Times New Roman" w:cs="標楷體"/>
          <w:szCs w:val="24"/>
        </w:rPr>
        <w:t>指出，翻轉教室是目前高等教育階段發展中的重要教學科技，而除去以知的優點外，翻轉教室尚能讓學習者精熟在工作職場上所需的知識與技能。</w:t>
      </w:r>
    </w:p>
    <w:p w14:paraId="45A87AE3" w14:textId="2EBA8A43" w:rsidR="003372DC" w:rsidRPr="00F269FA" w:rsidRDefault="003372DC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9" w:name="_Toc122385294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評量改進</w:t>
      </w:r>
      <w:bookmarkEnd w:id="9"/>
    </w:p>
    <w:p w14:paraId="62544D7E" w14:textId="181EA3D0" w:rsidR="00883673" w:rsidRPr="00F269FA" w:rsidRDefault="04B41BF4" w:rsidP="39A41E30">
      <w:pPr>
        <w:rPr>
          <w:rFonts w:ascii="Times New Roman" w:eastAsia="標楷體" w:hAnsi="Times New Roman" w:cs="Calibri"/>
          <w:highlight w:val="yellow"/>
        </w:rPr>
      </w:pPr>
      <w:r w:rsidRPr="00F269FA">
        <w:rPr>
          <w:rFonts w:ascii="Times New Roman" w:eastAsia="標楷體" w:hAnsi="Times New Roman" w:cs="Calibri"/>
        </w:rPr>
        <w:t>1.</w:t>
      </w:r>
      <w:r w:rsidR="39A41E30" w:rsidRPr="00F269FA">
        <w:rPr>
          <w:rFonts w:ascii="Times New Roman" w:eastAsia="標楷體" w:hAnsi="Times New Roman" w:cs="Calibri"/>
        </w:rPr>
        <w:t xml:space="preserve"> </w:t>
      </w:r>
      <w:r w:rsidR="39A41E30" w:rsidRPr="00F269FA">
        <w:rPr>
          <w:rFonts w:ascii="Times New Roman" w:eastAsia="標楷體" w:hAnsi="Times New Roman" w:cs="Calibri"/>
          <w:highlight w:val="yellow"/>
        </w:rPr>
        <w:t>師生角色的改變：從「學習的評量」</w:t>
      </w:r>
      <w:r w:rsidR="39A41E30"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="39A41E30" w:rsidRPr="00F269FA">
        <w:rPr>
          <w:rFonts w:ascii="Times New Roman" w:eastAsia="標楷體" w:hAnsi="Times New Roman" w:cs="Calibri"/>
          <w:highlight w:val="yellow"/>
        </w:rPr>
        <w:t>到「學習即評</w:t>
      </w:r>
      <w:r w:rsidR="39A41E30"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="39A41E30" w:rsidRPr="00F269FA">
        <w:rPr>
          <w:rFonts w:ascii="Times New Roman" w:eastAsia="標楷體" w:hAnsi="Times New Roman" w:cs="Calibri"/>
          <w:highlight w:val="yellow"/>
        </w:rPr>
        <w:t>量」</w:t>
      </w:r>
    </w:p>
    <w:p w14:paraId="4556F7B8" w14:textId="4A5D8564" w:rsidR="00883673" w:rsidRPr="00F269FA" w:rsidRDefault="04B41BF4" w:rsidP="00883673">
      <w:pPr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 w:cs="Calibri"/>
        </w:rPr>
        <w:t>在「學習的評量」及「為學習的評量」中</w:t>
      </w:r>
      <w:r w:rsidRPr="00F269FA">
        <w:rPr>
          <w:rFonts w:ascii="Times New Roman" w:eastAsia="標楷體" w:hAnsi="Times New Roman" w:cs="Calibri"/>
          <w:szCs w:val="24"/>
        </w:rPr>
        <w:t>，教師皆扮演主要的評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量者角色，學生是被評量者。其中，前者學生通常只是被告知最後的結果，多屬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於總結性的評量，而後者可能獲得較多改善的回饋意見，多屬於「形成性評量」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Mentkowski, 2006</w:t>
      </w:r>
      <w:r w:rsidRPr="00F269FA">
        <w:rPr>
          <w:rFonts w:ascii="Times New Roman" w:eastAsia="標楷體" w:hAnsi="Times New Roman" w:cs="Calibri"/>
          <w:szCs w:val="24"/>
        </w:rPr>
        <w:t>）；「學習即評量」則強調學習與評量的統整，教師不再是唯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一的評量人員，學生也可以透過自我評量來參與評量的歷程。從師生的評量角色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來看，過去主要是以教師為主的評量，若要翻轉，則應轉變為以學生為主的評量。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筆者認為在「學習即評量」的理念中，學生參與評量仍偏向「被邀請」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的角色，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若要真正實踐以學習者為中心的評量角色，筆者認為或許可以在前述的三種學習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與評量的關係類型中再加入第四種</w:t>
      </w:r>
      <w:r w:rsidRPr="00F269FA">
        <w:rPr>
          <w:rFonts w:ascii="Times New Roman" w:eastAsia="標楷體" w:hAnsi="Times New Roman" w:cs="Calibri"/>
          <w:szCs w:val="24"/>
        </w:rPr>
        <w:t>—</w:t>
      </w:r>
      <w:r w:rsidRPr="00F269FA">
        <w:rPr>
          <w:rFonts w:ascii="Times New Roman" w:eastAsia="標楷體" w:hAnsi="Times New Roman" w:cs="Calibri"/>
          <w:szCs w:val="24"/>
        </w:rPr>
        <w:t>「學生主導的評量」（</w:t>
      </w:r>
      <w:r w:rsidRPr="00F269FA">
        <w:rPr>
          <w:rFonts w:ascii="Times New Roman" w:eastAsia="標楷體" w:hAnsi="Times New Roman" w:cs="Calibri"/>
          <w:szCs w:val="24"/>
        </w:rPr>
        <w:t>assessment by learners</w:t>
      </w:r>
      <w:r w:rsidRPr="00F269FA">
        <w:rPr>
          <w:rFonts w:ascii="Times New Roman" w:eastAsia="標楷體" w:hAnsi="Times New Roman" w:cs="Calibri"/>
          <w:szCs w:val="24"/>
        </w:rPr>
        <w:t>），做為此波翻轉的方向。</w:t>
      </w:r>
    </w:p>
    <w:p w14:paraId="68111CEC" w14:textId="27DFF3EA" w:rsidR="04B41BF4" w:rsidRPr="00F269FA" w:rsidRDefault="04B41BF4" w:rsidP="04B41BF4">
      <w:pPr>
        <w:rPr>
          <w:rFonts w:ascii="Times New Roman" w:eastAsia="標楷體" w:hAnsi="Times New Roman" w:cs="Calibri"/>
          <w:szCs w:val="24"/>
        </w:rPr>
      </w:pPr>
    </w:p>
    <w:p w14:paraId="4BB745C3" w14:textId="64C31279" w:rsidR="04B41BF4" w:rsidRPr="00F269FA" w:rsidRDefault="04B41BF4" w:rsidP="39A41E30">
      <w:pPr>
        <w:rPr>
          <w:rFonts w:ascii="Times New Roman" w:eastAsia="標楷體" w:hAnsi="Times New Roman" w:cs="Calibri"/>
          <w:highlight w:val="yellow"/>
        </w:rPr>
      </w:pPr>
      <w:r w:rsidRPr="00F269FA">
        <w:rPr>
          <w:rFonts w:ascii="Times New Roman" w:eastAsia="標楷體" w:hAnsi="Times New Roman" w:cs="Calibri"/>
        </w:rPr>
        <w:t xml:space="preserve">2. </w:t>
      </w:r>
      <w:r w:rsidR="39A41E30" w:rsidRPr="00F269FA">
        <w:rPr>
          <w:rFonts w:ascii="Times New Roman" w:eastAsia="標楷體" w:hAnsi="Times New Roman" w:cs="Calibri"/>
          <w:highlight w:val="yellow"/>
        </w:rPr>
        <w:t>學習評量的歷程：從「總結性評量」到「形成性評</w:t>
      </w:r>
      <w:r w:rsidR="39A41E30"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="39A41E30" w:rsidRPr="00F269FA">
        <w:rPr>
          <w:rFonts w:ascii="Times New Roman" w:eastAsia="標楷體" w:hAnsi="Times New Roman" w:cs="Calibri"/>
          <w:highlight w:val="yellow"/>
        </w:rPr>
        <w:t>量」</w:t>
      </w:r>
    </w:p>
    <w:p w14:paraId="1CB17D3F" w14:textId="4FF243BF" w:rsidR="04B41BF4" w:rsidRPr="00F269FA" w:rsidRDefault="04B41BF4" w:rsidP="04B41BF4">
      <w:pPr>
        <w:rPr>
          <w:rFonts w:ascii="Times New Roman" w:eastAsia="標楷體" w:hAnsi="Times New Roman" w:cs="Calibri"/>
          <w:szCs w:val="24"/>
        </w:rPr>
      </w:pPr>
      <w:r w:rsidRPr="00F269FA">
        <w:rPr>
          <w:rFonts w:ascii="Times New Roman" w:eastAsia="標楷體" w:hAnsi="Times New Roman" w:cs="Calibri"/>
          <w:szCs w:val="24"/>
        </w:rPr>
        <w:t>在學習評量的歷程中，常涉及</w:t>
      </w:r>
      <w:r w:rsidRPr="00F269FA">
        <w:rPr>
          <w:rFonts w:ascii="Times New Roman" w:eastAsia="標楷體" w:hAnsi="Times New Roman" w:cs="Calibri"/>
        </w:rPr>
        <w:t>「形成性評量」及「總</w:t>
      </w:r>
      <w:r w:rsidRPr="00F269FA">
        <w:rPr>
          <w:rFonts w:ascii="Times New Roman" w:eastAsia="標楷體" w:hAnsi="Times New Roman" w:cs="Calibri"/>
        </w:rPr>
        <w:t xml:space="preserve"> </w:t>
      </w:r>
      <w:r w:rsidRPr="00F269FA">
        <w:rPr>
          <w:rFonts w:ascii="Times New Roman" w:eastAsia="標楷體" w:hAnsi="Times New Roman" w:cs="Calibri"/>
        </w:rPr>
        <w:t>結性評量」的思考</w:t>
      </w:r>
      <w:r w:rsidRPr="00F269FA">
        <w:rPr>
          <w:rFonts w:ascii="Times New Roman" w:eastAsia="標楷體" w:hAnsi="Times New Roman" w:cs="Calibri"/>
          <w:szCs w:val="24"/>
        </w:rPr>
        <w:t>。「形成性評量」基本上是持續性的，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以協助學生改善為目的（</w:t>
      </w:r>
      <w:r w:rsidRPr="00F269FA">
        <w:rPr>
          <w:rFonts w:ascii="Times New Roman" w:eastAsia="標楷體" w:hAnsi="Times New Roman" w:cs="Calibri"/>
          <w:szCs w:val="24"/>
        </w:rPr>
        <w:t>Brown, 1999</w:t>
      </w:r>
      <w:r w:rsidRPr="00F269FA">
        <w:rPr>
          <w:rFonts w:ascii="Times New Roman" w:eastAsia="標楷體" w:hAnsi="Times New Roman" w:cs="Calibri"/>
          <w:szCs w:val="24"/>
        </w:rPr>
        <w:t>）。它的理念是假定成長是可以促進的，也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能提供自我導向學習的模式及激發學習的主動性，讓學生從師生對學習優缺點的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討論中學習主動評價自己的表現及自我反省，並對自己的成長負起應有的責任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Brown, &amp; Knight, 1994</w:t>
      </w:r>
      <w:r w:rsidRPr="00F269FA">
        <w:rPr>
          <w:rFonts w:ascii="Times New Roman" w:eastAsia="標楷體" w:hAnsi="Times New Roman" w:cs="Calibri"/>
          <w:szCs w:val="24"/>
        </w:rPr>
        <w:t>）。「總結性評量」即在課程結束時進行評量，產生一個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預估值來總結一個人的成就，以描述學習者所達到的程度（</w:t>
      </w:r>
      <w:r w:rsidRPr="00F269FA">
        <w:rPr>
          <w:rFonts w:ascii="Times New Roman" w:eastAsia="標楷體" w:hAnsi="Times New Roman" w:cs="Calibri"/>
          <w:szCs w:val="24"/>
        </w:rPr>
        <w:t>Brown, &amp; Knight, 1994</w:t>
      </w:r>
      <w:r w:rsidRPr="00F269FA">
        <w:rPr>
          <w:rFonts w:ascii="Times New Roman" w:eastAsia="標楷體" w:hAnsi="Times New Roman" w:cs="Calibri"/>
          <w:szCs w:val="24"/>
        </w:rPr>
        <w:t>）。「總結性評量」的目的在於提供成就證書（</w:t>
      </w:r>
      <w:r w:rsidRPr="00F269FA">
        <w:rPr>
          <w:rFonts w:ascii="Times New Roman" w:eastAsia="標楷體" w:hAnsi="Times New Roman" w:cs="Calibri"/>
          <w:szCs w:val="24"/>
        </w:rPr>
        <w:t>certification of achievement</w:t>
      </w:r>
      <w:r w:rsidRPr="00F269FA">
        <w:rPr>
          <w:rFonts w:ascii="Times New Roman" w:eastAsia="標楷體" w:hAnsi="Times New Roman" w:cs="Calibri"/>
          <w:szCs w:val="24"/>
        </w:rPr>
        <w:t>），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用於就業或升學，也讓學生具備有效的學習紀錄而順利畢業（</w:t>
      </w:r>
      <w:r w:rsidRPr="00F269FA">
        <w:rPr>
          <w:rFonts w:ascii="Times New Roman" w:eastAsia="標楷體" w:hAnsi="Times New Roman" w:cs="Calibri"/>
          <w:szCs w:val="24"/>
        </w:rPr>
        <w:t>Boud, &amp; Falchikov, 2006</w:t>
      </w:r>
      <w:r w:rsidRPr="00F269FA">
        <w:rPr>
          <w:rFonts w:ascii="Times New Roman" w:eastAsia="標楷體" w:hAnsi="Times New Roman" w:cs="Calibri"/>
          <w:szCs w:val="24"/>
        </w:rPr>
        <w:t>）。兩種評量在高等教育中各佔有重要地位，但總結性評量在判斷學生是否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能夠成功地完成一門課，以及最後是否能畢業而獲得證書上，已長期扮演主導的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角色，並且佔據教職員太多的時間、精神及資源（</w:t>
      </w:r>
      <w:r w:rsidRPr="00F269FA">
        <w:rPr>
          <w:rFonts w:ascii="Times New Roman" w:eastAsia="標楷體" w:hAnsi="Times New Roman" w:cs="Calibri"/>
          <w:szCs w:val="24"/>
        </w:rPr>
        <w:t>Boud, 2000</w:t>
      </w:r>
      <w:r w:rsidRPr="00F269FA">
        <w:rPr>
          <w:rFonts w:ascii="Times New Roman" w:eastAsia="標楷體" w:hAnsi="Times New Roman" w:cs="Calibri"/>
          <w:szCs w:val="24"/>
        </w:rPr>
        <w:t>）。因此，在這一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第</w:t>
      </w:r>
      <w:r w:rsidRPr="00F269FA">
        <w:rPr>
          <w:rFonts w:ascii="Times New Roman" w:eastAsia="標楷體" w:hAnsi="Times New Roman" w:cs="Calibri"/>
          <w:szCs w:val="24"/>
        </w:rPr>
        <w:t xml:space="preserve"> 158 </w:t>
      </w:r>
      <w:r w:rsidRPr="00F269FA">
        <w:rPr>
          <w:rFonts w:ascii="Times New Roman" w:eastAsia="標楷體" w:hAnsi="Times New Roman" w:cs="Calibri"/>
          <w:szCs w:val="24"/>
        </w:rPr>
        <w:t>頁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臺灣教育評論月刊，</w:t>
      </w:r>
      <w:r w:rsidRPr="00F269FA">
        <w:rPr>
          <w:rFonts w:ascii="Times New Roman" w:eastAsia="標楷體" w:hAnsi="Times New Roman" w:cs="Calibri"/>
          <w:szCs w:val="24"/>
        </w:rPr>
        <w:t>2019</w:t>
      </w:r>
      <w:r w:rsidRPr="00F269FA">
        <w:rPr>
          <w:rFonts w:ascii="Times New Roman" w:eastAsia="標楷體" w:hAnsi="Times New Roman" w:cs="Calibri"/>
          <w:szCs w:val="24"/>
        </w:rPr>
        <w:t>，</w:t>
      </w:r>
      <w:r w:rsidRPr="00F269FA">
        <w:rPr>
          <w:rFonts w:ascii="Times New Roman" w:eastAsia="標楷體" w:hAnsi="Times New Roman" w:cs="Calibri"/>
          <w:szCs w:val="24"/>
        </w:rPr>
        <w:t>8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1</w:t>
      </w:r>
      <w:r w:rsidRPr="00F269FA">
        <w:rPr>
          <w:rFonts w:ascii="Times New Roman" w:eastAsia="標楷體" w:hAnsi="Times New Roman" w:cs="Calibri"/>
          <w:szCs w:val="24"/>
        </w:rPr>
        <w:t>），頁</w:t>
      </w:r>
      <w:r w:rsidRPr="00F269FA">
        <w:rPr>
          <w:rFonts w:ascii="Times New Roman" w:eastAsia="標楷體" w:hAnsi="Times New Roman" w:cs="Calibri"/>
          <w:szCs w:val="24"/>
        </w:rPr>
        <w:t xml:space="preserve"> 157-161 </w:t>
      </w:r>
      <w:r w:rsidRPr="00F269FA">
        <w:rPr>
          <w:rFonts w:ascii="Times New Roman" w:eastAsia="標楷體" w:hAnsi="Times New Roman" w:cs="Calibri"/>
          <w:szCs w:val="24"/>
        </w:rPr>
        <w:t>自由評論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波翻轉的浪潮中，高等教育的學習評量應思考從總結性評量轉向形成性評量的路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徑，以促進學生的成長與發展（</w:t>
      </w:r>
      <w:r w:rsidRPr="00F269FA">
        <w:rPr>
          <w:rFonts w:ascii="Times New Roman" w:eastAsia="標楷體" w:hAnsi="Times New Roman" w:cs="Calibri"/>
          <w:szCs w:val="24"/>
        </w:rPr>
        <w:t>Messick, 1999</w:t>
      </w:r>
      <w:r w:rsidRPr="00F269FA">
        <w:rPr>
          <w:rFonts w:ascii="Times New Roman" w:eastAsia="標楷體" w:hAnsi="Times New Roman" w:cs="Calibri"/>
          <w:szCs w:val="24"/>
        </w:rPr>
        <w:t>），培養學習社會中的終身學習者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Boud, 2000; Boud, &amp; Falchikov, 2006</w:t>
      </w:r>
      <w:r w:rsidRPr="00F269FA">
        <w:rPr>
          <w:rFonts w:ascii="Times New Roman" w:eastAsia="標楷體" w:hAnsi="Times New Roman" w:cs="Calibri"/>
          <w:szCs w:val="24"/>
        </w:rPr>
        <w:t>）。</w:t>
      </w:r>
    </w:p>
    <w:p w14:paraId="12E77DF5" w14:textId="242AAB3D" w:rsidR="04B41BF4" w:rsidRPr="00F269FA" w:rsidRDefault="04B41BF4" w:rsidP="04B41BF4">
      <w:pPr>
        <w:rPr>
          <w:rFonts w:ascii="Times New Roman" w:eastAsia="標楷體" w:hAnsi="Times New Roman" w:cs="Calibri"/>
          <w:szCs w:val="24"/>
        </w:rPr>
      </w:pPr>
    </w:p>
    <w:p w14:paraId="0D5A82D4" w14:textId="6F350488" w:rsidR="04B41BF4" w:rsidRPr="00F269FA" w:rsidRDefault="39A41E30" w:rsidP="04B41BF4">
      <w:pPr>
        <w:rPr>
          <w:rFonts w:ascii="Times New Roman" w:eastAsia="標楷體" w:hAnsi="Times New Roman" w:cs="Calibri"/>
          <w:highlight w:val="yellow"/>
        </w:rPr>
      </w:pPr>
      <w:r w:rsidRPr="00F269FA">
        <w:rPr>
          <w:rFonts w:ascii="Times New Roman" w:eastAsia="標楷體" w:hAnsi="Times New Roman" w:cs="Calibri"/>
        </w:rPr>
        <w:t>3.</w:t>
      </w:r>
      <w:r w:rsidRPr="00F269FA">
        <w:rPr>
          <w:rFonts w:ascii="Times New Roman" w:eastAsia="標楷體" w:hAnsi="Times New Roman" w:cs="Calibri"/>
          <w:highlight w:val="yellow"/>
        </w:rPr>
        <w:t>評量的方法：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從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「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常模參照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」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到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「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標準參照</w:t>
      </w:r>
      <w:r w:rsidRPr="00F269FA">
        <w:rPr>
          <w:rFonts w:ascii="Times New Roman" w:eastAsia="標楷體" w:hAnsi="Times New Roman" w:cs="Calibri"/>
          <w:highlight w:val="yellow"/>
        </w:rPr>
        <w:t xml:space="preserve"> </w:t>
      </w:r>
      <w:r w:rsidRPr="00F269FA">
        <w:rPr>
          <w:rFonts w:ascii="Times New Roman" w:eastAsia="標楷體" w:hAnsi="Times New Roman" w:cs="Calibri"/>
          <w:highlight w:val="yellow"/>
        </w:rPr>
        <w:t>」</w:t>
      </w:r>
    </w:p>
    <w:p w14:paraId="1A27DE3E" w14:textId="42984FA8" w:rsidR="39A41E30" w:rsidRPr="00F269FA" w:rsidRDefault="39A41E30" w:rsidP="39A41E30">
      <w:pPr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 w:cs="Calibri"/>
          <w:szCs w:val="24"/>
        </w:rPr>
        <w:lastRenderedPageBreak/>
        <w:t>在學習評量方法中，常需要從「常模參照」（</w:t>
      </w:r>
      <w:r w:rsidRPr="00F269FA">
        <w:rPr>
          <w:rFonts w:ascii="Times New Roman" w:eastAsia="標楷體" w:hAnsi="Times New Roman" w:cs="Calibri"/>
          <w:szCs w:val="24"/>
        </w:rPr>
        <w:t>norm-referenced</w:t>
      </w:r>
      <w:r w:rsidRPr="00F269FA">
        <w:rPr>
          <w:rFonts w:ascii="Times New Roman" w:eastAsia="標楷體" w:hAnsi="Times New Roman" w:cs="Calibri"/>
          <w:szCs w:val="24"/>
        </w:rPr>
        <w:t>）與「標準參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照」（</w:t>
      </w:r>
      <w:r w:rsidRPr="00F269FA">
        <w:rPr>
          <w:rFonts w:ascii="Times New Roman" w:eastAsia="標楷體" w:hAnsi="Times New Roman" w:cs="Calibri"/>
          <w:szCs w:val="24"/>
        </w:rPr>
        <w:t>criterion-referenced</w:t>
      </w:r>
      <w:r w:rsidRPr="00F269FA">
        <w:rPr>
          <w:rFonts w:ascii="Times New Roman" w:eastAsia="標楷體" w:hAnsi="Times New Roman" w:cs="Calibri"/>
          <w:szCs w:val="24"/>
        </w:rPr>
        <w:t>）中選擇一種作為評量結果的比較指標。「常模參照」評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量是依照曲線來評分（</w:t>
      </w:r>
      <w:r w:rsidRPr="00F269FA">
        <w:rPr>
          <w:rFonts w:ascii="Times New Roman" w:eastAsia="標楷體" w:hAnsi="Times New Roman" w:cs="Calibri"/>
          <w:szCs w:val="24"/>
        </w:rPr>
        <w:t>grading on the curve</w:t>
      </w:r>
      <w:r w:rsidRPr="00F269FA">
        <w:rPr>
          <w:rFonts w:ascii="Times New Roman" w:eastAsia="標楷體" w:hAnsi="Times New Roman" w:cs="Calibri"/>
          <w:szCs w:val="24"/>
        </w:rPr>
        <w:t>），把學生放在既定的不同成就水準的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群體中，在不通過及卓越之間的常模中競爭；這種評分方式是一種嚴格的傳統，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但較少關注教學、學習或學生學習成果的本質與品質，且其計算期末成績的過程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很多是學生無法看到的（</w:t>
      </w:r>
      <w:r w:rsidRPr="00F269FA">
        <w:rPr>
          <w:rFonts w:ascii="Times New Roman" w:eastAsia="標楷體" w:hAnsi="Times New Roman" w:cs="Calibri"/>
          <w:szCs w:val="24"/>
        </w:rPr>
        <w:t>Dunn, Parry, &amp; Morgan, 2002</w:t>
      </w:r>
      <w:r w:rsidRPr="00F269FA">
        <w:rPr>
          <w:rFonts w:ascii="Times New Roman" w:eastAsia="標楷體" w:hAnsi="Times New Roman" w:cs="Calibri"/>
          <w:szCs w:val="24"/>
        </w:rPr>
        <w:t>）。這種評量方法因為學生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無法掌控他人的表現，所以也無法掌握自己的等級，因此被視為是不公平的學生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學習成果評量方式（</w:t>
      </w:r>
      <w:r w:rsidRPr="00F269FA">
        <w:rPr>
          <w:rFonts w:ascii="Times New Roman" w:eastAsia="標楷體" w:hAnsi="Times New Roman" w:cs="Calibri"/>
          <w:szCs w:val="24"/>
        </w:rPr>
        <w:t>Gipps, 1994</w:t>
      </w:r>
      <w:r w:rsidRPr="00F269FA">
        <w:rPr>
          <w:rFonts w:ascii="Times New Roman" w:eastAsia="標楷體" w:hAnsi="Times New Roman" w:cs="Calibri"/>
          <w:szCs w:val="24"/>
        </w:rPr>
        <w:t>）。「標準參照評量」近年來已被普遍採用，因為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它追求一種更公平、更值得信賴的評量；學生被評量是依據一些可辨識的成就水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準而不是彼此競爭排序。在標準參照評量中，成就的品質並非看常模中的其他人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表現得多好，而是看個別學生在既定的標準下的表現（</w:t>
      </w:r>
      <w:r w:rsidRPr="00F269FA">
        <w:rPr>
          <w:rFonts w:ascii="Times New Roman" w:eastAsia="標楷體" w:hAnsi="Times New Roman" w:cs="Calibri"/>
          <w:szCs w:val="24"/>
        </w:rPr>
        <w:t>Dunn, Parry, &amp; Morgan, 2002</w:t>
      </w:r>
      <w:r w:rsidRPr="00F269FA">
        <w:rPr>
          <w:rFonts w:ascii="Times New Roman" w:eastAsia="標楷體" w:hAnsi="Times New Roman" w:cs="Calibri"/>
          <w:szCs w:val="24"/>
        </w:rPr>
        <w:t>）。比較兩種評量方法，「標準參照」評量更強調個別學生的學習成果，似乎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是此波翻轉的方向。</w:t>
      </w:r>
    </w:p>
    <w:p w14:paraId="0A57945C" w14:textId="4A25E354" w:rsidR="39A41E30" w:rsidRPr="00F269FA" w:rsidRDefault="39A41E30" w:rsidP="39A41E30">
      <w:pPr>
        <w:rPr>
          <w:rFonts w:ascii="Times New Roman" w:eastAsia="標楷體" w:hAnsi="Times New Roman" w:cs="Calibri"/>
          <w:szCs w:val="24"/>
        </w:rPr>
      </w:pPr>
    </w:p>
    <w:p w14:paraId="3C54840B" w14:textId="0B5DC89C" w:rsidR="39A41E30" w:rsidRPr="00F269FA" w:rsidRDefault="39A41E30" w:rsidP="39A41E30">
      <w:pPr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除了上述三個翻轉的主要思考面向之外，</w:t>
      </w:r>
      <w:r w:rsidRPr="00F269FA">
        <w:rPr>
          <w:rFonts w:ascii="Times New Roman" w:eastAsia="標楷體" w:hAnsi="Times New Roman" w:cs="Calibri"/>
          <w:szCs w:val="24"/>
        </w:rPr>
        <w:t xml:space="preserve">Brown, Bull </w:t>
      </w:r>
      <w:r w:rsidRPr="00F269FA">
        <w:rPr>
          <w:rFonts w:ascii="Times New Roman" w:eastAsia="標楷體" w:hAnsi="Times New Roman" w:cs="Calibri"/>
          <w:szCs w:val="24"/>
        </w:rPr>
        <w:t>及</w:t>
      </w:r>
      <w:r w:rsidRPr="00F269FA">
        <w:rPr>
          <w:rFonts w:ascii="Times New Roman" w:eastAsia="標楷體" w:hAnsi="Times New Roman" w:cs="Calibri"/>
          <w:szCs w:val="24"/>
        </w:rPr>
        <w:t xml:space="preserve"> Pendlebury 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1997</w:t>
      </w:r>
      <w:r w:rsidRPr="00F269FA">
        <w:rPr>
          <w:rFonts w:ascii="Times New Roman" w:eastAsia="標楷體" w:hAnsi="Times New Roman" w:cs="Calibri"/>
          <w:szCs w:val="24"/>
        </w:rPr>
        <w:t>）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也提到評量的發展趨勢，包括：</w:t>
      </w:r>
      <w:r w:rsidRPr="00F269FA">
        <w:rPr>
          <w:rFonts w:ascii="Times New Roman" w:eastAsia="標楷體" w:hAnsi="Times New Roman" w:cs="Calibri"/>
          <w:szCs w:val="24"/>
        </w:rPr>
        <w:t>1.</w:t>
      </w:r>
      <w:r w:rsidRPr="00F269FA">
        <w:rPr>
          <w:rFonts w:ascii="Times New Roman" w:eastAsia="標楷體" w:hAnsi="Times New Roman" w:cs="Calibri"/>
          <w:szCs w:val="24"/>
        </w:rPr>
        <w:t>從書面考試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（</w:t>
      </w:r>
      <w:r w:rsidRPr="00F269FA">
        <w:rPr>
          <w:rFonts w:ascii="Times New Roman" w:eastAsia="標楷體" w:hAnsi="Times New Roman" w:cs="Calibri"/>
          <w:szCs w:val="24"/>
        </w:rPr>
        <w:t>written examinations</w:t>
      </w:r>
      <w:r w:rsidRPr="00F269FA">
        <w:rPr>
          <w:rFonts w:ascii="Times New Roman" w:eastAsia="標楷體" w:hAnsi="Times New Roman" w:cs="Calibri"/>
          <w:szCs w:val="24"/>
        </w:rPr>
        <w:t>）到平時作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業（</w:t>
      </w:r>
      <w:r w:rsidRPr="00F269FA">
        <w:rPr>
          <w:rFonts w:ascii="Times New Roman" w:eastAsia="標楷體" w:hAnsi="Times New Roman" w:cs="Calibri"/>
          <w:szCs w:val="24"/>
        </w:rPr>
        <w:t>coursework</w:t>
      </w:r>
      <w:r w:rsidRPr="00F269FA">
        <w:rPr>
          <w:rFonts w:ascii="Times New Roman" w:eastAsia="標楷體" w:hAnsi="Times New Roman" w:cs="Calibri"/>
          <w:szCs w:val="24"/>
        </w:rPr>
        <w:t>）；</w:t>
      </w:r>
      <w:r w:rsidRPr="00F269FA">
        <w:rPr>
          <w:rFonts w:ascii="Times New Roman" w:eastAsia="標楷體" w:hAnsi="Times New Roman" w:cs="Calibri"/>
          <w:szCs w:val="24"/>
        </w:rPr>
        <w:t>2.</w:t>
      </w:r>
      <w:r w:rsidRPr="00F269FA">
        <w:rPr>
          <w:rFonts w:ascii="Times New Roman" w:eastAsia="標楷體" w:hAnsi="Times New Roman" w:cs="Calibri"/>
          <w:szCs w:val="24"/>
        </w:rPr>
        <w:t>從內隱的標準（</w:t>
      </w:r>
      <w:r w:rsidRPr="00F269FA">
        <w:rPr>
          <w:rFonts w:ascii="Times New Roman" w:eastAsia="標楷體" w:hAnsi="Times New Roman" w:cs="Calibri"/>
          <w:szCs w:val="24"/>
        </w:rPr>
        <w:t>implicit criteria</w:t>
      </w:r>
      <w:r w:rsidRPr="00F269FA">
        <w:rPr>
          <w:rFonts w:ascii="Times New Roman" w:eastAsia="標楷體" w:hAnsi="Times New Roman" w:cs="Calibri"/>
          <w:szCs w:val="24"/>
        </w:rPr>
        <w:t>）到外顯的標準（</w:t>
      </w:r>
      <w:r w:rsidRPr="00F269FA">
        <w:rPr>
          <w:rFonts w:ascii="Times New Roman" w:eastAsia="標楷體" w:hAnsi="Times New Roman" w:cs="Calibri"/>
          <w:szCs w:val="24"/>
        </w:rPr>
        <w:t>explicit criteria</w:t>
      </w:r>
      <w:r w:rsidRPr="00F269FA">
        <w:rPr>
          <w:rFonts w:ascii="Times New Roman" w:eastAsia="標楷體" w:hAnsi="Times New Roman" w:cs="Calibri"/>
          <w:szCs w:val="24"/>
        </w:rPr>
        <w:t>）；</w:t>
      </w:r>
      <w:r w:rsidRPr="00F269FA">
        <w:rPr>
          <w:rFonts w:ascii="Times New Roman" w:eastAsia="標楷體" w:hAnsi="Times New Roman" w:cs="Calibri"/>
          <w:szCs w:val="24"/>
        </w:rPr>
        <w:t>3.</w:t>
      </w:r>
      <w:r w:rsidRPr="00F269FA">
        <w:rPr>
          <w:rFonts w:ascii="Times New Roman" w:eastAsia="標楷體" w:hAnsi="Times New Roman" w:cs="Calibri"/>
          <w:szCs w:val="24"/>
        </w:rPr>
        <w:t>從競爭（</w:t>
      </w:r>
      <w:r w:rsidRPr="00F269FA">
        <w:rPr>
          <w:rFonts w:ascii="Times New Roman" w:eastAsia="標楷體" w:hAnsi="Times New Roman" w:cs="Calibri"/>
          <w:szCs w:val="24"/>
        </w:rPr>
        <w:t>competition</w:t>
      </w:r>
      <w:r w:rsidRPr="00F269FA">
        <w:rPr>
          <w:rFonts w:ascii="Times New Roman" w:eastAsia="標楷體" w:hAnsi="Times New Roman" w:cs="Calibri"/>
          <w:szCs w:val="24"/>
        </w:rPr>
        <w:t>）到合作（</w:t>
      </w:r>
      <w:r w:rsidRPr="00F269FA">
        <w:rPr>
          <w:rFonts w:ascii="Times New Roman" w:eastAsia="標楷體" w:hAnsi="Times New Roman" w:cs="Calibri"/>
          <w:szCs w:val="24"/>
        </w:rPr>
        <w:t>collaboration</w:t>
      </w:r>
      <w:r w:rsidRPr="00F269FA">
        <w:rPr>
          <w:rFonts w:ascii="Times New Roman" w:eastAsia="標楷體" w:hAnsi="Times New Roman" w:cs="Calibri"/>
          <w:szCs w:val="24"/>
        </w:rPr>
        <w:t>）；</w:t>
      </w:r>
      <w:r w:rsidRPr="00F269FA">
        <w:rPr>
          <w:rFonts w:ascii="Times New Roman" w:eastAsia="標楷體" w:hAnsi="Times New Roman" w:cs="Calibri"/>
          <w:szCs w:val="24"/>
        </w:rPr>
        <w:t>4.</w:t>
      </w:r>
      <w:r w:rsidRPr="00F269FA">
        <w:rPr>
          <w:rFonts w:ascii="Times New Roman" w:eastAsia="標楷體" w:hAnsi="Times New Roman" w:cs="Calibri"/>
          <w:szCs w:val="24"/>
        </w:rPr>
        <w:t>從目標（</w:t>
      </w:r>
      <w:r w:rsidRPr="00F269FA">
        <w:rPr>
          <w:rFonts w:ascii="Times New Roman" w:eastAsia="標楷體" w:hAnsi="Times New Roman" w:cs="Calibri"/>
          <w:szCs w:val="24"/>
        </w:rPr>
        <w:t>objectives</w:t>
      </w:r>
      <w:r w:rsidRPr="00F269FA">
        <w:rPr>
          <w:rFonts w:ascii="Times New Roman" w:eastAsia="標楷體" w:hAnsi="Times New Roman" w:cs="Calibri"/>
          <w:szCs w:val="24"/>
        </w:rPr>
        <w:t>）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到成果（</w:t>
      </w:r>
      <w:r w:rsidRPr="00F269FA">
        <w:rPr>
          <w:rFonts w:ascii="Times New Roman" w:eastAsia="標楷體" w:hAnsi="Times New Roman" w:cs="Calibri"/>
          <w:szCs w:val="24"/>
        </w:rPr>
        <w:t>outcomes</w:t>
      </w:r>
      <w:r w:rsidRPr="00F269FA">
        <w:rPr>
          <w:rFonts w:ascii="Times New Roman" w:eastAsia="標楷體" w:hAnsi="Times New Roman" w:cs="Calibri"/>
          <w:szCs w:val="24"/>
        </w:rPr>
        <w:t>）及</w:t>
      </w:r>
      <w:r w:rsidRPr="00F269FA">
        <w:rPr>
          <w:rFonts w:ascii="Times New Roman" w:eastAsia="標楷體" w:hAnsi="Times New Roman" w:cs="Calibri"/>
          <w:szCs w:val="24"/>
        </w:rPr>
        <w:t xml:space="preserve"> 5.</w:t>
      </w:r>
      <w:r w:rsidRPr="00F269FA">
        <w:rPr>
          <w:rFonts w:ascii="Times New Roman" w:eastAsia="標楷體" w:hAnsi="Times New Roman" w:cs="Calibri"/>
          <w:szCs w:val="24"/>
        </w:rPr>
        <w:t>從內容（</w:t>
      </w:r>
      <w:r w:rsidRPr="00F269FA">
        <w:rPr>
          <w:rFonts w:ascii="Times New Roman" w:eastAsia="標楷體" w:hAnsi="Times New Roman" w:cs="Calibri"/>
          <w:szCs w:val="24"/>
        </w:rPr>
        <w:t>content</w:t>
      </w:r>
      <w:r w:rsidRPr="00F269FA">
        <w:rPr>
          <w:rFonts w:ascii="Times New Roman" w:eastAsia="標楷體" w:hAnsi="Times New Roman" w:cs="Calibri"/>
          <w:szCs w:val="24"/>
        </w:rPr>
        <w:t>）到能力（</w:t>
      </w:r>
      <w:r w:rsidRPr="00F269FA">
        <w:rPr>
          <w:rFonts w:ascii="Times New Roman" w:eastAsia="標楷體" w:hAnsi="Times New Roman" w:cs="Calibri"/>
          <w:szCs w:val="24"/>
        </w:rPr>
        <w:t>competencies</w:t>
      </w:r>
      <w:r w:rsidRPr="00F269FA">
        <w:rPr>
          <w:rFonts w:ascii="Times New Roman" w:eastAsia="標楷體" w:hAnsi="Times New Roman" w:cs="Calibri"/>
          <w:szCs w:val="24"/>
        </w:rPr>
        <w:t>）等。筆者認</w:t>
      </w:r>
      <w:r w:rsidRPr="00F269FA">
        <w:rPr>
          <w:rFonts w:ascii="Times New Roman" w:eastAsia="標楷體" w:hAnsi="Times New Roman" w:cs="Calibri"/>
          <w:szCs w:val="24"/>
        </w:rPr>
        <w:t xml:space="preserve"> </w:t>
      </w:r>
      <w:r w:rsidRPr="00F269FA">
        <w:rPr>
          <w:rFonts w:ascii="Times New Roman" w:eastAsia="標楷體" w:hAnsi="Times New Roman" w:cs="Calibri"/>
          <w:szCs w:val="24"/>
        </w:rPr>
        <w:t>為這些趨勢也是在思考學習評量的翻轉時需要重視的。</w:t>
      </w:r>
    </w:p>
    <w:p w14:paraId="57236E2F" w14:textId="123D97D4" w:rsidR="003372DC" w:rsidRPr="00F269FA" w:rsidRDefault="3876AF4E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0" w:name="_Toc122385295"/>
      <w:r w:rsidRPr="00F269FA">
        <w:rPr>
          <w:rFonts w:ascii="Times New Roman" w:eastAsia="標楷體" w:hAnsi="Times New Roman"/>
          <w:color w:val="auto"/>
          <w:sz w:val="40"/>
          <w:szCs w:val="40"/>
        </w:rPr>
        <w:t>優缺點</w:t>
      </w:r>
      <w:bookmarkEnd w:id="10"/>
    </w:p>
    <w:p w14:paraId="15FE850D" w14:textId="6A29DD40" w:rsidR="00C72C81" w:rsidRPr="00F269FA" w:rsidRDefault="00C72C81" w:rsidP="00C72C81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優點</w:t>
      </w:r>
    </w:p>
    <w:p w14:paraId="5FF66BB1" w14:textId="6319D177" w:rsidR="00C72C81" w:rsidRPr="00F269FA" w:rsidRDefault="00C72C81" w:rsidP="00C72C81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：</w:t>
      </w:r>
    </w:p>
    <w:p w14:paraId="00C1629E" w14:textId="77777777" w:rsidR="00F269FA" w:rsidRPr="00F269FA" w:rsidRDefault="00C72C81" w:rsidP="00F269FA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的反省及思考，有助活化教學。</w:t>
      </w:r>
    </w:p>
    <w:p w14:paraId="7085ADAD" w14:textId="594C3832" w:rsidR="00C72C81" w:rsidRPr="00F269FA" w:rsidRDefault="00F269FA" w:rsidP="00F269FA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更有機會了解學生的學習困難與學習風格</w:t>
      </w:r>
    </w:p>
    <w:p w14:paraId="57D3862E" w14:textId="4EA20DB9" w:rsidR="00DB5AD4" w:rsidRPr="00F269FA" w:rsidRDefault="00DB5AD4" w:rsidP="00C72C81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節省教師講解時間，</w:t>
      </w:r>
      <w:r w:rsidR="00F269FA">
        <w:rPr>
          <w:rFonts w:ascii="Times New Roman" w:eastAsia="標楷體" w:hAnsi="Times New Roman" w:cs="新細明體" w:hint="eastAsia"/>
          <w:szCs w:val="24"/>
        </w:rPr>
        <w:t>將</w:t>
      </w:r>
      <w:r w:rsidRPr="00F269FA">
        <w:rPr>
          <w:rFonts w:ascii="Times New Roman" w:eastAsia="標楷體" w:hAnsi="Times New Roman" w:cs="新細明體" w:hint="eastAsia"/>
          <w:szCs w:val="24"/>
        </w:rPr>
        <w:t>時間</w:t>
      </w:r>
      <w:r w:rsidR="00F269FA">
        <w:rPr>
          <w:rFonts w:ascii="Times New Roman" w:eastAsia="標楷體" w:hAnsi="Times New Roman" w:cs="新細明體" w:hint="eastAsia"/>
          <w:szCs w:val="24"/>
        </w:rPr>
        <w:t>用於</w:t>
      </w:r>
      <w:r w:rsidRPr="00F269FA">
        <w:rPr>
          <w:rFonts w:ascii="Times New Roman" w:eastAsia="標楷體" w:hAnsi="Times New Roman" w:cs="新細明體" w:hint="eastAsia"/>
          <w:szCs w:val="24"/>
        </w:rPr>
        <w:t>解決學生迷思概念與照顧個別化需求</w:t>
      </w:r>
      <w:r w:rsidR="00F269FA">
        <w:rPr>
          <w:rFonts w:ascii="Times New Roman" w:eastAsia="標楷體" w:hAnsi="Times New Roman" w:cs="新細明體" w:hint="eastAsia"/>
          <w:szCs w:val="24"/>
        </w:rPr>
        <w:t>。</w:t>
      </w:r>
    </w:p>
    <w:p w14:paraId="14254682" w14:textId="47979BFF" w:rsidR="00F269FA" w:rsidRDefault="00DB5AD4" w:rsidP="00F269FA">
      <w:pPr>
        <w:pStyle w:val="ac"/>
        <w:numPr>
          <w:ilvl w:val="0"/>
          <w:numId w:val="24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適度引導、歸納，</w:t>
      </w:r>
      <w:r w:rsidR="00F269FA">
        <w:rPr>
          <w:rFonts w:ascii="Times New Roman" w:eastAsia="標楷體" w:hAnsi="Times New Roman" w:cs="新細明體" w:hint="eastAsia"/>
          <w:szCs w:val="24"/>
        </w:rPr>
        <w:t>提高</w:t>
      </w:r>
      <w:r w:rsidRPr="00F269FA">
        <w:rPr>
          <w:rFonts w:ascii="Times New Roman" w:eastAsia="標楷體" w:hAnsi="Times New Roman" w:cs="新細明體" w:hint="eastAsia"/>
          <w:szCs w:val="24"/>
        </w:rPr>
        <w:t>學生對問題的理解程度與解決疑問的能力。</w:t>
      </w:r>
    </w:p>
    <w:p w14:paraId="1E484FD1" w14:textId="77777777" w:rsidR="00F269FA" w:rsidRPr="00F269FA" w:rsidRDefault="00F269FA" w:rsidP="00F269FA">
      <w:pPr>
        <w:rPr>
          <w:rFonts w:ascii="Times New Roman" w:eastAsia="標楷體" w:hAnsi="Times New Roman" w:cs="新細明體"/>
          <w:szCs w:val="24"/>
        </w:rPr>
      </w:pPr>
    </w:p>
    <w:p w14:paraId="22CA2297" w14:textId="39F5575C" w:rsidR="00C72C81" w:rsidRPr="00F269FA" w:rsidRDefault="00C72C81" w:rsidP="00F269FA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學生：</w:t>
      </w:r>
    </w:p>
    <w:p w14:paraId="4B1F1C55" w14:textId="77777777" w:rsidR="00F269FA" w:rsidRPr="00F269FA" w:rsidRDefault="00F269FA" w:rsidP="00F269FA">
      <w:pPr>
        <w:pStyle w:val="ac"/>
        <w:numPr>
          <w:ilvl w:val="0"/>
          <w:numId w:val="25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學生可以用自己的速率學習</w:t>
      </w:r>
    </w:p>
    <w:p w14:paraId="40D5314D" w14:textId="77777777" w:rsidR="00F269FA" w:rsidRPr="00F269FA" w:rsidRDefault="00F269FA" w:rsidP="00F269FA">
      <w:pPr>
        <w:pStyle w:val="ac"/>
        <w:numPr>
          <w:ilvl w:val="0"/>
          <w:numId w:val="25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缺課學生隨時可以補看課程內容，不受時間與次數限制。</w:t>
      </w:r>
    </w:p>
    <w:p w14:paraId="038EB370" w14:textId="798B53E8" w:rsidR="00F269FA" w:rsidRPr="00F269FA" w:rsidRDefault="00F269FA" w:rsidP="00F269FA">
      <w:pPr>
        <w:pStyle w:val="ac"/>
        <w:numPr>
          <w:ilvl w:val="0"/>
          <w:numId w:val="25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學生透過在家自學講義或影片等方式，</w:t>
      </w:r>
      <w:r>
        <w:rPr>
          <w:rFonts w:ascii="Times New Roman" w:eastAsia="標楷體" w:hAnsi="Times New Roman" w:cs="新細明體" w:hint="eastAsia"/>
          <w:szCs w:val="24"/>
        </w:rPr>
        <w:t>進行課堂前之預習。</w:t>
      </w:r>
    </w:p>
    <w:p w14:paraId="51FA4EB7" w14:textId="1DB02468" w:rsidR="00F269FA" w:rsidRDefault="00DB5AD4" w:rsidP="00F269FA">
      <w:pPr>
        <w:pStyle w:val="ac"/>
        <w:numPr>
          <w:ilvl w:val="0"/>
          <w:numId w:val="25"/>
        </w:numPr>
        <w:ind w:leftChars="0"/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提高師生互動</w:t>
      </w:r>
      <w:r w:rsidR="00F269FA">
        <w:rPr>
          <w:rFonts w:ascii="Times New Roman" w:eastAsia="標楷體" w:hAnsi="Times New Roman" w:cs="新細明體" w:hint="eastAsia"/>
          <w:szCs w:val="24"/>
        </w:rPr>
        <w:t>，</w:t>
      </w:r>
      <w:r w:rsidRPr="00F269FA">
        <w:rPr>
          <w:rFonts w:ascii="Times New Roman" w:eastAsia="標楷體" w:hAnsi="Times New Roman" w:cs="新細明體" w:hint="eastAsia"/>
          <w:szCs w:val="24"/>
        </w:rPr>
        <w:t>課堂上的腦力激盪、分組討論</w:t>
      </w:r>
      <w:r w:rsidR="00F269FA">
        <w:rPr>
          <w:rFonts w:ascii="Times New Roman" w:eastAsia="標楷體" w:hAnsi="Times New Roman" w:cs="新細明體" w:hint="eastAsia"/>
          <w:szCs w:val="24"/>
        </w:rPr>
        <w:t>使</w:t>
      </w:r>
      <w:r w:rsidRPr="00F269FA">
        <w:rPr>
          <w:rFonts w:ascii="Times New Roman" w:eastAsia="標楷體" w:hAnsi="Times New Roman" w:cs="新細明體" w:hint="eastAsia"/>
          <w:szCs w:val="24"/>
        </w:rPr>
        <w:t>學生之間的想法互相交流、</w:t>
      </w:r>
      <w:r w:rsidR="00F269FA">
        <w:rPr>
          <w:rFonts w:ascii="Times New Roman" w:eastAsia="標楷體" w:hAnsi="Times New Roman" w:cs="新細明體" w:hint="eastAsia"/>
          <w:szCs w:val="24"/>
        </w:rPr>
        <w:t>統</w:t>
      </w:r>
      <w:r w:rsidRPr="00F269FA">
        <w:rPr>
          <w:rFonts w:ascii="Times New Roman" w:eastAsia="標楷體" w:hAnsi="Times New Roman" w:cs="新細明體" w:hint="eastAsia"/>
          <w:szCs w:val="24"/>
        </w:rPr>
        <w:t>整及歸納出新的正確的結論。</w:t>
      </w:r>
    </w:p>
    <w:p w14:paraId="097173E4" w14:textId="77777777" w:rsidR="00F269FA" w:rsidRPr="00F269FA" w:rsidRDefault="00F269FA" w:rsidP="00F269FA">
      <w:pPr>
        <w:rPr>
          <w:rFonts w:ascii="Times New Roman" w:eastAsia="標楷體" w:hAnsi="Times New Roman" w:cs="新細明體"/>
          <w:szCs w:val="24"/>
        </w:rPr>
      </w:pPr>
    </w:p>
    <w:p w14:paraId="4B8A5D0B" w14:textId="1791DDE5" w:rsidR="00C72C81" w:rsidRPr="00F269FA" w:rsidRDefault="00C72C81" w:rsidP="00F269FA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lastRenderedPageBreak/>
        <w:t>形式：</w:t>
      </w:r>
    </w:p>
    <w:p w14:paraId="1810FFE6" w14:textId="77777777" w:rsidR="00F269FA" w:rsidRPr="00F269FA" w:rsidRDefault="00F269FA" w:rsidP="00F269FA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Calibri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數位科技的使用甚具潛能且已成趨勢</w:t>
      </w:r>
    </w:p>
    <w:p w14:paraId="415CB389" w14:textId="2B8CF4EC" w:rsidR="00F269FA" w:rsidRPr="00F269FA" w:rsidRDefault="00F269FA" w:rsidP="00F269FA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Calibri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實驗設備通常只有教室才有，實驗課終於有時間可以進行。</w:t>
      </w:r>
    </w:p>
    <w:p w14:paraId="7E6014FF" w14:textId="758516E2" w:rsidR="00C72C81" w:rsidRPr="00F269FA" w:rsidRDefault="00C72C81" w:rsidP="00C72C81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Calibri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學習回歸學生，讓孩子為自己學習負責，成為終身學習者</w:t>
      </w:r>
      <w:r w:rsidR="00F269FA">
        <w:rPr>
          <w:rFonts w:ascii="Times New Roman" w:eastAsia="標楷體" w:hAnsi="Times New Roman" w:cs="新細明體" w:hint="eastAsia"/>
          <w:szCs w:val="24"/>
        </w:rPr>
        <w:t>。</w:t>
      </w:r>
    </w:p>
    <w:p w14:paraId="486A4159" w14:textId="4AC6F51D" w:rsidR="00C72C81" w:rsidRPr="00F269FA" w:rsidRDefault="00C72C81" w:rsidP="00C72C81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Calibri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讓學習內容更貼近學習者的生活與需要，</w:t>
      </w:r>
      <w:r w:rsidR="00F269FA" w:rsidRPr="00F269FA">
        <w:rPr>
          <w:rFonts w:ascii="Times New Roman" w:eastAsia="標楷體" w:hAnsi="Times New Roman" w:cs="新細明體" w:hint="eastAsia"/>
          <w:szCs w:val="24"/>
        </w:rPr>
        <w:t>促進學習動機與興趣</w:t>
      </w:r>
      <w:r w:rsidR="00F269FA">
        <w:rPr>
          <w:rFonts w:ascii="Times New Roman" w:eastAsia="標楷體" w:hAnsi="Times New Roman" w:cs="新細明體" w:hint="eastAsia"/>
          <w:szCs w:val="24"/>
        </w:rPr>
        <w:t>，同時</w:t>
      </w:r>
      <w:r w:rsidRPr="00F269FA">
        <w:rPr>
          <w:rFonts w:ascii="Times New Roman" w:eastAsia="標楷體" w:hAnsi="Times New Roman" w:cs="新細明體" w:hint="eastAsia"/>
          <w:szCs w:val="24"/>
        </w:rPr>
        <w:t>增進學習者對生活問題的解決能力</w:t>
      </w:r>
      <w:r w:rsidR="00DB5AD4" w:rsidRPr="00F269FA">
        <w:rPr>
          <w:rFonts w:ascii="Times New Roman" w:eastAsia="標楷體" w:hAnsi="Times New Roman" w:cs="新細明體" w:hint="eastAsia"/>
          <w:szCs w:val="24"/>
        </w:rPr>
        <w:t>。</w:t>
      </w:r>
    </w:p>
    <w:p w14:paraId="3D42E415" w14:textId="0E5E4704" w:rsidR="00F269FA" w:rsidRPr="00225CAB" w:rsidRDefault="00DB5AD4" w:rsidP="00F269FA">
      <w:pPr>
        <w:pStyle w:val="ac"/>
        <w:numPr>
          <w:ilvl w:val="0"/>
          <w:numId w:val="26"/>
        </w:numPr>
        <w:ind w:leftChars="0"/>
        <w:rPr>
          <w:rFonts w:ascii="Times New Roman" w:eastAsia="標楷體" w:hAnsi="Times New Roman" w:cs="Helvetica"/>
          <w:color w:val="000000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安排與規劃課程，能設身處地與學生共同設計，並且亦參酌學生意見，進行後續改善與修正。</w:t>
      </w:r>
    </w:p>
    <w:p w14:paraId="51D71921" w14:textId="77777777" w:rsidR="00225CAB" w:rsidRPr="00225CAB" w:rsidRDefault="00225CAB" w:rsidP="00225CAB">
      <w:pPr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</w:p>
    <w:p w14:paraId="1DAA5B11" w14:textId="6CCC5FAF" w:rsidR="00C72C81" w:rsidRDefault="00C72C81" w:rsidP="00C72C81">
      <w:pPr>
        <w:spacing w:line="240" w:lineRule="exact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F269FA">
        <w:rPr>
          <w:rStyle w:val="comment1"/>
          <w:rFonts w:ascii="Times New Roman" w:eastAsia="標楷體" w:hAnsi="Times New Roman" w:cs="Helvetica" w:hint="default"/>
          <w:sz w:val="24"/>
          <w:szCs w:val="24"/>
        </w:rPr>
        <w:t>缺點：</w:t>
      </w:r>
    </w:p>
    <w:p w14:paraId="7AFEAEDC" w14:textId="77777777" w:rsidR="00225CAB" w:rsidRPr="00F269FA" w:rsidRDefault="00225CAB" w:rsidP="00225CAB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教師：</w:t>
      </w:r>
    </w:p>
    <w:p w14:paraId="103171B2" w14:textId="62E1A774" w:rsidR="00225CAB" w:rsidRDefault="00225CAB" w:rsidP="00225CAB">
      <w:pPr>
        <w:pStyle w:val="ac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szCs w:val="24"/>
        </w:rPr>
      </w:pPr>
      <w:r w:rsidRPr="00225CAB">
        <w:rPr>
          <w:rFonts w:ascii="Times New Roman" w:eastAsia="標楷體" w:hAnsi="Times New Roman" w:cs="新細明體" w:hint="eastAsia"/>
          <w:szCs w:val="24"/>
        </w:rPr>
        <w:t>一</w:t>
      </w:r>
      <w:r>
        <w:rPr>
          <w:rFonts w:ascii="Times New Roman" w:eastAsia="標楷體" w:hAnsi="Times New Roman" w:cs="新細明體" w:hint="eastAsia"/>
          <w:szCs w:val="24"/>
        </w:rPr>
        <w:t>昧</w:t>
      </w:r>
      <w:r w:rsidRPr="00225CAB">
        <w:rPr>
          <w:rFonts w:ascii="Times New Roman" w:eastAsia="標楷體" w:hAnsi="Times New Roman" w:cs="新細明體" w:hint="eastAsia"/>
          <w:szCs w:val="24"/>
        </w:rPr>
        <w:t>的否定傳統教學法如講述，則可能不利部分學習弱勢的學子</w:t>
      </w:r>
      <w:r w:rsidRPr="00F269FA">
        <w:rPr>
          <w:rFonts w:ascii="Times New Roman" w:eastAsia="標楷體" w:hAnsi="Times New Roman" w:cs="新細明體" w:hint="eastAsia"/>
          <w:szCs w:val="24"/>
        </w:rPr>
        <w:t>。</w:t>
      </w:r>
    </w:p>
    <w:p w14:paraId="4FD052DB" w14:textId="701EE2FE" w:rsidR="00225CAB" w:rsidRDefault="00225CAB" w:rsidP="00225CAB">
      <w:pPr>
        <w:pStyle w:val="ac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szCs w:val="24"/>
        </w:rPr>
      </w:pPr>
      <w:r w:rsidRPr="00225CAB">
        <w:rPr>
          <w:rFonts w:ascii="Times New Roman" w:eastAsia="標楷體" w:hAnsi="Times New Roman" w:cs="新細明體" w:hint="eastAsia"/>
          <w:szCs w:val="24"/>
        </w:rPr>
        <w:t>教師須花費更多心力於教材編排、影片錄製、與教學活動設計上</w:t>
      </w:r>
      <w:r>
        <w:rPr>
          <w:rFonts w:ascii="Times New Roman" w:eastAsia="標楷體" w:hAnsi="Times New Roman" w:cs="新細明體" w:hint="eastAsia"/>
          <w:szCs w:val="24"/>
        </w:rPr>
        <w:t>。</w:t>
      </w:r>
    </w:p>
    <w:p w14:paraId="6BF71F75" w14:textId="39586807" w:rsidR="00D85F11" w:rsidRDefault="00D85F11" w:rsidP="00225CAB">
      <w:pPr>
        <w:pStyle w:val="ac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szCs w:val="24"/>
        </w:rPr>
      </w:pPr>
      <w:r w:rsidRPr="00D85F11">
        <w:rPr>
          <w:rFonts w:ascii="Times New Roman" w:eastAsia="標楷體" w:hAnsi="Times New Roman" w:cs="新細明體" w:hint="eastAsia"/>
          <w:szCs w:val="24"/>
        </w:rPr>
        <w:t>教師要有長期奮鬥指導學生學習翻轉教學的精隨</w:t>
      </w:r>
      <w:r>
        <w:rPr>
          <w:rFonts w:ascii="Times New Roman" w:eastAsia="標楷體" w:hAnsi="Times New Roman" w:cs="新細明體" w:hint="eastAsia"/>
          <w:szCs w:val="24"/>
        </w:rPr>
        <w:t>。</w:t>
      </w:r>
    </w:p>
    <w:p w14:paraId="60CA3242" w14:textId="786E5E82" w:rsidR="00D85F11" w:rsidRDefault="00D85F11" w:rsidP="00225CAB">
      <w:pPr>
        <w:pStyle w:val="ac"/>
        <w:numPr>
          <w:ilvl w:val="0"/>
          <w:numId w:val="28"/>
        </w:numPr>
        <w:ind w:leftChars="0"/>
        <w:rPr>
          <w:rFonts w:ascii="Times New Roman" w:eastAsia="標楷體" w:hAnsi="Times New Roman" w:cs="新細明體"/>
          <w:szCs w:val="24"/>
        </w:rPr>
      </w:pPr>
      <w:r w:rsidRPr="00D85F11">
        <w:rPr>
          <w:rFonts w:ascii="Times New Roman" w:eastAsia="標楷體" w:hAnsi="Times New Roman" w:cs="新細明體" w:hint="eastAsia"/>
          <w:szCs w:val="24"/>
        </w:rPr>
        <w:t>教師必須時常要吸收更多的新知識，來增進自己的專業能力。</w:t>
      </w:r>
    </w:p>
    <w:p w14:paraId="3D2C9F55" w14:textId="77777777" w:rsidR="00D85F11" w:rsidRPr="00D85F11" w:rsidRDefault="00D85F11" w:rsidP="00D85F11">
      <w:pPr>
        <w:rPr>
          <w:rFonts w:ascii="Times New Roman" w:eastAsia="標楷體" w:hAnsi="Times New Roman" w:cs="新細明體"/>
          <w:szCs w:val="24"/>
        </w:rPr>
      </w:pPr>
    </w:p>
    <w:p w14:paraId="53E3626D" w14:textId="77777777" w:rsidR="00225CAB" w:rsidRPr="00F269FA" w:rsidRDefault="00225CAB" w:rsidP="00225CAB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學生：</w:t>
      </w:r>
    </w:p>
    <w:p w14:paraId="59A241EB" w14:textId="77777777" w:rsidR="00D85F11" w:rsidRDefault="00225CAB" w:rsidP="00D85F11">
      <w:pPr>
        <w:pStyle w:val="ac"/>
        <w:numPr>
          <w:ilvl w:val="0"/>
          <w:numId w:val="29"/>
        </w:numPr>
        <w:ind w:leftChars="0"/>
        <w:rPr>
          <w:rFonts w:ascii="Times New Roman" w:eastAsia="標楷體" w:hAnsi="Times New Roman" w:cs="新細明體"/>
          <w:szCs w:val="24"/>
        </w:rPr>
      </w:pPr>
      <w:r w:rsidRPr="00225CAB">
        <w:rPr>
          <w:rFonts w:ascii="Times New Roman" w:eastAsia="標楷體" w:hAnsi="Times New Roman" w:cs="新細明體" w:hint="eastAsia"/>
          <w:szCs w:val="24"/>
        </w:rPr>
        <w:t>學生需改變以往聽講的習慣，學習如何與他人互動合作</w:t>
      </w:r>
    </w:p>
    <w:p w14:paraId="40C7B10F" w14:textId="77777777" w:rsidR="00D85F11" w:rsidRDefault="00D85F11" w:rsidP="00D85F11">
      <w:pPr>
        <w:pStyle w:val="ac"/>
        <w:numPr>
          <w:ilvl w:val="0"/>
          <w:numId w:val="29"/>
        </w:numPr>
        <w:ind w:leftChars="0"/>
        <w:rPr>
          <w:rFonts w:ascii="Times New Roman" w:eastAsia="標楷體" w:hAnsi="Times New Roman" w:cs="新細明體"/>
          <w:szCs w:val="24"/>
        </w:rPr>
      </w:pPr>
      <w:r>
        <w:rPr>
          <w:rFonts w:ascii="Times New Roman" w:eastAsia="標楷體" w:hAnsi="Times New Roman" w:cs="Calibri" w:hint="eastAsia"/>
          <w:szCs w:val="24"/>
        </w:rPr>
        <w:t>學生</w:t>
      </w:r>
      <w:r w:rsidRPr="00225CAB">
        <w:rPr>
          <w:rFonts w:ascii="Times New Roman" w:eastAsia="標楷體" w:hAnsi="Times New Roman" w:cs="Calibri" w:hint="eastAsia"/>
          <w:szCs w:val="24"/>
        </w:rPr>
        <w:t>自主學習的成效是否無預期中來的順利，仍是一大考量</w:t>
      </w:r>
    </w:p>
    <w:p w14:paraId="00919754" w14:textId="1F2D0400" w:rsidR="00225CAB" w:rsidRDefault="00225CAB" w:rsidP="00225CAB">
      <w:pPr>
        <w:pStyle w:val="ac"/>
        <w:numPr>
          <w:ilvl w:val="0"/>
          <w:numId w:val="29"/>
        </w:numPr>
        <w:ind w:leftChars="0"/>
        <w:rPr>
          <w:rFonts w:ascii="Times New Roman" w:eastAsia="標楷體" w:hAnsi="Times New Roman" w:cs="新細明體"/>
          <w:szCs w:val="24"/>
        </w:rPr>
      </w:pPr>
      <w:r w:rsidRPr="00225CAB">
        <w:rPr>
          <w:rFonts w:ascii="Times New Roman" w:eastAsia="標楷體" w:hAnsi="Times New Roman" w:cs="新細明體" w:hint="eastAsia"/>
          <w:szCs w:val="24"/>
        </w:rPr>
        <w:t>學生要花更多時間在預習教材，這使學生的課後壓力更大</w:t>
      </w:r>
      <w:r w:rsidR="00D85F11">
        <w:rPr>
          <w:rFonts w:ascii="Times New Roman" w:eastAsia="標楷體" w:hAnsi="Times New Roman" w:cs="新細明體" w:hint="eastAsia"/>
          <w:szCs w:val="24"/>
        </w:rPr>
        <w:t>，且</w:t>
      </w:r>
      <w:r w:rsidR="00D85F11" w:rsidRPr="00D85F11">
        <w:rPr>
          <w:rFonts w:ascii="Times New Roman" w:eastAsia="標楷體" w:hAnsi="Times New Roman" w:cs="新細明體" w:hint="eastAsia"/>
          <w:szCs w:val="24"/>
        </w:rPr>
        <w:t>不同科目也會相互壓縮學習時間。</w:t>
      </w:r>
      <w:r w:rsidRPr="00225CAB">
        <w:rPr>
          <w:rFonts w:ascii="Times New Roman" w:eastAsia="標楷體" w:hAnsi="Times New Roman" w:cs="新細明體" w:hint="eastAsia"/>
          <w:szCs w:val="24"/>
        </w:rPr>
        <w:t>。</w:t>
      </w:r>
    </w:p>
    <w:p w14:paraId="6C670FB6" w14:textId="48113ACE" w:rsidR="00225CAB" w:rsidRDefault="00D85F11" w:rsidP="00D85F11">
      <w:pPr>
        <w:pStyle w:val="ac"/>
        <w:numPr>
          <w:ilvl w:val="0"/>
          <w:numId w:val="29"/>
        </w:numPr>
        <w:ind w:leftChars="0"/>
        <w:rPr>
          <w:rFonts w:ascii="Times New Roman" w:eastAsia="標楷體" w:hAnsi="Times New Roman" w:cs="新細明體"/>
          <w:szCs w:val="24"/>
        </w:rPr>
      </w:pPr>
      <w:r w:rsidRPr="00D85F11">
        <w:rPr>
          <w:rFonts w:ascii="Times New Roman" w:eastAsia="標楷體" w:hAnsi="Times New Roman" w:cs="新細明體" w:hint="eastAsia"/>
          <w:szCs w:val="24"/>
        </w:rPr>
        <w:t>學生無法確實掌握及理解教師所要教授給他們的該課重點，很容易造成學習的混亂及學習效果不增反減的狀況。</w:t>
      </w:r>
    </w:p>
    <w:p w14:paraId="5809D371" w14:textId="77777777" w:rsidR="00D85F11" w:rsidRPr="00D85F11" w:rsidRDefault="00D85F11" w:rsidP="00D85F11">
      <w:pPr>
        <w:rPr>
          <w:rFonts w:ascii="Times New Roman" w:eastAsia="標楷體" w:hAnsi="Times New Roman" w:cs="新細明體"/>
          <w:szCs w:val="24"/>
        </w:rPr>
      </w:pPr>
    </w:p>
    <w:p w14:paraId="48D29AAD" w14:textId="77777777" w:rsidR="00225CAB" w:rsidRPr="00F269FA" w:rsidRDefault="00225CAB" w:rsidP="00225CAB">
      <w:pPr>
        <w:rPr>
          <w:rFonts w:ascii="Times New Roman" w:eastAsia="標楷體" w:hAnsi="Times New Roman" w:cs="新細明體"/>
          <w:szCs w:val="24"/>
        </w:rPr>
      </w:pPr>
      <w:r w:rsidRPr="00F269FA">
        <w:rPr>
          <w:rFonts w:ascii="Times New Roman" w:eastAsia="標楷體" w:hAnsi="Times New Roman" w:cs="新細明體" w:hint="eastAsia"/>
          <w:szCs w:val="24"/>
        </w:rPr>
        <w:t>形式：</w:t>
      </w:r>
    </w:p>
    <w:p w14:paraId="3E36F958" w14:textId="77777777" w:rsidR="00D85F11" w:rsidRPr="00D85F11" w:rsidRDefault="00225CAB" w:rsidP="00D85F11">
      <w:pPr>
        <w:pStyle w:val="ac"/>
        <w:numPr>
          <w:ilvl w:val="0"/>
          <w:numId w:val="30"/>
        </w:numPr>
        <w:ind w:leftChars="0"/>
        <w:rPr>
          <w:rFonts w:ascii="Times New Roman" w:eastAsia="標楷體" w:hAnsi="Times New Roman" w:cs="Calibri"/>
          <w:szCs w:val="24"/>
        </w:rPr>
      </w:pPr>
      <w:r>
        <w:rPr>
          <w:rFonts w:ascii="Times New Roman" w:eastAsia="標楷體" w:hAnsi="Times New Roman" w:cs="新細明體" w:hint="eastAsia"/>
          <w:szCs w:val="24"/>
        </w:rPr>
        <w:t>課堂內容</w:t>
      </w:r>
      <w:r w:rsidRPr="00225CAB">
        <w:rPr>
          <w:rFonts w:ascii="Times New Roman" w:eastAsia="標楷體" w:hAnsi="Times New Roman" w:cs="新細明體" w:hint="eastAsia"/>
          <w:szCs w:val="24"/>
        </w:rPr>
        <w:t>較無明確性、統整性</w:t>
      </w:r>
      <w:r>
        <w:rPr>
          <w:rFonts w:ascii="Times New Roman" w:eastAsia="標楷體" w:hAnsi="Times New Roman" w:cs="新細明體" w:hint="eastAsia"/>
          <w:szCs w:val="24"/>
        </w:rPr>
        <w:t>，</w:t>
      </w:r>
      <w:r w:rsidR="00D85F11">
        <w:rPr>
          <w:rFonts w:ascii="Times New Roman" w:eastAsia="標楷體" w:hAnsi="Times New Roman" w:cs="新細明體" w:hint="eastAsia"/>
          <w:szCs w:val="24"/>
        </w:rPr>
        <w:t>成</w:t>
      </w:r>
      <w:r w:rsidRPr="00225CAB">
        <w:rPr>
          <w:rFonts w:ascii="Times New Roman" w:eastAsia="標楷體" w:hAnsi="Times New Roman" w:cs="新細明體" w:hint="eastAsia"/>
          <w:szCs w:val="24"/>
        </w:rPr>
        <w:t>空有活動而少有學習內涵的教學假象。</w:t>
      </w:r>
    </w:p>
    <w:p w14:paraId="5E087118" w14:textId="77777777" w:rsidR="00D85F11" w:rsidRPr="00F269FA" w:rsidRDefault="00D85F11" w:rsidP="00D85F11">
      <w:pPr>
        <w:pStyle w:val="ac"/>
        <w:numPr>
          <w:ilvl w:val="0"/>
          <w:numId w:val="30"/>
        </w:numPr>
        <w:ind w:leftChars="0"/>
        <w:rPr>
          <w:rFonts w:ascii="Times New Roman" w:eastAsia="標楷體" w:hAnsi="Times New Roman" w:cs="Calibri"/>
          <w:szCs w:val="24"/>
        </w:rPr>
      </w:pPr>
      <w:r w:rsidRPr="00D85F11">
        <w:rPr>
          <w:rFonts w:ascii="Times New Roman" w:eastAsia="標楷體" w:hAnsi="Times New Roman" w:cs="Calibri" w:hint="eastAsia"/>
          <w:szCs w:val="24"/>
        </w:rPr>
        <w:t>城鄉差距造成數位落差，學生家庭經濟狀況欠缺網路設備，造成學習不易</w:t>
      </w:r>
    </w:p>
    <w:p w14:paraId="7F066FDA" w14:textId="77777777" w:rsidR="00D85F11" w:rsidRPr="00D85F11" w:rsidRDefault="00D85F11" w:rsidP="00D85F11">
      <w:pPr>
        <w:pStyle w:val="ac"/>
        <w:numPr>
          <w:ilvl w:val="0"/>
          <w:numId w:val="30"/>
        </w:numPr>
        <w:ind w:leftChars="0"/>
        <w:rPr>
          <w:rFonts w:ascii="Times New Roman" w:eastAsia="標楷體" w:hAnsi="Times New Roman" w:cs="Helvetica"/>
          <w:color w:val="000000"/>
          <w:szCs w:val="24"/>
        </w:rPr>
      </w:pPr>
      <w:r w:rsidRPr="00D85F11">
        <w:rPr>
          <w:rFonts w:ascii="Times New Roman" w:eastAsia="標楷體" w:hAnsi="Times New Roman" w:cs="Calibri" w:hint="eastAsia"/>
          <w:szCs w:val="24"/>
        </w:rPr>
        <w:t>教育價值觀點仍未全面變革，造成家長可能因此不信任新方法足以提升學生學習成就的可能性。</w:t>
      </w:r>
    </w:p>
    <w:p w14:paraId="679A8CA9" w14:textId="77777777" w:rsidR="00D85F11" w:rsidRDefault="00D85F11" w:rsidP="00D85F11">
      <w:pPr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</w:p>
    <w:p w14:paraId="401B483E" w14:textId="79164D25" w:rsidR="00C72C81" w:rsidRPr="00D85F11" w:rsidRDefault="00C72C81" w:rsidP="00D85F11">
      <w:pPr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限制：</w:t>
      </w:r>
    </w:p>
    <w:p w14:paraId="09A38578" w14:textId="6144144C" w:rsidR="00D85F11" w:rsidRPr="00D85F11" w:rsidRDefault="00C72C81" w:rsidP="00D85F11">
      <w:pPr>
        <w:pStyle w:val="ac"/>
        <w:numPr>
          <w:ilvl w:val="0"/>
          <w:numId w:val="31"/>
        </w:numPr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時間問題：</w:t>
      </w:r>
    </w:p>
    <w:p w14:paraId="705CAED4" w14:textId="2F1311ED" w:rsidR="00C72C81" w:rsidRPr="00D85F11" w:rsidRDefault="00C72C81" w:rsidP="00D85F11">
      <w:pPr>
        <w:pStyle w:val="ac"/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教師錄製精緻的教學影片很花時間，雖然往後可以重複使用，但邁開第一步很困難。學生在課前、課中、課後所花的時間總和，也比過去多，即使結合預習與上課的效果，可以降低複習時間且提高學習成效，但在台灣的中學，白天時間幾乎排滿課程，有些學生放學後還上補習班，回家時已經要睡覺，所以幾乎沒有課外自主學習時間。此外，不同科目之間也會互相排擠學習時間，萬一多科同時翻轉教室，問題會更嚴重。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 xml:space="preserve"> </w:t>
      </w:r>
    </w:p>
    <w:p w14:paraId="18C91A84" w14:textId="760AEB07" w:rsidR="00D85F11" w:rsidRPr="00D85F11" w:rsidRDefault="00C72C81" w:rsidP="00D85F11">
      <w:pPr>
        <w:pStyle w:val="ac"/>
        <w:numPr>
          <w:ilvl w:val="0"/>
          <w:numId w:val="31"/>
        </w:numPr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慣性問題：</w:t>
      </w:r>
    </w:p>
    <w:p w14:paraId="13CC27F5" w14:textId="07C7D87E" w:rsidR="00C72C81" w:rsidRPr="00D85F11" w:rsidRDefault="00C72C81" w:rsidP="00D85F11">
      <w:pPr>
        <w:pStyle w:val="ac"/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國外研究發現很多學生不預習，其中，不預讀文本比不預看教學影片者更多，教師可採課前小考等策略解決。但國內學生長期習慣「課堂聽講首次接觸內容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→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考前才複習」的模式，非常倚賴教師在課堂上為他們整理概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lastRenderedPageBreak/>
        <w:t>念，不習慣主動預習、自己整理概念，也不在意小考結果。學生也很矛盾，他們最喜歡課堂互動，依序才是聽講、看影片和閱讀文本，但若不預先看影片和閱讀文本，課堂內將充滿聽講而沒有互動時間。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 xml:space="preserve"> </w:t>
      </w:r>
    </w:p>
    <w:p w14:paraId="2923D728" w14:textId="5F01F012" w:rsidR="00D85F11" w:rsidRPr="00D85F11" w:rsidRDefault="00C72C81" w:rsidP="00D85F11">
      <w:pPr>
        <w:pStyle w:val="ac"/>
        <w:numPr>
          <w:ilvl w:val="0"/>
          <w:numId w:val="31"/>
        </w:numPr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考試壓力：</w:t>
      </w:r>
    </w:p>
    <w:p w14:paraId="0C923A3D" w14:textId="29868833" w:rsidR="00C72C81" w:rsidRPr="00D85F11" w:rsidRDefault="00C72C81" w:rsidP="00D85F11">
      <w:pPr>
        <w:pStyle w:val="ac"/>
        <w:spacing w:line="240" w:lineRule="exact"/>
        <w:ind w:leftChars="0"/>
        <w:rPr>
          <w:rStyle w:val="comment1"/>
          <w:rFonts w:ascii="Times New Roman" w:eastAsia="標楷體" w:hAnsi="Times New Roman" w:cs="Helvetica" w:hint="default"/>
          <w:sz w:val="24"/>
          <w:szCs w:val="24"/>
        </w:rPr>
      </w:pP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「老師！你的課很有趣，但下週就要考試了，可否回到講課，幫我們複習考試重點？」這是一個實驗小學的狀況。中學考試扣連升學，次數更多，壓力更大，而許多學生、家長、教師甚至行政人員堅信：「聽講、記憶、重複練習與考前複習，是提升成績的不二法門，翻轉教室等任何比較活潑的教學方式，即使很有教育價值，但都不利於考試成績。」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 xml:space="preserve"> </w:t>
      </w:r>
      <w:r w:rsidRPr="00D85F11">
        <w:rPr>
          <w:rStyle w:val="comment1"/>
          <w:rFonts w:ascii="Times New Roman" w:eastAsia="標楷體" w:hAnsi="Times New Roman" w:cs="Helvetica" w:hint="default"/>
          <w:sz w:val="24"/>
          <w:szCs w:val="24"/>
        </w:rPr>
        <w:t>雖然也有學校、班級、教師或學生歡迎翻轉教室，但執行此一教學創新，尤其在中學，似乎必須精準掌握時間脈絡、耐性漸進演化與兼顧考試成績。</w:t>
      </w:r>
    </w:p>
    <w:p w14:paraId="65F48817" w14:textId="37A7274B" w:rsidR="00883673" w:rsidRPr="00F269FA" w:rsidRDefault="00883673" w:rsidP="00FB35EB">
      <w:pPr>
        <w:rPr>
          <w:rFonts w:ascii="Times New Roman" w:eastAsia="標楷體" w:hAnsi="Times New Roman"/>
        </w:rPr>
      </w:pPr>
    </w:p>
    <w:p w14:paraId="6D5A7E09" w14:textId="1FBA36AD" w:rsidR="00883673" w:rsidRPr="00F269FA" w:rsidRDefault="003372DC" w:rsidP="00883673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1" w:name="_Toc122385296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教學法比較</w:t>
      </w:r>
      <w:bookmarkEnd w:id="11"/>
    </w:p>
    <w:p w14:paraId="48897620" w14:textId="77777777" w:rsidR="00893D4B" w:rsidRPr="00F269FA" w:rsidRDefault="00893D4B" w:rsidP="00554B28">
      <w:pPr>
        <w:pStyle w:val="2"/>
        <w:keepNext w:val="0"/>
        <w:keepLines w:val="0"/>
        <w:widowControl/>
        <w:rPr>
          <w:rFonts w:ascii="Times New Roman" w:eastAsia="標楷體" w:hAnsi="Times New Roman"/>
          <w:color w:val="auto"/>
          <w:sz w:val="28"/>
          <w:szCs w:val="28"/>
        </w:rPr>
      </w:pPr>
      <w:bookmarkStart w:id="12" w:name="_Toc122385297"/>
      <w:r w:rsidRPr="00F269FA">
        <w:rPr>
          <w:rFonts w:ascii="Times New Roman" w:eastAsia="標楷體" w:hAnsi="Times New Roman"/>
          <w:color w:val="auto"/>
          <w:sz w:val="28"/>
          <w:szCs w:val="28"/>
        </w:rPr>
        <w:t>翻轉教育與傳統教育</w:t>
      </w:r>
      <w:bookmarkEnd w:id="12"/>
    </w:p>
    <w:p w14:paraId="5C858C9B" w14:textId="127B6735" w:rsidR="00893D4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「翻轉教室」的出現雖具有劃時代的意義，但仍有著教師進行數位課程轉化的挑戰、落入強化追求標準化教育目標的可能、忽略影響個體學習成效因素之複雜性、以及教育與商業過度緊密結合的潛在危機等問題待釐清與克服。翻轉教室，對照傳統教室之比較，如下表所示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3512"/>
        <w:gridCol w:w="3514"/>
      </w:tblGrid>
      <w:tr w:rsidR="00893D4B" w:rsidRPr="00F269FA" w14:paraId="5C4026DE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vAlign w:val="center"/>
          </w:tcPr>
          <w:p w14:paraId="0A6FEE21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vAlign w:val="center"/>
          </w:tcPr>
          <w:p w14:paraId="030F16F9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翻轉教室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auto" w:fill="EAECF0"/>
            <w:vAlign w:val="center"/>
          </w:tcPr>
          <w:p w14:paraId="74F0FDA9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傳統教室</w:t>
            </w:r>
          </w:p>
        </w:tc>
      </w:tr>
      <w:tr w:rsidR="00893D4B" w:rsidRPr="00F269FA" w14:paraId="73178BEC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242007C3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知識來源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7BD69A01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專業領域定義的客觀知識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72DF1438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專業領域定義的客觀知識</w:t>
            </w:r>
          </w:p>
        </w:tc>
      </w:tr>
      <w:tr w:rsidR="00893D4B" w:rsidRPr="00F269FA" w14:paraId="20869822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695FC602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教師角色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1A3C1C83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引導者和協助者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0F1E82A4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知識傳授者</w:t>
            </w:r>
          </w:p>
        </w:tc>
      </w:tr>
      <w:tr w:rsidR="00893D4B" w:rsidRPr="00F269FA" w14:paraId="3E536AC7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66871FEC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學生角色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68E09D30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主動參與者與探究者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0BFB2F54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被動接收者</w:t>
            </w:r>
          </w:p>
        </w:tc>
      </w:tr>
      <w:tr w:rsidR="00893D4B" w:rsidRPr="00F269FA" w14:paraId="3F2837F6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21343627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師生關係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6B0E322F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互動、共同探究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1AA821DF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單向、上對下的關係</w:t>
            </w:r>
          </w:p>
        </w:tc>
      </w:tr>
      <w:tr w:rsidR="00893D4B" w:rsidRPr="00F269FA" w14:paraId="1001BAF8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04F7AAF1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教學方式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2C659979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混合式學習、自主學習、同儕合作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50BD7A18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囤積式教學</w:t>
            </w:r>
          </w:p>
        </w:tc>
      </w:tr>
      <w:tr w:rsidR="00893D4B" w:rsidRPr="00F269FA" w14:paraId="58CFA136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2D6E842D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設備需求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03D18226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科技設備、網路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177AB071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不需任何設備</w:t>
            </w:r>
          </w:p>
        </w:tc>
      </w:tr>
      <w:tr w:rsidR="00893D4B" w:rsidRPr="00F269FA" w14:paraId="7544243C" w14:textId="77777777" w:rsidTr="00B60567">
        <w:tc>
          <w:tcPr>
            <w:tcW w:w="1269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30687D5E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b/>
                <w:bCs/>
                <w:color w:val="000000" w:themeColor="text1"/>
                <w:szCs w:val="24"/>
              </w:rPr>
              <w:t>教育目的</w:t>
            </w:r>
          </w:p>
        </w:tc>
        <w:tc>
          <w:tcPr>
            <w:tcW w:w="3512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339E5671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運用科技促進學生能自主學習，所有人具有平等的競爭力</w:t>
            </w:r>
          </w:p>
        </w:tc>
        <w:tc>
          <w:tcPr>
            <w:tcW w:w="3514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vAlign w:val="center"/>
          </w:tcPr>
          <w:p w14:paraId="5C66F7FA" w14:textId="77777777" w:rsidR="00893D4B" w:rsidRPr="00F269FA" w:rsidRDefault="00893D4B" w:rsidP="00893D4B">
            <w:pPr>
              <w:widowControl/>
              <w:rPr>
                <w:rFonts w:ascii="Times New Roman" w:eastAsia="標楷體" w:hAnsi="Times New Roman"/>
                <w:szCs w:val="24"/>
              </w:rPr>
            </w:pPr>
            <w:r w:rsidRPr="00F269FA">
              <w:rPr>
                <w:rFonts w:ascii="Times New Roman" w:eastAsia="標楷體" w:hAnsi="Times New Roman" w:cs="標楷體"/>
                <w:color w:val="000000" w:themeColor="text1"/>
                <w:szCs w:val="24"/>
              </w:rPr>
              <w:t>培育符合社會需求的人才</w:t>
            </w:r>
          </w:p>
        </w:tc>
      </w:tr>
    </w:tbl>
    <w:p w14:paraId="6F2C25DA" w14:textId="5E4C5B9F" w:rsidR="00FB35EB" w:rsidRPr="00F269FA" w:rsidRDefault="00893D4B" w:rsidP="00893D4B">
      <w:pPr>
        <w:widowControl/>
        <w:ind w:firstLineChars="200" w:firstLine="480"/>
        <w:jc w:val="both"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t>根據對美國</w:t>
      </w:r>
      <w:r w:rsidRPr="00F269FA">
        <w:rPr>
          <w:rFonts w:ascii="Times New Roman" w:eastAsia="標楷體" w:hAnsi="Times New Roman" w:cs="標楷體"/>
          <w:szCs w:val="24"/>
        </w:rPr>
        <w:t>453</w:t>
      </w:r>
      <w:r w:rsidRPr="00F269FA">
        <w:rPr>
          <w:rFonts w:ascii="Times New Roman" w:eastAsia="標楷體" w:hAnsi="Times New Roman" w:cs="標楷體"/>
          <w:szCs w:val="24"/>
        </w:rPr>
        <w:t>位教師實施翻轉教室後的研究結果顯示，翻轉教室的教學成效顯著，有</w:t>
      </w:r>
      <w:r w:rsidRPr="00F269FA">
        <w:rPr>
          <w:rFonts w:ascii="Times New Roman" w:eastAsia="標楷體" w:hAnsi="Times New Roman" w:cs="標楷體"/>
          <w:szCs w:val="24"/>
        </w:rPr>
        <w:t>88%</w:t>
      </w:r>
      <w:r w:rsidRPr="00F269FA">
        <w:rPr>
          <w:rFonts w:ascii="Times New Roman" w:eastAsia="標楷體" w:hAnsi="Times New Roman" w:cs="標楷體"/>
          <w:szCs w:val="24"/>
        </w:rPr>
        <w:t>的受訪教師提高了教學工作的滿意度，</w:t>
      </w:r>
      <w:r w:rsidRPr="00F269FA">
        <w:rPr>
          <w:rFonts w:ascii="Times New Roman" w:eastAsia="標楷體" w:hAnsi="Times New Roman" w:cs="標楷體"/>
          <w:szCs w:val="24"/>
        </w:rPr>
        <w:t>67%</w:t>
      </w:r>
      <w:r w:rsidRPr="00F269FA">
        <w:rPr>
          <w:rFonts w:ascii="Times New Roman" w:eastAsia="標楷體" w:hAnsi="Times New Roman" w:cs="標楷體"/>
          <w:szCs w:val="24"/>
        </w:rPr>
        <w:t>的教師認為學生的學習成績有所進步，</w:t>
      </w:r>
      <w:r w:rsidRPr="00F269FA">
        <w:rPr>
          <w:rFonts w:ascii="Times New Roman" w:eastAsia="標楷體" w:hAnsi="Times New Roman" w:cs="標楷體"/>
          <w:szCs w:val="24"/>
        </w:rPr>
        <w:t>80%</w:t>
      </w:r>
      <w:r w:rsidRPr="00F269FA">
        <w:rPr>
          <w:rFonts w:ascii="Times New Roman" w:eastAsia="標楷體" w:hAnsi="Times New Roman" w:cs="標楷體"/>
          <w:szCs w:val="24"/>
        </w:rPr>
        <w:t>的教師認為學生的學習態度明顯改善，更有</w:t>
      </w:r>
      <w:r w:rsidRPr="00F269FA">
        <w:rPr>
          <w:rFonts w:ascii="Times New Roman" w:eastAsia="標楷體" w:hAnsi="Times New Roman" w:cs="標楷體"/>
          <w:szCs w:val="24"/>
        </w:rPr>
        <w:t>99%</w:t>
      </w:r>
      <w:r w:rsidRPr="00F269FA">
        <w:rPr>
          <w:rFonts w:ascii="Times New Roman" w:eastAsia="標楷體" w:hAnsi="Times New Roman" w:cs="標楷體"/>
          <w:szCs w:val="24"/>
        </w:rPr>
        <w:t>的教師表示將繼續使用翻轉教室做為教學模式（</w:t>
      </w:r>
      <w:r w:rsidRPr="00F269FA">
        <w:rPr>
          <w:rFonts w:ascii="Times New Roman" w:eastAsia="標楷體" w:hAnsi="Times New Roman" w:cs="標楷體"/>
          <w:szCs w:val="24"/>
        </w:rPr>
        <w:t>ClassroomWindow</w:t>
      </w:r>
      <w:r w:rsidRPr="00F269FA">
        <w:rPr>
          <w:rFonts w:ascii="Times New Roman" w:eastAsia="標楷體" w:hAnsi="Times New Roman" w:cs="標楷體"/>
          <w:szCs w:val="24"/>
        </w:rPr>
        <w:t>，</w:t>
      </w:r>
      <w:r w:rsidRPr="00F269FA">
        <w:rPr>
          <w:rFonts w:ascii="Times New Roman" w:eastAsia="標楷體" w:hAnsi="Times New Roman" w:cs="標楷體"/>
          <w:szCs w:val="24"/>
        </w:rPr>
        <w:t>2012</w:t>
      </w:r>
      <w:r w:rsidRPr="00F269FA">
        <w:rPr>
          <w:rFonts w:ascii="Times New Roman" w:eastAsia="標楷體" w:hAnsi="Times New Roman" w:cs="標楷體"/>
          <w:szCs w:val="24"/>
        </w:rPr>
        <w:t>）。在高等教育界，</w:t>
      </w:r>
      <w:r w:rsidRPr="00F269FA">
        <w:rPr>
          <w:rFonts w:ascii="Times New Roman" w:eastAsia="標楷體" w:hAnsi="Times New Roman" w:cs="標楷體"/>
          <w:szCs w:val="24"/>
        </w:rPr>
        <w:t>2014</w:t>
      </w:r>
      <w:r w:rsidRPr="00F269FA">
        <w:rPr>
          <w:rFonts w:ascii="Times New Roman" w:eastAsia="標楷體" w:hAnsi="Times New Roman" w:cs="標楷體"/>
          <w:szCs w:val="24"/>
        </w:rPr>
        <w:t>年發表的</w:t>
      </w:r>
      <w:r w:rsidRPr="00F269FA">
        <w:rPr>
          <w:rFonts w:ascii="Times New Roman" w:eastAsia="標楷體" w:hAnsi="Times New Roman" w:cs="標楷體"/>
          <w:szCs w:val="24"/>
        </w:rPr>
        <w:t>NMC Horizon Report</w:t>
      </w:r>
      <w:r w:rsidRPr="00F269FA">
        <w:rPr>
          <w:rFonts w:ascii="Times New Roman" w:eastAsia="標楷體" w:hAnsi="Times New Roman" w:cs="標楷體"/>
          <w:szCs w:val="24"/>
        </w:rPr>
        <w:t>指出，翻轉教室是目前高等教育階段發展中的重要教學科技，而除去以知的優點外，翻轉教室尚能讓學習者精熟在工作職場上所需的知識與技能（</w:t>
      </w:r>
      <w:r w:rsidRPr="00F269FA">
        <w:rPr>
          <w:rFonts w:ascii="Times New Roman" w:eastAsia="標楷體" w:hAnsi="Times New Roman" w:cs="標楷體"/>
          <w:szCs w:val="24"/>
        </w:rPr>
        <w:t>Johnson</w:t>
      </w:r>
      <w:r w:rsidRPr="00F269FA">
        <w:rPr>
          <w:rFonts w:ascii="Times New Roman" w:eastAsia="標楷體" w:hAnsi="Times New Roman" w:cs="標楷體"/>
          <w:szCs w:val="24"/>
        </w:rPr>
        <w:t>、</w:t>
      </w:r>
      <w:r w:rsidRPr="00F269FA">
        <w:rPr>
          <w:rFonts w:ascii="Times New Roman" w:eastAsia="標楷體" w:hAnsi="Times New Roman" w:cs="標楷體"/>
          <w:szCs w:val="24"/>
        </w:rPr>
        <w:t>Adams Becker</w:t>
      </w:r>
      <w:r w:rsidRPr="00F269FA">
        <w:rPr>
          <w:rFonts w:ascii="Times New Roman" w:eastAsia="標楷體" w:hAnsi="Times New Roman" w:cs="標楷體"/>
          <w:szCs w:val="24"/>
        </w:rPr>
        <w:t>、</w:t>
      </w:r>
      <w:r w:rsidRPr="00F269FA">
        <w:rPr>
          <w:rFonts w:ascii="Times New Roman" w:eastAsia="標楷體" w:hAnsi="Times New Roman" w:cs="標楷體"/>
          <w:szCs w:val="24"/>
        </w:rPr>
        <w:t>Estrada &amp; Freeman</w:t>
      </w:r>
      <w:r w:rsidRPr="00F269FA">
        <w:rPr>
          <w:rFonts w:ascii="Times New Roman" w:eastAsia="標楷體" w:hAnsi="Times New Roman" w:cs="標楷體"/>
          <w:szCs w:val="24"/>
        </w:rPr>
        <w:t>，</w:t>
      </w:r>
      <w:r w:rsidRPr="00F269FA">
        <w:rPr>
          <w:rFonts w:ascii="Times New Roman" w:eastAsia="標楷體" w:hAnsi="Times New Roman" w:cs="標楷體"/>
          <w:szCs w:val="24"/>
        </w:rPr>
        <w:t>2014</w:t>
      </w:r>
      <w:r w:rsidRPr="00F269FA">
        <w:rPr>
          <w:rFonts w:ascii="Times New Roman" w:eastAsia="標楷體" w:hAnsi="Times New Roman" w:cs="標楷體"/>
          <w:szCs w:val="24"/>
        </w:rPr>
        <w:t>）。</w:t>
      </w:r>
    </w:p>
    <w:p w14:paraId="24553A88" w14:textId="77777777" w:rsidR="00FB35EB" w:rsidRPr="00F269FA" w:rsidRDefault="00FB35EB">
      <w:pPr>
        <w:widowControl/>
        <w:rPr>
          <w:rFonts w:ascii="Times New Roman" w:eastAsia="標楷體" w:hAnsi="Times New Roman" w:cs="標楷體"/>
          <w:szCs w:val="24"/>
        </w:rPr>
      </w:pPr>
      <w:r w:rsidRPr="00F269FA">
        <w:rPr>
          <w:rFonts w:ascii="Times New Roman" w:eastAsia="標楷體" w:hAnsi="Times New Roman" w:cs="標楷體"/>
          <w:szCs w:val="24"/>
        </w:rPr>
        <w:br w:type="page"/>
      </w:r>
    </w:p>
    <w:p w14:paraId="114A9579" w14:textId="0D879329" w:rsidR="00FB35EB" w:rsidRPr="00F269FA" w:rsidRDefault="003372DC" w:rsidP="00FB35E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3" w:name="_Toc122385298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教案內容</w:t>
      </w:r>
      <w:r w:rsidR="00AC4770" w:rsidRPr="00F269FA">
        <w:rPr>
          <w:rFonts w:ascii="Times New Roman" w:eastAsia="標楷體" w:hAnsi="Times New Roman" w:hint="eastAsia"/>
          <w:color w:val="auto"/>
          <w:sz w:val="40"/>
          <w:szCs w:val="40"/>
        </w:rPr>
        <w:t>(</w:t>
      </w:r>
      <w:r w:rsidR="00AC4770" w:rsidRPr="00F269FA">
        <w:rPr>
          <w:rFonts w:ascii="Times New Roman" w:eastAsia="標楷體" w:hAnsi="Times New Roman" w:hint="eastAsia"/>
          <w:color w:val="auto"/>
          <w:sz w:val="40"/>
          <w:szCs w:val="40"/>
        </w:rPr>
        <w:t>資訊領域</w:t>
      </w:r>
      <w:r w:rsidR="00AC4770" w:rsidRPr="00F269FA">
        <w:rPr>
          <w:rFonts w:ascii="Times New Roman" w:eastAsia="標楷體" w:hAnsi="Times New Roman" w:hint="eastAsia"/>
          <w:color w:val="auto"/>
          <w:sz w:val="40"/>
          <w:szCs w:val="40"/>
        </w:rPr>
        <w:t>)</w:t>
      </w:r>
      <w:bookmarkEnd w:id="13"/>
    </w:p>
    <w:tbl>
      <w:tblPr>
        <w:tblpPr w:leftFromText="180" w:rightFromText="180" w:vertAnchor="text" w:horzAnchor="margin" w:tblpXSpec="center" w:tblpY="125"/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7"/>
        <w:gridCol w:w="4417"/>
        <w:gridCol w:w="2551"/>
        <w:gridCol w:w="1731"/>
      </w:tblGrid>
      <w:tr w:rsidR="00FB35EB" w:rsidRPr="00F269FA" w14:paraId="5E1251F1" w14:textId="77777777" w:rsidTr="005F51CC">
        <w:trPr>
          <w:trHeight w:val="174"/>
        </w:trPr>
        <w:tc>
          <w:tcPr>
            <w:tcW w:w="1107" w:type="dxa"/>
            <w:vAlign w:val="center"/>
          </w:tcPr>
          <w:p w14:paraId="58801EB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單元名稱</w:t>
            </w:r>
          </w:p>
        </w:tc>
        <w:tc>
          <w:tcPr>
            <w:tcW w:w="4417" w:type="dxa"/>
            <w:vAlign w:val="center"/>
          </w:tcPr>
          <w:p w14:paraId="46275ED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 w:cs="Arial"/>
                <w:bCs/>
                <w:color w:val="000000"/>
                <w:sz w:val="23"/>
                <w:szCs w:val="23"/>
                <w:shd w:val="clear" w:color="auto" w:fill="FFFFFF"/>
              </w:rPr>
            </w:pP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數位科技概論</w:t>
            </w: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上</w:t>
            </w: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)</w:t>
            </w: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－</w:t>
            </w:r>
            <w:r w:rsidRPr="00F269FA">
              <w:rPr>
                <w:rFonts w:ascii="Times New Roman" w:eastAsia="標楷體" w:hAnsi="Times New Roman" w:cs="Arial"/>
                <w:bCs/>
                <w:color w:val="000000"/>
                <w:sz w:val="23"/>
                <w:szCs w:val="23"/>
                <w:shd w:val="clear" w:color="auto" w:fill="FFFFFF"/>
              </w:rPr>
              <w:t>1-2</w:t>
            </w:r>
            <w:r w:rsidRPr="00F269FA">
              <w:rPr>
                <w:rFonts w:ascii="Times New Roman" w:eastAsia="標楷體" w:hAnsi="Times New Roman" w:cs="Arial" w:hint="eastAsia"/>
                <w:bCs/>
                <w:color w:val="000000"/>
                <w:sz w:val="23"/>
                <w:szCs w:val="23"/>
                <w:shd w:val="clear" w:color="auto" w:fill="FFFFFF"/>
              </w:rPr>
              <w:t>資料數位化的概念</w:t>
            </w:r>
          </w:p>
        </w:tc>
        <w:tc>
          <w:tcPr>
            <w:tcW w:w="2551" w:type="dxa"/>
            <w:vAlign w:val="center"/>
          </w:tcPr>
          <w:p w14:paraId="6F6D804B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教學設計者</w:t>
            </w:r>
          </w:p>
        </w:tc>
        <w:tc>
          <w:tcPr>
            <w:tcW w:w="1731" w:type="dxa"/>
          </w:tcPr>
          <w:p w14:paraId="56DFAD90" w14:textId="77777777" w:rsidR="00FB35EB" w:rsidRPr="00A2330F" w:rsidRDefault="00FB35EB" w:rsidP="00A2330F">
            <w:pPr>
              <w:rPr>
                <w:rFonts w:ascii="標楷體" w:eastAsia="標楷體" w:hAnsi="標楷體"/>
                <w:b/>
              </w:rPr>
            </w:pPr>
            <w:r w:rsidRPr="00A2330F">
              <w:rPr>
                <w:rFonts w:ascii="標楷體" w:eastAsia="標楷體" w:hAnsi="標楷體" w:hint="eastAsia"/>
              </w:rPr>
              <w:t>吳明軒</w:t>
            </w:r>
          </w:p>
        </w:tc>
      </w:tr>
      <w:tr w:rsidR="00FB35EB" w:rsidRPr="00F269FA" w14:paraId="4BD68487" w14:textId="77777777" w:rsidTr="005F51CC">
        <w:trPr>
          <w:trHeight w:val="172"/>
        </w:trPr>
        <w:tc>
          <w:tcPr>
            <w:tcW w:w="1107" w:type="dxa"/>
          </w:tcPr>
          <w:p w14:paraId="7FDE6237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教學年級</w:t>
            </w:r>
          </w:p>
        </w:tc>
        <w:tc>
          <w:tcPr>
            <w:tcW w:w="4417" w:type="dxa"/>
          </w:tcPr>
          <w:p w14:paraId="116AC5C1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商業與管理群</w:t>
            </w:r>
            <w:r w:rsidRPr="00F269F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F269FA">
              <w:rPr>
                <w:rFonts w:ascii="Times New Roman" w:eastAsia="標楷體" w:hAnsi="Times New Roman" w:hint="eastAsia"/>
                <w:bCs/>
              </w:rPr>
              <w:t>資訊處理科</w:t>
            </w:r>
            <w:r w:rsidRPr="00F269FA">
              <w:rPr>
                <w:rFonts w:ascii="Times New Roman" w:eastAsia="標楷體" w:hAnsi="Times New Roman" w:hint="eastAsia"/>
                <w:bCs/>
              </w:rPr>
              <w:t xml:space="preserve"> </w:t>
            </w:r>
            <w:r w:rsidRPr="00F269FA">
              <w:rPr>
                <w:rFonts w:ascii="Times New Roman" w:eastAsia="標楷體" w:hAnsi="Times New Roman" w:hint="eastAsia"/>
                <w:bCs/>
              </w:rPr>
              <w:t>一年級</w:t>
            </w:r>
          </w:p>
        </w:tc>
        <w:tc>
          <w:tcPr>
            <w:tcW w:w="2551" w:type="dxa"/>
          </w:tcPr>
          <w:p w14:paraId="483134A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教學時間</w:t>
            </w:r>
          </w:p>
        </w:tc>
        <w:tc>
          <w:tcPr>
            <w:tcW w:w="1731" w:type="dxa"/>
          </w:tcPr>
          <w:p w14:paraId="22BD1B8C" w14:textId="591BA9F9" w:rsidR="00FB35EB" w:rsidRPr="00F269FA" w:rsidRDefault="003C118A" w:rsidP="005F51CC">
            <w:pPr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15</w:t>
            </w:r>
            <w:r w:rsidR="00FB35EB" w:rsidRPr="00F269FA">
              <w:rPr>
                <w:rFonts w:ascii="Times New Roman" w:eastAsia="標楷體" w:hAnsi="Times New Roman" w:hint="eastAsia"/>
                <w:bCs/>
              </w:rPr>
              <w:t>分鐘</w:t>
            </w:r>
          </w:p>
        </w:tc>
      </w:tr>
      <w:tr w:rsidR="00FB35EB" w:rsidRPr="00F269FA" w14:paraId="75C8F1D1" w14:textId="77777777" w:rsidTr="005F51CC">
        <w:trPr>
          <w:trHeight w:val="164"/>
        </w:trPr>
        <w:tc>
          <w:tcPr>
            <w:tcW w:w="1107" w:type="dxa"/>
          </w:tcPr>
          <w:p w14:paraId="7FA7117F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教材來源</w:t>
            </w:r>
          </w:p>
        </w:tc>
        <w:tc>
          <w:tcPr>
            <w:tcW w:w="8699" w:type="dxa"/>
            <w:gridSpan w:val="3"/>
          </w:tcPr>
          <w:p w14:paraId="475728E7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數位科技概論</w:t>
            </w:r>
          </w:p>
        </w:tc>
      </w:tr>
      <w:tr w:rsidR="00FB35EB" w:rsidRPr="00F269FA" w14:paraId="2A5D84AD" w14:textId="77777777" w:rsidTr="005F51CC">
        <w:trPr>
          <w:cantSplit/>
          <w:trHeight w:val="460"/>
        </w:trPr>
        <w:tc>
          <w:tcPr>
            <w:tcW w:w="1107" w:type="dxa"/>
            <w:vAlign w:val="center"/>
          </w:tcPr>
          <w:p w14:paraId="38F1DF3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設計理念</w:t>
            </w:r>
          </w:p>
        </w:tc>
        <w:tc>
          <w:tcPr>
            <w:tcW w:w="8699" w:type="dxa"/>
            <w:gridSpan w:val="3"/>
          </w:tcPr>
          <w:p w14:paraId="320CA688" w14:textId="77777777" w:rsidR="00FB35EB" w:rsidRPr="00F269FA" w:rsidRDefault="00FB35EB" w:rsidP="005F51CC">
            <w:pPr>
              <w:spacing w:line="320" w:lineRule="exact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隨著科技蓬勃發展，現今及未來程式設計已成資訊管理人才，不可或缺的技能之一，透過了解電腦架構，學習電腦運算模式，了解數字系統的轉換，能夠提升編寫程式的能力，以計算機的運算思維，解決生活上的種種問題。</w:t>
            </w:r>
          </w:p>
        </w:tc>
      </w:tr>
      <w:tr w:rsidR="00FB35EB" w:rsidRPr="00F269FA" w14:paraId="73F6629F" w14:textId="77777777" w:rsidTr="005F51CC">
        <w:trPr>
          <w:cantSplit/>
          <w:trHeight w:val="179"/>
        </w:trPr>
        <w:tc>
          <w:tcPr>
            <w:tcW w:w="1107" w:type="dxa"/>
            <w:vAlign w:val="center"/>
          </w:tcPr>
          <w:p w14:paraId="60B7AF7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總綱</w:t>
            </w:r>
          </w:p>
          <w:p w14:paraId="01D2970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核心素養</w:t>
            </w:r>
          </w:p>
        </w:tc>
        <w:tc>
          <w:tcPr>
            <w:tcW w:w="8699" w:type="dxa"/>
            <w:gridSpan w:val="3"/>
            <w:vAlign w:val="center"/>
          </w:tcPr>
          <w:p w14:paraId="06F80577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B</w:t>
            </w:r>
            <w:r w:rsidRPr="00F269FA">
              <w:rPr>
                <w:rFonts w:ascii="Times New Roman" w:eastAsia="標楷體" w:hAnsi="Times New Roman"/>
                <w:bCs/>
                <w:color w:val="000000"/>
                <w:shd w:val="clear" w:color="auto" w:fill="FFFFFF"/>
              </w:rPr>
              <w:t>溝通互動</w:t>
            </w:r>
            <w:r w:rsidRPr="00F269FA">
              <w:rPr>
                <w:rFonts w:ascii="Times New Roman" w:eastAsia="標楷體" w:hAnsi="Times New Roman" w:hint="eastAsia"/>
                <w:bCs/>
                <w:color w:val="000000"/>
                <w:shd w:val="clear" w:color="auto" w:fill="FFFFFF"/>
              </w:rPr>
              <w:t>-</w:t>
            </w:r>
            <w:r w:rsidRPr="00F269FA">
              <w:rPr>
                <w:rFonts w:ascii="Times New Roman" w:eastAsia="標楷體" w:hAnsi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B</w:t>
            </w:r>
            <w:r w:rsidRPr="00F269FA">
              <w:rPr>
                <w:rFonts w:ascii="Times New Roman" w:eastAsia="標楷體" w:hAnsi="Times New Roman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2</w:t>
            </w:r>
            <w:r w:rsidRPr="00F269FA">
              <w:rPr>
                <w:rFonts w:ascii="Times New Roman" w:eastAsia="標楷體" w:hAnsi="Times New Roman" w:hint="eastAsia"/>
                <w:bCs/>
                <w:color w:val="000000"/>
                <w:bdr w:val="none" w:sz="0" w:space="0" w:color="auto" w:frame="1"/>
                <w:shd w:val="clear" w:color="auto" w:fill="FFFFFF"/>
              </w:rPr>
              <w:t>科技資訊與媒體素養</w:t>
            </w:r>
          </w:p>
        </w:tc>
      </w:tr>
      <w:tr w:rsidR="00FB35EB" w:rsidRPr="00F269FA" w14:paraId="5F473520" w14:textId="77777777" w:rsidTr="005F51CC">
        <w:trPr>
          <w:cantSplit/>
          <w:trHeight w:val="179"/>
        </w:trPr>
        <w:tc>
          <w:tcPr>
            <w:tcW w:w="1107" w:type="dxa"/>
            <w:vAlign w:val="center"/>
          </w:tcPr>
          <w:p w14:paraId="4E326E07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群科</w:t>
            </w:r>
          </w:p>
          <w:p w14:paraId="7FB3F26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核心素養</w:t>
            </w:r>
          </w:p>
        </w:tc>
        <w:tc>
          <w:tcPr>
            <w:tcW w:w="8699" w:type="dxa"/>
            <w:gridSpan w:val="3"/>
            <w:vAlign w:val="center"/>
          </w:tcPr>
          <w:p w14:paraId="35678741" w14:textId="77777777" w:rsidR="00FB35EB" w:rsidRPr="00F269FA" w:rsidRDefault="00FB35EB" w:rsidP="00FB35EB">
            <w:pPr>
              <w:pStyle w:val="ac"/>
              <w:numPr>
                <w:ilvl w:val="0"/>
                <w:numId w:val="8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具備商業與管理相關專業領域的系統思考、</w:t>
            </w:r>
            <w:r w:rsidRPr="00F269FA">
              <w:rPr>
                <w:rFonts w:ascii="Times New Roman" w:eastAsia="標楷體" w:hAnsi="Times New Roman" w:hint="eastAsia"/>
                <w:bCs/>
                <w:highlight w:val="yellow"/>
              </w:rPr>
              <w:t>科技資訊運用及符號辨識的能力</w:t>
            </w:r>
            <w:r w:rsidRPr="00F269FA">
              <w:rPr>
                <w:rFonts w:ascii="Times New Roman" w:eastAsia="標楷體" w:hAnsi="Times New Roman" w:hint="eastAsia"/>
                <w:bCs/>
              </w:rPr>
              <w:t>，積極溝通互動與協調，以同理心解決職場上各種問題。</w:t>
            </w:r>
          </w:p>
          <w:p w14:paraId="5FBC8BAC" w14:textId="77777777" w:rsidR="00FB35EB" w:rsidRPr="00F269FA" w:rsidRDefault="00FB35EB" w:rsidP="00FB35EB">
            <w:pPr>
              <w:pStyle w:val="ac"/>
              <w:numPr>
                <w:ilvl w:val="0"/>
                <w:numId w:val="8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具備</w:t>
            </w:r>
            <w:r w:rsidRPr="00F269FA">
              <w:rPr>
                <w:rFonts w:ascii="Times New Roman" w:eastAsia="標楷體" w:hAnsi="Times New Roman" w:hint="eastAsia"/>
                <w:bCs/>
                <w:highlight w:val="yellow"/>
              </w:rPr>
              <w:t>資訊科技應用之能力</w:t>
            </w:r>
            <w:r w:rsidRPr="00F269FA">
              <w:rPr>
                <w:rFonts w:ascii="Times New Roman" w:eastAsia="標楷體" w:hAnsi="Times New Roman" w:hint="eastAsia"/>
                <w:bCs/>
              </w:rPr>
              <w:t>，將</w:t>
            </w:r>
            <w:r w:rsidRPr="00F269FA">
              <w:rPr>
                <w:rFonts w:ascii="Times New Roman" w:eastAsia="標楷體" w:hAnsi="Times New Roman" w:hint="eastAsia"/>
                <w:bCs/>
                <w:highlight w:val="yellow"/>
              </w:rPr>
              <w:t>資訊、數位科技</w:t>
            </w:r>
            <w:r w:rsidRPr="00F269FA">
              <w:rPr>
                <w:rFonts w:ascii="Times New Roman" w:eastAsia="標楷體" w:hAnsi="Times New Roman" w:hint="eastAsia"/>
                <w:bCs/>
              </w:rPr>
              <w:t>與商業加以</w:t>
            </w:r>
            <w:r w:rsidRPr="00F269FA">
              <w:rPr>
                <w:rFonts w:ascii="Times New Roman" w:eastAsia="標楷體" w:hAnsi="Times New Roman" w:hint="eastAsia"/>
                <w:bCs/>
                <w:highlight w:val="yellow"/>
              </w:rPr>
              <w:t>應用及整合</w:t>
            </w:r>
            <w:r w:rsidRPr="00F269FA">
              <w:rPr>
                <w:rFonts w:ascii="Times New Roman" w:eastAsia="標楷體" w:hAnsi="Times New Roman" w:hint="eastAsia"/>
                <w:bCs/>
              </w:rPr>
              <w:t>，透過多媒體與網路，發揮表現力及想像力，展現創新、創意及美感。</w:t>
            </w:r>
          </w:p>
        </w:tc>
      </w:tr>
      <w:tr w:rsidR="00FB35EB" w:rsidRPr="00F269FA" w14:paraId="3831DB3A" w14:textId="77777777" w:rsidTr="005F51CC">
        <w:trPr>
          <w:cantSplit/>
          <w:trHeight w:val="172"/>
        </w:trPr>
        <w:tc>
          <w:tcPr>
            <w:tcW w:w="1107" w:type="dxa"/>
            <w:vAlign w:val="center"/>
          </w:tcPr>
          <w:p w14:paraId="49CDFF31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習內容</w:t>
            </w:r>
          </w:p>
        </w:tc>
        <w:tc>
          <w:tcPr>
            <w:tcW w:w="8699" w:type="dxa"/>
            <w:gridSpan w:val="3"/>
            <w:vAlign w:val="center"/>
          </w:tcPr>
          <w:p w14:paraId="7EC3CA39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商管</w:t>
            </w:r>
            <w:r w:rsidRPr="00F269FA">
              <w:rPr>
                <w:rFonts w:ascii="Times New Roman" w:eastAsia="標楷體" w:hAnsi="Times New Roman" w:hint="eastAsia"/>
                <w:bCs/>
              </w:rPr>
              <w:t>-</w:t>
            </w:r>
            <w:r w:rsidRPr="00F269FA">
              <w:rPr>
                <w:rFonts w:ascii="Times New Roman" w:eastAsia="標楷體" w:hAnsi="Times New Roman" w:hint="eastAsia"/>
                <w:bCs/>
              </w:rPr>
              <w:t>專</w:t>
            </w:r>
            <w:r w:rsidRPr="00F269FA">
              <w:rPr>
                <w:rFonts w:ascii="Times New Roman" w:eastAsia="標楷體" w:hAnsi="Times New Roman" w:hint="eastAsia"/>
                <w:bCs/>
              </w:rPr>
              <w:t>-</w:t>
            </w:r>
            <w:r w:rsidRPr="00F269FA">
              <w:rPr>
                <w:rFonts w:ascii="Times New Roman" w:eastAsia="標楷體" w:hAnsi="Times New Roman" w:hint="eastAsia"/>
                <w:bCs/>
              </w:rPr>
              <w:t>數概</w:t>
            </w:r>
            <w:r w:rsidRPr="00F269FA">
              <w:rPr>
                <w:rFonts w:ascii="Times New Roman" w:eastAsia="標楷體" w:hAnsi="Times New Roman" w:hint="eastAsia"/>
                <w:bCs/>
              </w:rPr>
              <w:t>-A-b</w:t>
            </w:r>
            <w:r w:rsidRPr="00F269FA">
              <w:rPr>
                <w:rFonts w:ascii="Times New Roman" w:eastAsia="標楷體" w:hAnsi="Times New Roman" w:hint="eastAsia"/>
                <w:bCs/>
              </w:rPr>
              <w:t>數位資料的表示方法</w:t>
            </w:r>
          </w:p>
        </w:tc>
      </w:tr>
      <w:tr w:rsidR="00FB35EB" w:rsidRPr="00F269FA" w14:paraId="04345E58" w14:textId="77777777" w:rsidTr="005F51CC">
        <w:trPr>
          <w:cantSplit/>
          <w:trHeight w:val="172"/>
        </w:trPr>
        <w:tc>
          <w:tcPr>
            <w:tcW w:w="1107" w:type="dxa"/>
            <w:vAlign w:val="center"/>
          </w:tcPr>
          <w:p w14:paraId="6BB416E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習表現</w:t>
            </w:r>
          </w:p>
        </w:tc>
        <w:tc>
          <w:tcPr>
            <w:tcW w:w="8699" w:type="dxa"/>
            <w:gridSpan w:val="3"/>
            <w:vAlign w:val="center"/>
          </w:tcPr>
          <w:p w14:paraId="76DFD67D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商管</w:t>
            </w:r>
            <w:r w:rsidRPr="00F269FA">
              <w:rPr>
                <w:rFonts w:ascii="Times New Roman" w:eastAsia="標楷體" w:hAnsi="Times New Roman" w:hint="eastAsia"/>
                <w:bCs/>
              </w:rPr>
              <w:t>-</w:t>
            </w:r>
            <w:r w:rsidRPr="00F269FA">
              <w:rPr>
                <w:rFonts w:ascii="Times New Roman" w:eastAsia="標楷體" w:hAnsi="Times New Roman" w:hint="eastAsia"/>
                <w:bCs/>
              </w:rPr>
              <w:t>專</w:t>
            </w:r>
            <w:r w:rsidRPr="00F269FA">
              <w:rPr>
                <w:rFonts w:ascii="Times New Roman" w:eastAsia="標楷體" w:hAnsi="Times New Roman" w:hint="eastAsia"/>
                <w:bCs/>
              </w:rPr>
              <w:t>-</w:t>
            </w:r>
            <w:r w:rsidRPr="00F269FA">
              <w:rPr>
                <w:rFonts w:ascii="Times New Roman" w:eastAsia="標楷體" w:hAnsi="Times New Roman" w:hint="eastAsia"/>
                <w:bCs/>
              </w:rPr>
              <w:t>數概</w:t>
            </w:r>
            <w:r w:rsidRPr="00F269FA">
              <w:rPr>
                <w:rFonts w:ascii="Times New Roman" w:eastAsia="標楷體" w:hAnsi="Times New Roman" w:hint="eastAsia"/>
                <w:bCs/>
              </w:rPr>
              <w:t xml:space="preserve">-1 </w:t>
            </w:r>
            <w:r w:rsidRPr="00F269FA">
              <w:rPr>
                <w:rFonts w:ascii="Times New Roman" w:eastAsia="標楷體" w:hAnsi="Times New Roman" w:hint="eastAsia"/>
                <w:bCs/>
              </w:rPr>
              <w:t>了解數位科技之系統平台及軟體的相關應用，展現系統思考、符號表達與溝通協調之素養。</w:t>
            </w:r>
          </w:p>
        </w:tc>
      </w:tr>
      <w:tr w:rsidR="00FB35EB" w:rsidRPr="00F269FA" w14:paraId="7CD3D8C2" w14:textId="77777777" w:rsidTr="005F51CC">
        <w:trPr>
          <w:cantSplit/>
          <w:trHeight w:val="172"/>
        </w:trPr>
        <w:tc>
          <w:tcPr>
            <w:tcW w:w="1107" w:type="dxa"/>
            <w:vMerge w:val="restart"/>
            <w:vAlign w:val="center"/>
          </w:tcPr>
          <w:p w14:paraId="6813FCDB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教學目標</w:t>
            </w:r>
          </w:p>
        </w:tc>
        <w:tc>
          <w:tcPr>
            <w:tcW w:w="4417" w:type="dxa"/>
          </w:tcPr>
          <w:p w14:paraId="61D841D0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單元目標</w:t>
            </w:r>
          </w:p>
        </w:tc>
        <w:tc>
          <w:tcPr>
            <w:tcW w:w="4282" w:type="dxa"/>
            <w:gridSpan w:val="2"/>
          </w:tcPr>
          <w:p w14:paraId="4061A3C0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/>
                <w:bCs/>
              </w:rPr>
              <w:t>具體目標</w:t>
            </w:r>
          </w:p>
        </w:tc>
      </w:tr>
      <w:tr w:rsidR="00FB35EB" w:rsidRPr="00F269FA" w14:paraId="2B655293" w14:textId="77777777" w:rsidTr="005F51CC">
        <w:trPr>
          <w:cantSplit/>
          <w:trHeight w:val="2117"/>
        </w:trPr>
        <w:tc>
          <w:tcPr>
            <w:tcW w:w="1107" w:type="dxa"/>
            <w:vMerge/>
            <w:vAlign w:val="center"/>
          </w:tcPr>
          <w:p w14:paraId="662F8CC6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4417" w:type="dxa"/>
          </w:tcPr>
          <w:p w14:paraId="49388356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認知】</w:t>
            </w:r>
          </w:p>
          <w:p w14:paraId="18135A4E" w14:textId="77777777" w:rsidR="00FB35EB" w:rsidRPr="00F269FA" w:rsidRDefault="00FB35EB" w:rsidP="00FB35EB">
            <w:pPr>
              <w:pStyle w:val="ac"/>
              <w:numPr>
                <w:ilvl w:val="0"/>
                <w:numId w:val="9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瞭解二進制數字系統</w:t>
            </w:r>
          </w:p>
          <w:p w14:paraId="397C1091" w14:textId="77777777" w:rsidR="00FB35EB" w:rsidRPr="00F269FA" w:rsidRDefault="00FB35EB" w:rsidP="00FB35EB">
            <w:pPr>
              <w:pStyle w:val="ac"/>
              <w:numPr>
                <w:ilvl w:val="0"/>
                <w:numId w:val="9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描述不同數字系統</w:t>
            </w:r>
          </w:p>
          <w:p w14:paraId="67946749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434B48D7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3A363A78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4D6DE9AE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情意】</w:t>
            </w:r>
          </w:p>
          <w:p w14:paraId="0CAA9B1F" w14:textId="77777777" w:rsidR="00FB35EB" w:rsidRPr="00F269FA" w:rsidRDefault="00FB35EB" w:rsidP="00FB35EB">
            <w:pPr>
              <w:pStyle w:val="ac"/>
              <w:numPr>
                <w:ilvl w:val="0"/>
                <w:numId w:val="10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培養數位科技識讀能力</w:t>
            </w:r>
          </w:p>
          <w:p w14:paraId="080D9EC0" w14:textId="77777777" w:rsidR="00FB35EB" w:rsidRPr="00F269FA" w:rsidRDefault="00FB35EB" w:rsidP="00FB35EB">
            <w:pPr>
              <w:pStyle w:val="ac"/>
              <w:numPr>
                <w:ilvl w:val="0"/>
                <w:numId w:val="10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認同經典數字系統</w:t>
            </w:r>
          </w:p>
          <w:p w14:paraId="0D8FDEDB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63652663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3A7E91F6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24B256B9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技能】</w:t>
            </w:r>
          </w:p>
          <w:p w14:paraId="68B5AE34" w14:textId="77777777" w:rsidR="00FB35EB" w:rsidRPr="00F269FA" w:rsidRDefault="00FB35EB" w:rsidP="00FB35EB">
            <w:pPr>
              <w:pStyle w:val="ac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運用數學進行數字系統轉換</w:t>
            </w:r>
          </w:p>
          <w:p w14:paraId="1CE8E72C" w14:textId="77777777" w:rsidR="00FB35EB" w:rsidRPr="00F269FA" w:rsidRDefault="00FB35EB" w:rsidP="00FB35EB">
            <w:pPr>
              <w:pStyle w:val="ac"/>
              <w:numPr>
                <w:ilvl w:val="0"/>
                <w:numId w:val="18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創造獨有的數字系統</w:t>
            </w:r>
          </w:p>
          <w:p w14:paraId="2DF93424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4282" w:type="dxa"/>
            <w:gridSpan w:val="2"/>
          </w:tcPr>
          <w:p w14:paraId="4C52028C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認知】</w:t>
            </w:r>
          </w:p>
          <w:p w14:paraId="01389AEA" w14:textId="77777777" w:rsidR="00FB35EB" w:rsidRPr="00F269FA" w:rsidRDefault="00FB35EB" w:rsidP="00FB35EB">
            <w:pPr>
              <w:pStyle w:val="ac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描述二進制數字系統可使用符號為</w:t>
            </w:r>
            <w:r w:rsidRPr="00F269FA">
              <w:rPr>
                <w:rFonts w:ascii="Times New Roman" w:eastAsia="標楷體" w:hAnsi="Times New Roman" w:hint="eastAsia"/>
                <w:bCs/>
              </w:rPr>
              <w:t>0</w:t>
            </w:r>
            <w:r w:rsidRPr="00F269FA">
              <w:rPr>
                <w:rFonts w:ascii="Times New Roman" w:eastAsia="標楷體" w:hAnsi="Times New Roman" w:hint="eastAsia"/>
                <w:bCs/>
              </w:rPr>
              <w:t>和</w:t>
            </w:r>
            <w:r w:rsidRPr="00F269FA">
              <w:rPr>
                <w:rFonts w:ascii="Times New Roman" w:eastAsia="標楷體" w:hAnsi="Times New Roman" w:hint="eastAsia"/>
                <w:bCs/>
              </w:rPr>
              <w:t>1</w:t>
            </w:r>
          </w:p>
          <w:p w14:paraId="739BC59E" w14:textId="77777777" w:rsidR="00FB35EB" w:rsidRPr="00F269FA" w:rsidRDefault="00FB35EB" w:rsidP="00FB35EB">
            <w:pPr>
              <w:pStyle w:val="ac"/>
              <w:numPr>
                <w:ilvl w:val="0"/>
                <w:numId w:val="16"/>
              </w:numPr>
              <w:suppressAutoHyphens/>
              <w:autoSpaceDN w:val="0"/>
              <w:snapToGrid w:val="0"/>
              <w:ind w:leftChars="0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分類二進制、八進制、十進制與</w:t>
            </w:r>
            <w:r w:rsidRPr="00F269FA">
              <w:rPr>
                <w:rFonts w:ascii="Times New Roman" w:eastAsia="標楷體" w:hAnsi="Times New Roman" w:hint="eastAsia"/>
                <w:bCs/>
              </w:rPr>
              <w:t>16</w:t>
            </w:r>
            <w:r w:rsidRPr="00F269FA">
              <w:rPr>
                <w:rFonts w:ascii="Times New Roman" w:eastAsia="標楷體" w:hAnsi="Times New Roman" w:hint="eastAsia"/>
                <w:bCs/>
              </w:rPr>
              <w:t>進制數字系統</w:t>
            </w:r>
          </w:p>
          <w:p w14:paraId="39F92A99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  <w:p w14:paraId="26E3F9B0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情意】</w:t>
            </w:r>
          </w:p>
          <w:p w14:paraId="12EEA111" w14:textId="77777777" w:rsidR="00FB35EB" w:rsidRPr="00F269FA" w:rsidRDefault="00FB35EB" w:rsidP="00FB35EB">
            <w:pPr>
              <w:pStyle w:val="ac"/>
              <w:numPr>
                <w:ilvl w:val="0"/>
                <w:numId w:val="17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養成接收新科技資訊的自主學習能力</w:t>
            </w:r>
          </w:p>
          <w:p w14:paraId="67A5D1A1" w14:textId="77777777" w:rsidR="00FB35EB" w:rsidRPr="00F269FA" w:rsidRDefault="00FB35EB" w:rsidP="00FB35EB">
            <w:pPr>
              <w:pStyle w:val="ac"/>
              <w:numPr>
                <w:ilvl w:val="0"/>
                <w:numId w:val="17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透過創造獨有的數字系統，進而發掘經典數字系統的好處</w:t>
            </w:r>
          </w:p>
          <w:p w14:paraId="5F680021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rPr>
                <w:rFonts w:ascii="Times New Roman" w:eastAsia="標楷體" w:hAnsi="Times New Roman"/>
                <w:bCs/>
              </w:rPr>
            </w:pPr>
          </w:p>
          <w:p w14:paraId="33D9C862" w14:textId="77777777" w:rsidR="00FB35EB" w:rsidRPr="00F269FA" w:rsidRDefault="00FB35EB" w:rsidP="005F51CC">
            <w:pPr>
              <w:snapToGrid w:val="0"/>
              <w:rPr>
                <w:rFonts w:ascii="Times New Roman" w:eastAsia="標楷體" w:hAnsi="Times New Roman"/>
                <w:bCs/>
              </w:rPr>
            </w:pPr>
          </w:p>
          <w:p w14:paraId="44E91BA3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技能】</w:t>
            </w:r>
          </w:p>
          <w:p w14:paraId="3DD6135B" w14:textId="77777777" w:rsidR="00FB35EB" w:rsidRPr="00F269FA" w:rsidRDefault="00FB35EB" w:rsidP="00FB35EB">
            <w:pPr>
              <w:pStyle w:val="ac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透過計算將十進制轉為二進制</w:t>
            </w:r>
          </w:p>
          <w:p w14:paraId="58B16D6A" w14:textId="77777777" w:rsidR="00FB35EB" w:rsidRPr="00F269FA" w:rsidRDefault="00FB35EB" w:rsidP="00FB35EB">
            <w:pPr>
              <w:pStyle w:val="ac"/>
              <w:numPr>
                <w:ilvl w:val="0"/>
                <w:numId w:val="19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能依自己所想的數字創造一套獨有的數字系統</w:t>
            </w:r>
          </w:p>
          <w:p w14:paraId="29BF4FCE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</w:tc>
      </w:tr>
    </w:tbl>
    <w:p w14:paraId="691DA8D7" w14:textId="77777777" w:rsidR="00FB35EB" w:rsidRPr="00F269FA" w:rsidRDefault="00FB35EB" w:rsidP="00FB35EB">
      <w:pPr>
        <w:widowControl/>
        <w:rPr>
          <w:rFonts w:ascii="Times New Roman" w:eastAsia="標楷體" w:hAnsi="Times New Roman"/>
          <w:bCs/>
          <w:sz w:val="28"/>
        </w:rPr>
      </w:pPr>
    </w:p>
    <w:p w14:paraId="31E33F56" w14:textId="77777777" w:rsidR="00FB35EB" w:rsidRPr="00F269FA" w:rsidRDefault="00FB35EB" w:rsidP="00FB35EB">
      <w:pPr>
        <w:widowControl/>
        <w:rPr>
          <w:rFonts w:ascii="Times New Roman" w:eastAsia="標楷體" w:hAnsi="Times New Roman"/>
          <w:bCs/>
          <w:sz w:val="28"/>
        </w:rPr>
      </w:pPr>
      <w:r w:rsidRPr="00F269FA">
        <w:rPr>
          <w:rFonts w:ascii="Times New Roman" w:eastAsia="標楷體" w:hAnsi="Times New Roman"/>
          <w:bCs/>
          <w:sz w:val="28"/>
        </w:rPr>
        <w:br w:type="page"/>
      </w:r>
    </w:p>
    <w:p w14:paraId="76018A0D" w14:textId="77777777" w:rsidR="00FB35EB" w:rsidRPr="00F269FA" w:rsidRDefault="00FB35EB" w:rsidP="00FB35EB">
      <w:pPr>
        <w:widowControl/>
        <w:rPr>
          <w:rFonts w:ascii="Times New Roman" w:eastAsia="標楷體" w:hAnsi="Times New Roman"/>
          <w:bCs/>
          <w:sz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4111"/>
        <w:gridCol w:w="1219"/>
        <w:gridCol w:w="1134"/>
        <w:gridCol w:w="1780"/>
      </w:tblGrid>
      <w:tr w:rsidR="00FB35EB" w:rsidRPr="00F269FA" w14:paraId="64182281" w14:textId="77777777" w:rsidTr="005F51CC">
        <w:trPr>
          <w:trHeight w:val="344"/>
          <w:jc w:val="center"/>
        </w:trPr>
        <w:tc>
          <w:tcPr>
            <w:tcW w:w="9940" w:type="dxa"/>
            <w:gridSpan w:val="5"/>
          </w:tcPr>
          <w:p w14:paraId="3419FD53" w14:textId="77777777" w:rsidR="00FB35EB" w:rsidRPr="00F269FA" w:rsidRDefault="00FB35EB" w:rsidP="005F51CC">
            <w:pPr>
              <w:ind w:left="113" w:hangingChars="47" w:hanging="113"/>
              <w:jc w:val="center"/>
              <w:rPr>
                <w:rFonts w:ascii="Times New Roman" w:eastAsia="標楷體" w:hAnsi="Times New Roman"/>
                <w:bCs/>
                <w:color w:val="002C00"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>教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 xml:space="preserve">                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>學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 xml:space="preserve">               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>流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 xml:space="preserve">               </w:t>
            </w:r>
            <w:r w:rsidRPr="00F269FA">
              <w:rPr>
                <w:rFonts w:ascii="Times New Roman" w:eastAsia="標楷體" w:hAnsi="Times New Roman" w:hint="eastAsia"/>
                <w:bCs/>
                <w:color w:val="002C00"/>
                <w:szCs w:val="24"/>
              </w:rPr>
              <w:t>程</w:t>
            </w:r>
          </w:p>
        </w:tc>
      </w:tr>
      <w:tr w:rsidR="00FB35EB" w:rsidRPr="00F269FA" w14:paraId="3BBF4112" w14:textId="77777777" w:rsidTr="005F51CC">
        <w:trPr>
          <w:trHeight w:val="340"/>
          <w:jc w:val="center"/>
        </w:trPr>
        <w:tc>
          <w:tcPr>
            <w:tcW w:w="1696" w:type="dxa"/>
          </w:tcPr>
          <w:p w14:paraId="0CF0A867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教學目標</w:t>
            </w:r>
          </w:p>
        </w:tc>
        <w:tc>
          <w:tcPr>
            <w:tcW w:w="4111" w:type="dxa"/>
          </w:tcPr>
          <w:p w14:paraId="07791C5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教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 xml:space="preserve">  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學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 xml:space="preserve">  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活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 xml:space="preserve">  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動</w:t>
            </w:r>
          </w:p>
        </w:tc>
        <w:tc>
          <w:tcPr>
            <w:tcW w:w="1219" w:type="dxa"/>
          </w:tcPr>
          <w:p w14:paraId="4C41BDF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教學資源</w:t>
            </w:r>
          </w:p>
        </w:tc>
        <w:tc>
          <w:tcPr>
            <w:tcW w:w="1134" w:type="dxa"/>
          </w:tcPr>
          <w:p w14:paraId="11210CE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時間</w:t>
            </w:r>
          </w:p>
        </w:tc>
        <w:tc>
          <w:tcPr>
            <w:tcW w:w="1780" w:type="dxa"/>
          </w:tcPr>
          <w:p w14:paraId="3BF832B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學習評量</w:t>
            </w:r>
          </w:p>
        </w:tc>
      </w:tr>
      <w:tr w:rsidR="00FB35EB" w:rsidRPr="00F269FA" w14:paraId="1299C88F" w14:textId="77777777" w:rsidTr="005F51CC">
        <w:trPr>
          <w:trHeight w:val="39"/>
          <w:jc w:val="center"/>
        </w:trPr>
        <w:tc>
          <w:tcPr>
            <w:tcW w:w="1696" w:type="dxa"/>
          </w:tcPr>
          <w:p w14:paraId="33302329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準備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58C1AAA5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8BC521D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技能】</w:t>
            </w:r>
          </w:p>
          <w:p w14:paraId="0BA6D1AB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9C64A44" w14:textId="77777777" w:rsidR="00FB35EB" w:rsidRPr="00F269FA" w:rsidRDefault="00FB35EB" w:rsidP="005F51CC">
            <w:pPr>
              <w:snapToGrid w:val="0"/>
              <w:jc w:val="center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認知】</w:t>
            </w:r>
          </w:p>
          <w:p w14:paraId="671BCE9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0D095E6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D1370BF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發展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7DD9213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hd w:val="pct15" w:color="auto" w:fill="FFFFFF"/>
              </w:rPr>
            </w:pPr>
          </w:p>
          <w:p w14:paraId="0DDBD595" w14:textId="77777777" w:rsidR="00FB35EB" w:rsidRPr="00F269FA" w:rsidRDefault="00FB35EB" w:rsidP="005F51CC">
            <w:pPr>
              <w:snapToGrid w:val="0"/>
              <w:jc w:val="center"/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情意】</w:t>
            </w:r>
          </w:p>
          <w:p w14:paraId="459D7B30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58BB3E8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技能】</w:t>
            </w:r>
          </w:p>
          <w:p w14:paraId="1B81B276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9A810EA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F9DB5C1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總結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0052714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5D155AF" w14:textId="77777777" w:rsidR="00FB35EB" w:rsidRPr="00F269FA" w:rsidRDefault="00FB35EB" w:rsidP="005F51CC">
            <w:pPr>
              <w:tabs>
                <w:tab w:val="left" w:pos="735"/>
              </w:tabs>
              <w:snapToGrid w:val="0"/>
              <w:jc w:val="center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技能】</w:t>
            </w:r>
          </w:p>
          <w:p w14:paraId="7AD11C0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4111" w:type="dxa"/>
          </w:tcPr>
          <w:p w14:paraId="432E0227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準備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57156D81" w14:textId="5DBD0A3F" w:rsidR="00FB35EB" w:rsidRPr="00F269FA" w:rsidRDefault="00FB35EB" w:rsidP="00FB35EB">
            <w:pPr>
              <w:pStyle w:val="ac"/>
              <w:numPr>
                <w:ilvl w:val="0"/>
                <w:numId w:val="1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</w:t>
            </w:r>
            <w:r w:rsidR="003C118A">
              <w:rPr>
                <w:rFonts w:ascii="Times New Roman" w:eastAsia="標楷體" w:hAnsi="Times New Roman" w:hint="eastAsia"/>
                <w:bCs/>
              </w:rPr>
              <w:t>3~4</w:t>
            </w:r>
            <w:r w:rsidRPr="00F269FA">
              <w:rPr>
                <w:rFonts w:ascii="Times New Roman" w:eastAsia="標楷體" w:hAnsi="Times New Roman" w:hint="eastAsia"/>
                <w:bCs/>
              </w:rPr>
              <w:t>為一組，進行分組</w:t>
            </w:r>
          </w:p>
          <w:p w14:paraId="6C16D7CF" w14:textId="77777777" w:rsidR="00FB35EB" w:rsidRPr="00F269FA" w:rsidRDefault="00FB35EB" w:rsidP="00FB35EB">
            <w:pPr>
              <w:pStyle w:val="ac"/>
              <w:numPr>
                <w:ilvl w:val="0"/>
                <w:numId w:val="1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學生準備文具，老師準備教材</w:t>
            </w:r>
          </w:p>
          <w:p w14:paraId="43621A42" w14:textId="77777777" w:rsidR="00FB35EB" w:rsidRPr="00F269FA" w:rsidRDefault="00FB35EB" w:rsidP="00FB35EB">
            <w:pPr>
              <w:pStyle w:val="ac"/>
              <w:numPr>
                <w:ilvl w:val="0"/>
                <w:numId w:val="1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詢問同學對於電腦的運算方式有什麼看法，對於數字系統有什麼看法</w:t>
            </w:r>
          </w:p>
          <w:p w14:paraId="25962BC5" w14:textId="44318995" w:rsidR="00FB35EB" w:rsidRPr="00F269FA" w:rsidRDefault="003C118A" w:rsidP="00FB35EB">
            <w:pPr>
              <w:pStyle w:val="ac"/>
              <w:numPr>
                <w:ilvl w:val="0"/>
                <w:numId w:val="1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>
              <w:rPr>
                <w:rFonts w:ascii="Times New Roman" w:eastAsia="標楷體" w:hAnsi="Times New Roman" w:hint="eastAsia"/>
                <w:bCs/>
              </w:rPr>
              <w:t>自學教材</w:t>
            </w:r>
            <w:r w:rsidR="00FB35EB" w:rsidRPr="00F269FA">
              <w:rPr>
                <w:rFonts w:ascii="Times New Roman" w:eastAsia="標楷體" w:hAnsi="Times New Roman" w:hint="eastAsia"/>
                <w:bCs/>
              </w:rPr>
              <w:t>講解數字系統的概念、種類以及有效位元的基本概念</w:t>
            </w:r>
          </w:p>
          <w:p w14:paraId="0D19FD96" w14:textId="3B77FF7B" w:rsidR="00FB35EB" w:rsidRPr="00F269FA" w:rsidRDefault="00FB35EB" w:rsidP="00FB35EB">
            <w:pPr>
              <w:pStyle w:val="ac"/>
              <w:numPr>
                <w:ilvl w:val="0"/>
                <w:numId w:val="11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Times New Roman" w:eastAsia="標楷體" w:hAnsi="Times New Roman"/>
                <w:bCs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向同學提問，什麼是數字系統</w:t>
            </w:r>
            <w:r w:rsidRPr="00F269FA">
              <w:rPr>
                <w:rFonts w:ascii="Times New Roman" w:eastAsia="標楷體" w:hAnsi="Times New Roman" w:hint="eastAsia"/>
                <w:bCs/>
              </w:rPr>
              <w:t>?</w:t>
            </w:r>
            <w:r w:rsidRPr="00F269FA">
              <w:rPr>
                <w:rFonts w:ascii="Times New Roman" w:eastAsia="標楷體" w:hAnsi="Times New Roman" w:hint="eastAsia"/>
                <w:bCs/>
              </w:rPr>
              <w:t>有哪些常見的進位模式</w:t>
            </w:r>
            <w:r w:rsidRPr="00F269FA">
              <w:rPr>
                <w:rFonts w:ascii="Times New Roman" w:eastAsia="標楷體" w:hAnsi="Times New Roman" w:hint="eastAsia"/>
                <w:bCs/>
              </w:rPr>
              <w:t>?</w:t>
            </w:r>
          </w:p>
          <w:p w14:paraId="39220EE0" w14:textId="77777777" w:rsidR="00FB35EB" w:rsidRPr="00F269FA" w:rsidRDefault="00FB35EB" w:rsidP="005F51CC">
            <w:pPr>
              <w:snapToGrid w:val="0"/>
              <w:jc w:val="both"/>
              <w:rPr>
                <w:rFonts w:ascii="Times New Roman" w:eastAsia="標楷體" w:hAnsi="Times New Roman"/>
                <w:bCs/>
              </w:rPr>
            </w:pPr>
          </w:p>
          <w:p w14:paraId="6AA187BB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發展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51E10166" w14:textId="3B074E58" w:rsidR="00FB35EB" w:rsidRPr="00F269FA" w:rsidRDefault="003C118A" w:rsidP="00FB35EB">
            <w:pPr>
              <w:pStyle w:val="ac"/>
              <w:numPr>
                <w:ilvl w:val="0"/>
                <w:numId w:val="12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每組同學，選擇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個數字創造數字系統</w:t>
            </w:r>
          </w:p>
          <w:p w14:paraId="3FFF988C" w14:textId="4B37C60C" w:rsidR="00FB35EB" w:rsidRPr="00F269FA" w:rsidRDefault="003C118A" w:rsidP="00FB35EB">
            <w:pPr>
              <w:pStyle w:val="ac"/>
              <w:numPr>
                <w:ilvl w:val="0"/>
                <w:numId w:val="12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學生分享為何選此數字，並說明其定義與可用符號且舉例。</w:t>
            </w:r>
          </w:p>
          <w:p w14:paraId="4B8BFB51" w14:textId="51308033" w:rsidR="00FB35EB" w:rsidRPr="00F269FA" w:rsidRDefault="003C118A" w:rsidP="00FB35EB">
            <w:pPr>
              <w:pStyle w:val="ac"/>
              <w:numPr>
                <w:ilvl w:val="0"/>
                <w:numId w:val="12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老師給予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10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進制數字，讓學生討論練習，進行創造進制轉換</w:t>
            </w:r>
          </w:p>
          <w:p w14:paraId="14E7B5C9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zCs w:val="24"/>
              </w:rPr>
            </w:pPr>
          </w:p>
          <w:p w14:paraId="1835A40F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hd w:val="pct15" w:color="auto" w:fill="FFFFFF"/>
              </w:rPr>
            </w:pP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【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  <w:shd w:val="pct15" w:color="auto" w:fill="FFFFFF"/>
              </w:rPr>
              <w:t>總結階段</w:t>
            </w:r>
            <w:r w:rsidRPr="00F269FA">
              <w:rPr>
                <w:rFonts w:ascii="Times New Roman" w:eastAsia="標楷體" w:hAnsi="Times New Roman" w:hint="eastAsia"/>
                <w:bCs/>
                <w:shd w:val="pct15" w:color="auto" w:fill="FFFFFF"/>
              </w:rPr>
              <w:t>】</w:t>
            </w:r>
          </w:p>
          <w:p w14:paraId="5CE3843A" w14:textId="11F70AC7" w:rsidR="00FB35EB" w:rsidRPr="00F269FA" w:rsidRDefault="003C118A" w:rsidP="00FB35EB">
            <w:pPr>
              <w:pStyle w:val="ac"/>
              <w:numPr>
                <w:ilvl w:val="0"/>
                <w:numId w:val="13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引導同學轉換過程，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讓學生提出問題進行解惑</w:t>
            </w:r>
            <w:r>
              <w:rPr>
                <w:rFonts w:ascii="Times New Roman" w:eastAsia="標楷體" w:hAnsi="Times New Roman" w:hint="eastAsia"/>
                <w:bCs/>
                <w:szCs w:val="24"/>
              </w:rPr>
              <w:t>，並及時給予回饋</w:t>
            </w:r>
          </w:p>
          <w:p w14:paraId="42A3BEEE" w14:textId="7CA9F28C" w:rsidR="00FB35EB" w:rsidRPr="00F269FA" w:rsidRDefault="003C118A" w:rsidP="00FB35EB">
            <w:pPr>
              <w:pStyle w:val="ac"/>
              <w:numPr>
                <w:ilvl w:val="0"/>
                <w:numId w:val="13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隨堂測驗</w:t>
            </w:r>
            <w:r w:rsidR="003D1041">
              <w:rPr>
                <w:rFonts w:ascii="Times New Roman" w:eastAsia="標楷體" w:hAnsi="Times New Roman" w:hint="eastAsia"/>
                <w:bCs/>
                <w:szCs w:val="24"/>
              </w:rPr>
              <w:t>，並總結</w:t>
            </w:r>
          </w:p>
          <w:p w14:paraId="1EE087E8" w14:textId="77777777" w:rsidR="00FB35EB" w:rsidRPr="00F269FA" w:rsidRDefault="00FB35EB" w:rsidP="005F51CC">
            <w:pPr>
              <w:rPr>
                <w:rFonts w:ascii="Times New Roman" w:eastAsia="標楷體" w:hAnsi="Times New Roman"/>
                <w:bCs/>
                <w:szCs w:val="24"/>
              </w:rPr>
            </w:pPr>
          </w:p>
        </w:tc>
        <w:tc>
          <w:tcPr>
            <w:tcW w:w="1219" w:type="dxa"/>
          </w:tcPr>
          <w:p w14:paraId="26CA81C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1E1BFD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C89109E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14F46C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投影機，投影幕、電腦以及數字系統簡報</w:t>
            </w:r>
          </w:p>
          <w:p w14:paraId="595A2D4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38814D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693B6A6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BD2C99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08D2E3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332542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學習單、黑板、筆</w:t>
            </w:r>
          </w:p>
          <w:p w14:paraId="4CD294F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5AA725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6F0876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48795E5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08E485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D7AC6EB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A2DE28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學習單</w:t>
            </w:r>
          </w:p>
        </w:tc>
        <w:tc>
          <w:tcPr>
            <w:tcW w:w="1134" w:type="dxa"/>
          </w:tcPr>
          <w:p w14:paraId="0D579DD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754E6025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ACB69FE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8AE2D88" w14:textId="245A7D56" w:rsidR="00FB35EB" w:rsidRPr="00F269FA" w:rsidRDefault="003C118A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szCs w:val="24"/>
              </w:rPr>
              <w:t>5</w:t>
            </w:r>
            <w:r w:rsidR="00FB35EB" w:rsidRPr="00F269FA">
              <w:rPr>
                <w:rFonts w:ascii="Times New Roman" w:eastAsia="標楷體" w:hAnsi="Times New Roman" w:hint="eastAsia"/>
                <w:bCs/>
                <w:szCs w:val="24"/>
              </w:rPr>
              <w:t>分鐘</w:t>
            </w:r>
          </w:p>
          <w:p w14:paraId="5D15A8B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2F5C341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950617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2BB8E030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E7D5AD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5A13D0C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53D9CA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67AF0F7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1F0A0BE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7537D6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20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分鐘</w:t>
            </w:r>
          </w:p>
          <w:p w14:paraId="68FFA7B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2D237FA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5BA4E8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7629F2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3D80716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038BA59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1F5D0AB2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</w:p>
          <w:p w14:paraId="4F700AE8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10</w:t>
            </w: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分鐘</w:t>
            </w:r>
          </w:p>
        </w:tc>
        <w:tc>
          <w:tcPr>
            <w:tcW w:w="1780" w:type="dxa"/>
          </w:tcPr>
          <w:p w14:paraId="185F419F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1965345A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5A960E07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49A4F84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對於勇於提問及回答問題的同學，給予加分</w:t>
            </w:r>
          </w:p>
          <w:p w14:paraId="58D4F46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7CB04FD4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12F37E5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2243837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131813C0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1DBA6F37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144948E1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5A7DA68B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216B154A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241C75DA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72E1E7F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5F8DACCD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592B10DC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6432A056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053DE9F9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</w:p>
          <w:p w14:paraId="3345AA0F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審視學生練習的作答狀況</w:t>
            </w:r>
          </w:p>
        </w:tc>
      </w:tr>
      <w:tr w:rsidR="00FB35EB" w:rsidRPr="00F269FA" w14:paraId="59D5B481" w14:textId="77777777" w:rsidTr="005F51CC">
        <w:trPr>
          <w:trHeight w:val="39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30AFD7E3" w14:textId="77777777" w:rsidR="00FB35EB" w:rsidRPr="00F269FA" w:rsidRDefault="00FB35EB" w:rsidP="005F51CC">
            <w:pPr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4"/>
              </w:rPr>
              <w:t>參考資料</w:t>
            </w:r>
          </w:p>
        </w:tc>
        <w:tc>
          <w:tcPr>
            <w:tcW w:w="8244" w:type="dxa"/>
            <w:gridSpan w:val="4"/>
            <w:tcBorders>
              <w:bottom w:val="single" w:sz="4" w:space="0" w:color="auto"/>
            </w:tcBorders>
          </w:tcPr>
          <w:p w14:paraId="64F9F34F" w14:textId="77777777" w:rsidR="00FB35EB" w:rsidRPr="00F269FA" w:rsidRDefault="00FB35EB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/>
              </w:rPr>
              <w:t>技術型高級中等學校群科課程綱要</w:t>
            </w:r>
          </w:p>
          <w:p w14:paraId="63F8015A" w14:textId="77777777" w:rsidR="00FB35EB" w:rsidRPr="00F269FA" w:rsidRDefault="00FB35EB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 w:hint="eastAsia"/>
              </w:rPr>
              <w:t>十二年國民基本教育總綱核心素養</w:t>
            </w:r>
          </w:p>
          <w:p w14:paraId="3C58C9DD" w14:textId="77777777" w:rsidR="00FB35EB" w:rsidRPr="00F269FA" w:rsidRDefault="00FB35EB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二、八、十與十六進位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 xml:space="preserve"> (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數字系統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 xml:space="preserve">) 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轉換</w:t>
            </w:r>
          </w:p>
          <w:p w14:paraId="3544F9E7" w14:textId="77777777" w:rsidR="00FB35EB" w:rsidRPr="00F269FA" w:rsidRDefault="00FB35EB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r w:rsidRPr="00F269FA">
              <w:rPr>
                <w:rFonts w:ascii="Times New Roman" w:eastAsia="標楷體" w:hAnsi="Times New Roman" w:hint="eastAsia"/>
                <w:bCs/>
              </w:rPr>
              <w:t>數位科技概論</w:t>
            </w:r>
            <w:r w:rsidRPr="00F269FA">
              <w:rPr>
                <w:rFonts w:ascii="Times New Roman" w:eastAsia="標楷體" w:hAnsi="Times New Roman" w:hint="eastAsia"/>
                <w:bCs/>
              </w:rPr>
              <w:t>(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計算機概論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 xml:space="preserve">) </w:t>
            </w:r>
            <w:r w:rsidRPr="00F269FA">
              <w:rPr>
                <w:rFonts w:ascii="Times New Roman" w:eastAsia="標楷體" w:hAnsi="Times New Roman" w:hint="eastAsia"/>
                <w:bCs/>
                <w:szCs w:val="20"/>
              </w:rPr>
              <w:t>數字系統轉換</w:t>
            </w:r>
          </w:p>
          <w:p w14:paraId="3233EBDC" w14:textId="40463270" w:rsidR="00FB35EB" w:rsidRPr="00F269FA" w:rsidRDefault="00000000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hyperlink r:id="rId24" w:history="1">
              <w:r w:rsidR="00FB35EB" w:rsidRPr="00F269FA">
                <w:rPr>
                  <w:rStyle w:val="a3"/>
                  <w:rFonts w:ascii="Times New Roman" w:eastAsia="標楷體" w:hAnsi="Times New Roman"/>
                  <w:bCs/>
                  <w:szCs w:val="20"/>
                </w:rPr>
                <w:t>http://ischool-2.shinmin.tc.edu.tw/ischool/publish_page/699/?cid=17297</w:t>
              </w:r>
            </w:hyperlink>
          </w:p>
          <w:p w14:paraId="0CEC21B4" w14:textId="6009C688" w:rsidR="00FB35EB" w:rsidRPr="00F269FA" w:rsidRDefault="00000000" w:rsidP="00FB35EB">
            <w:pPr>
              <w:pStyle w:val="ac"/>
              <w:numPr>
                <w:ilvl w:val="0"/>
                <w:numId w:val="14"/>
              </w:numPr>
              <w:suppressAutoHyphens/>
              <w:autoSpaceDN w:val="0"/>
              <w:ind w:leftChars="0"/>
              <w:textAlignment w:val="baseline"/>
              <w:rPr>
                <w:rFonts w:ascii="Times New Roman" w:eastAsia="標楷體" w:hAnsi="Times New Roman"/>
                <w:bCs/>
                <w:szCs w:val="20"/>
              </w:rPr>
            </w:pPr>
            <w:hyperlink r:id="rId25" w:anchor="fm-chapter-1-1" w:history="1">
              <w:r w:rsidR="00FB35EB" w:rsidRPr="00F269FA">
                <w:rPr>
                  <w:rStyle w:val="a3"/>
                  <w:rFonts w:ascii="Times New Roman" w:eastAsia="標楷體" w:hAnsi="Times New Roman"/>
                  <w:bCs/>
                  <w:szCs w:val="20"/>
                </w:rPr>
                <w:t>https://www.footmark.info/introduction-to-computer/digital-system-conversion/#fm-chapter-1-1</w:t>
              </w:r>
            </w:hyperlink>
          </w:p>
        </w:tc>
      </w:tr>
    </w:tbl>
    <w:p w14:paraId="767AA8F4" w14:textId="77777777" w:rsidR="00FB35EB" w:rsidRPr="00F269FA" w:rsidRDefault="00FB35EB" w:rsidP="00FB35EB">
      <w:pPr>
        <w:widowControl/>
        <w:rPr>
          <w:rFonts w:ascii="Times New Roman" w:eastAsia="標楷體" w:hAnsi="Times New Roman" w:cs="標楷體c.."/>
          <w:bCs/>
          <w:color w:val="000000"/>
          <w:kern w:val="0"/>
          <w:sz w:val="28"/>
          <w:szCs w:val="28"/>
        </w:rPr>
      </w:pPr>
    </w:p>
    <w:p w14:paraId="5AB08EA7" w14:textId="77777777" w:rsidR="00FB35EB" w:rsidRPr="00F269FA" w:rsidRDefault="00FB35EB" w:rsidP="00FB35EB">
      <w:pPr>
        <w:widowControl/>
        <w:rPr>
          <w:rFonts w:ascii="Times New Roman" w:eastAsia="標楷體" w:hAnsi="Times New Roman" w:cs="標楷體c.."/>
          <w:bCs/>
          <w:color w:val="000000"/>
          <w:kern w:val="0"/>
          <w:sz w:val="28"/>
          <w:szCs w:val="28"/>
        </w:rPr>
      </w:pPr>
      <w:r w:rsidRPr="00F269FA">
        <w:rPr>
          <w:rFonts w:ascii="Times New Roman" w:eastAsia="標楷體" w:hAnsi="Times New Roman" w:cs="標楷體c.."/>
          <w:color w:val="000000" w:themeColor="text1"/>
          <w:sz w:val="28"/>
          <w:szCs w:val="28"/>
        </w:rPr>
        <w:br w:type="page"/>
      </w:r>
    </w:p>
    <w:p w14:paraId="425D79CE" w14:textId="77777777" w:rsidR="00FB35EB" w:rsidRPr="00F269FA" w:rsidRDefault="00FB35EB" w:rsidP="00FB35EB">
      <w:pPr>
        <w:widowControl/>
        <w:jc w:val="center"/>
        <w:rPr>
          <w:rFonts w:ascii="Times New Roman" w:eastAsia="標楷體" w:hAnsi="Times New Roman" w:cs="標楷體c.."/>
          <w:bCs/>
          <w:color w:val="000000"/>
          <w:kern w:val="0"/>
          <w:sz w:val="28"/>
          <w:szCs w:val="28"/>
        </w:rPr>
      </w:pPr>
      <w:r w:rsidRPr="00F269FA">
        <w:rPr>
          <w:rFonts w:ascii="Times New Roman" w:eastAsia="標楷體" w:hAnsi="Times New Roman" w:cs="標楷體c.." w:hint="eastAsia"/>
          <w:bCs/>
          <w:color w:val="000000"/>
          <w:kern w:val="0"/>
          <w:sz w:val="28"/>
          <w:szCs w:val="28"/>
        </w:rPr>
        <w:lastRenderedPageBreak/>
        <w:t>附件一</w:t>
      </w:r>
      <w:r w:rsidRPr="00F269FA">
        <w:rPr>
          <w:rFonts w:ascii="Times New Roman" w:eastAsia="標楷體" w:hAnsi="Times New Roman" w:cs="標楷體c.." w:hint="eastAsia"/>
          <w:bCs/>
          <w:color w:val="000000"/>
          <w:kern w:val="0"/>
          <w:sz w:val="28"/>
          <w:szCs w:val="28"/>
        </w:rPr>
        <w:t>:</w:t>
      </w:r>
      <w:r w:rsidRPr="00F269FA">
        <w:rPr>
          <w:rFonts w:ascii="Times New Roman" w:eastAsia="標楷體" w:hAnsi="Times New Roman" w:cs="標楷體c.." w:hint="eastAsia"/>
          <w:bCs/>
          <w:color w:val="000000"/>
          <w:kern w:val="0"/>
          <w:sz w:val="28"/>
          <w:szCs w:val="28"/>
        </w:rPr>
        <w:t>進制轉換學習單</w:t>
      </w:r>
    </w:p>
    <w:p w14:paraId="1716A536" w14:textId="77777777" w:rsidR="00FB35EB" w:rsidRPr="00F269FA" w:rsidRDefault="00FB35EB" w:rsidP="00FB35EB">
      <w:pPr>
        <w:pStyle w:val="Web"/>
        <w:numPr>
          <w:ilvl w:val="0"/>
          <w:numId w:val="15"/>
        </w:numPr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將下列二進位轉成十進位</w:t>
      </w:r>
    </w:p>
    <w:p w14:paraId="7CD9E50F" w14:textId="266C53DF" w:rsidR="00FB35EB" w:rsidRPr="00F269FA" w:rsidRDefault="00FB35EB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  <w:vertAlign w:val="subscript"/>
        </w:rPr>
      </w:pP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例題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: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011.1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  <w:vertAlign w:val="subscript"/>
        </w:rPr>
        <w:t>2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=(</w:t>
      </w:r>
      <w:r w:rsidR="003D1041" w:rsidRPr="003D1041">
        <w:rPr>
          <w:rFonts w:ascii="Times New Roman" w:eastAsia="標楷體" w:hAnsi="Times New Roman" w:cs="Times New Roman" w:hint="eastAsia"/>
          <w:color w:val="F2F2F2" w:themeColor="background1" w:themeShade="F2"/>
          <w:sz w:val="27"/>
          <w:szCs w:val="27"/>
        </w:rPr>
        <w:t>11.5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  <w:vertAlign w:val="subscript"/>
        </w:rPr>
        <w:t>10</w:t>
      </w:r>
    </w:p>
    <w:p w14:paraId="4E356111" w14:textId="77777777" w:rsidR="003D1041" w:rsidRDefault="003D1041" w:rsidP="00FB35EB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6556E182" w14:textId="51161EA7" w:rsidR="003D1041" w:rsidRDefault="003D1041" w:rsidP="00FB35EB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58A2D21F" w14:textId="7963C6DA" w:rsidR="003D1041" w:rsidRDefault="003D1041" w:rsidP="00FB35EB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03D08000" w14:textId="70CB3B91" w:rsidR="003D1041" w:rsidRDefault="003D1041" w:rsidP="00FB35EB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3FB91306" w14:textId="77777777" w:rsidR="003D1041" w:rsidRPr="003D1041" w:rsidRDefault="003D1041" w:rsidP="00FB35EB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70D9A350" w14:textId="5A28F283" w:rsidR="00FB35EB" w:rsidRPr="00F269FA" w:rsidRDefault="00FB35EB" w:rsidP="00FB35EB">
      <w:pPr>
        <w:pStyle w:val="Web"/>
        <w:numPr>
          <w:ilvl w:val="0"/>
          <w:numId w:val="15"/>
        </w:numPr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將下列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十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進位轉成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二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進位</w:t>
      </w:r>
    </w:p>
    <w:p w14:paraId="2B4B8B3B" w14:textId="46EE8B4D" w:rsidR="00FB35EB" w:rsidRDefault="00FB35EB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例題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: (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12.25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  <w:vertAlign w:val="subscript"/>
        </w:rPr>
        <w:t>10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=(</w:t>
      </w:r>
      <w:r w:rsidR="003D1041" w:rsidRPr="003D1041">
        <w:rPr>
          <w:rFonts w:ascii="Times New Roman" w:eastAsia="標楷體" w:hAnsi="Times New Roman" w:cs="Times New Roman" w:hint="eastAsia"/>
          <w:color w:val="F2F2F2" w:themeColor="background1" w:themeShade="F2"/>
          <w:sz w:val="27"/>
          <w:szCs w:val="27"/>
        </w:rPr>
        <w:t>1100.01</w:t>
      </w:r>
      <w:r w:rsidRPr="00F269FA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)</w:t>
      </w:r>
      <w:r w:rsidR="003D1041"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  <w:vertAlign w:val="subscript"/>
        </w:rPr>
        <w:t>2</w:t>
      </w:r>
    </w:p>
    <w:p w14:paraId="5A5C7ECE" w14:textId="2D39E5B4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整數部分</w:t>
      </w:r>
    </w:p>
    <w:p w14:paraId="212DE729" w14:textId="7909CF48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0861F0A0" w14:textId="3058DA28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5BB5F491" w14:textId="6E7435D1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7B417647" w14:textId="21D70FC2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7"/>
          <w:szCs w:val="27"/>
        </w:rPr>
        <w:t>小數部分</w:t>
      </w:r>
    </w:p>
    <w:p w14:paraId="5284586C" w14:textId="3A4103FF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6B432287" w14:textId="09908D88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099250E2" w14:textId="4D35A39A" w:rsidR="003D1041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 w:themeColor="text1"/>
          <w:sz w:val="27"/>
          <w:szCs w:val="27"/>
        </w:rPr>
      </w:pPr>
    </w:p>
    <w:p w14:paraId="1DD218F3" w14:textId="77777777" w:rsidR="003D1041" w:rsidRPr="00F269FA" w:rsidRDefault="003D1041" w:rsidP="003D1041">
      <w:pPr>
        <w:pStyle w:val="Web"/>
        <w:spacing w:before="75" w:beforeAutospacing="0" w:after="75" w:afterAutospacing="0" w:line="360" w:lineRule="atLeast"/>
        <w:ind w:left="1170" w:right="450"/>
        <w:rPr>
          <w:rFonts w:ascii="Times New Roman" w:eastAsia="標楷體" w:hAnsi="Times New Roman" w:cs="Times New Roman"/>
          <w:color w:val="000000"/>
          <w:sz w:val="27"/>
          <w:szCs w:val="27"/>
        </w:rPr>
      </w:pPr>
    </w:p>
    <w:p w14:paraId="619A8052" w14:textId="6A18FE1B" w:rsidR="00FB35EB" w:rsidRPr="00F269FA" w:rsidRDefault="00FB35EB">
      <w:pPr>
        <w:widowControl/>
        <w:rPr>
          <w:rFonts w:ascii="Times New Roman" w:eastAsia="標楷體" w:hAnsi="Times New Roman"/>
        </w:rPr>
      </w:pPr>
      <w:r w:rsidRPr="00F269FA">
        <w:rPr>
          <w:rFonts w:ascii="Times New Roman" w:eastAsia="標楷體" w:hAnsi="Times New Roman"/>
        </w:rPr>
        <w:br w:type="page"/>
      </w:r>
    </w:p>
    <w:p w14:paraId="46D7F5A0" w14:textId="7F39C0B2" w:rsidR="003372DC" w:rsidRPr="00F269FA" w:rsidRDefault="003372DC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4" w:name="_Toc122385299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lastRenderedPageBreak/>
        <w:t>翻轉教學法－實務影片</w:t>
      </w:r>
      <w:bookmarkEnd w:id="14"/>
    </w:p>
    <w:p w14:paraId="65A276FB" w14:textId="20E3FA1C" w:rsidR="00883673" w:rsidRPr="00F269FA" w:rsidRDefault="00000000" w:rsidP="00883673">
      <w:pPr>
        <w:rPr>
          <w:rFonts w:ascii="Times New Roman" w:eastAsia="標楷體" w:hAnsi="Times New Roman"/>
        </w:rPr>
      </w:pPr>
      <w:hyperlink r:id="rId26" w:history="1">
        <w:r w:rsidR="00AC4770" w:rsidRPr="00F269FA">
          <w:rPr>
            <w:rStyle w:val="a3"/>
            <w:rFonts w:ascii="Times New Roman" w:eastAsia="標楷體" w:hAnsi="Times New Roman"/>
          </w:rPr>
          <w:t>https://youtu.be/Cw5iJrAdtFo</w:t>
        </w:r>
      </w:hyperlink>
    </w:p>
    <w:p w14:paraId="38A7F2CF" w14:textId="6E33885A" w:rsidR="0092532D" w:rsidRDefault="0092532D" w:rsidP="0092532D">
      <w:pPr>
        <w:rPr>
          <w:rFonts w:ascii="Times New Roman" w:eastAsia="標楷體" w:hAnsi="Times New Roman"/>
        </w:rPr>
      </w:pPr>
      <w:hyperlink r:id="rId27" w:history="1">
        <w:r w:rsidRPr="0092532D">
          <w:rPr>
            <w:rStyle w:val="a3"/>
            <w:rFonts w:ascii="Times New Roman" w:eastAsia="標楷體" w:hAnsi="Times New Roman"/>
          </w:rPr>
          <w:t>https://youtu.be/LdBS7sFOVWU</w:t>
        </w:r>
      </w:hyperlink>
    </w:p>
    <w:p w14:paraId="2F43D695" w14:textId="77777777" w:rsidR="00AC4770" w:rsidRPr="0092532D" w:rsidRDefault="00AC4770" w:rsidP="00883673">
      <w:pPr>
        <w:rPr>
          <w:rFonts w:ascii="Times New Roman" w:eastAsia="標楷體" w:hAnsi="Times New Roman"/>
        </w:rPr>
      </w:pPr>
    </w:p>
    <w:p w14:paraId="39F3A489" w14:textId="7503B6FB" w:rsidR="00893D4B" w:rsidRPr="00F269FA" w:rsidRDefault="00893D4B" w:rsidP="00893D4B">
      <w:pPr>
        <w:pStyle w:val="1"/>
        <w:keepNext w:val="0"/>
        <w:keepLines w:val="0"/>
        <w:widowControl/>
        <w:rPr>
          <w:rFonts w:ascii="Times New Roman" w:eastAsia="標楷體" w:hAnsi="Times New Roman"/>
          <w:color w:val="auto"/>
          <w:sz w:val="40"/>
          <w:szCs w:val="40"/>
        </w:rPr>
      </w:pPr>
      <w:bookmarkStart w:id="15" w:name="_Toc122385301"/>
      <w:r w:rsidRPr="00F269FA">
        <w:rPr>
          <w:rFonts w:ascii="Times New Roman" w:eastAsia="標楷體" w:hAnsi="Times New Roman" w:hint="eastAsia"/>
          <w:color w:val="auto"/>
          <w:sz w:val="40"/>
          <w:szCs w:val="40"/>
        </w:rPr>
        <w:t>參考文獻</w:t>
      </w:r>
      <w:bookmarkEnd w:id="15"/>
    </w:p>
    <w:p w14:paraId="787893C8" w14:textId="5F6DD9FF" w:rsidR="00370B59" w:rsidRPr="00F269FA" w:rsidRDefault="00000000" w:rsidP="00893D4B">
      <w:pPr>
        <w:pStyle w:val="ac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  <w:szCs w:val="24"/>
        </w:rPr>
      </w:pPr>
      <w:hyperlink r:id="rId28">
        <w:r w:rsidR="54710768" w:rsidRPr="00F269FA">
          <w:rPr>
            <w:rStyle w:val="a3"/>
            <w:rFonts w:ascii="Times New Roman" w:eastAsia="標楷體" w:hAnsi="Times New Roman"/>
          </w:rPr>
          <w:t>翻轉教室</w:t>
        </w:r>
        <w:r w:rsidR="54710768" w:rsidRPr="00F269FA">
          <w:rPr>
            <w:rStyle w:val="a3"/>
            <w:rFonts w:ascii="Times New Roman" w:eastAsia="標楷體" w:hAnsi="Times New Roman"/>
          </w:rPr>
          <w:t xml:space="preserve"> - </w:t>
        </w:r>
        <w:r w:rsidR="54710768" w:rsidRPr="00F269FA">
          <w:rPr>
            <w:rStyle w:val="a3"/>
            <w:rFonts w:ascii="Times New Roman" w:eastAsia="標楷體" w:hAnsi="Times New Roman"/>
          </w:rPr>
          <w:t>維基百科，自由的百科全書</w:t>
        </w:r>
        <w:r w:rsidR="54710768" w:rsidRPr="00F269FA">
          <w:rPr>
            <w:rStyle w:val="a3"/>
            <w:rFonts w:ascii="Times New Roman" w:eastAsia="標楷體" w:hAnsi="Times New Roman"/>
          </w:rPr>
          <w:t xml:space="preserve"> (wikipedia.org)</w:t>
        </w:r>
      </w:hyperlink>
    </w:p>
    <w:p w14:paraId="2ABD5861" w14:textId="484728C8" w:rsidR="54710768" w:rsidRPr="00F269FA" w:rsidRDefault="00000000" w:rsidP="54710768">
      <w:pPr>
        <w:pStyle w:val="ac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hyperlink r:id="rId29">
        <w:r w:rsidR="3876AF4E" w:rsidRPr="00F269FA">
          <w:rPr>
            <w:rStyle w:val="a3"/>
            <w:rFonts w:ascii="Times New Roman" w:eastAsia="標楷體" w:hAnsi="Times New Roman"/>
          </w:rPr>
          <w:t>翻轉教室翻轉學習</w:t>
        </w:r>
      </w:hyperlink>
    </w:p>
    <w:p w14:paraId="0E01FC36" w14:textId="4075CFAC" w:rsidR="3876AF4E" w:rsidRPr="00F269FA" w:rsidRDefault="00000000" w:rsidP="3876AF4E">
      <w:pPr>
        <w:pStyle w:val="ac"/>
        <w:widowControl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hyperlink r:id="rId30">
        <w:r w:rsidR="3876AF4E" w:rsidRPr="00F269FA">
          <w:rPr>
            <w:rStyle w:val="a3"/>
            <w:rFonts w:ascii="Times New Roman" w:eastAsia="標楷體" w:hAnsi="Times New Roman"/>
          </w:rPr>
          <w:t>「翻轉教室」計畫報導</w:t>
        </w:r>
        <w:r w:rsidR="3876AF4E" w:rsidRPr="00F269FA">
          <w:rPr>
            <w:rStyle w:val="a3"/>
            <w:rFonts w:ascii="Times New Roman" w:eastAsia="標楷體" w:hAnsi="Times New Roman"/>
          </w:rPr>
          <w:t xml:space="preserve"> - </w:t>
        </w:r>
        <w:r w:rsidR="3876AF4E" w:rsidRPr="00F269FA">
          <w:rPr>
            <w:rStyle w:val="a3"/>
            <w:rFonts w:ascii="Times New Roman" w:eastAsia="標楷體" w:hAnsi="Times New Roman"/>
          </w:rPr>
          <w:t>教學創新</w:t>
        </w:r>
        <w:r w:rsidR="3876AF4E" w:rsidRPr="00F269FA">
          <w:rPr>
            <w:rStyle w:val="a3"/>
            <w:rFonts w:ascii="Times New Roman" w:eastAsia="標楷體" w:hAnsi="Times New Roman"/>
          </w:rPr>
          <w:t>-</w:t>
        </w:r>
        <w:r w:rsidR="3876AF4E" w:rsidRPr="00F269FA">
          <w:rPr>
            <w:rStyle w:val="a3"/>
            <w:rFonts w:ascii="Times New Roman" w:eastAsia="標楷體" w:hAnsi="Times New Roman"/>
          </w:rPr>
          <w:t>深耕未來</w:t>
        </w:r>
      </w:hyperlink>
    </w:p>
    <w:sectPr w:rsidR="3876AF4E" w:rsidRPr="00F269FA" w:rsidSect="003372DC"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739F" w14:textId="77777777" w:rsidR="006A02DE" w:rsidRDefault="006A02DE" w:rsidP="00370B59">
      <w:r>
        <w:separator/>
      </w:r>
    </w:p>
  </w:endnote>
  <w:endnote w:type="continuationSeparator" w:id="0">
    <w:p w14:paraId="17FC3513" w14:textId="77777777" w:rsidR="006A02DE" w:rsidRDefault="006A02DE" w:rsidP="00370B59">
      <w:r>
        <w:continuationSeparator/>
      </w:r>
    </w:p>
  </w:endnote>
  <w:endnote w:type="continuationNotice" w:id="1">
    <w:p w14:paraId="52288E7A" w14:textId="77777777" w:rsidR="006A02DE" w:rsidRDefault="006A02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48039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A4A10CD" w14:textId="657AF29E" w:rsidR="003372DC" w:rsidRPr="003372DC" w:rsidRDefault="003372DC">
        <w:pPr>
          <w:pStyle w:val="a7"/>
          <w:jc w:val="center"/>
          <w:rPr>
            <w:rFonts w:ascii="Arial" w:hAnsi="Arial" w:cs="Arial"/>
            <w:sz w:val="24"/>
            <w:szCs w:val="24"/>
          </w:rPr>
        </w:pPr>
        <w:r w:rsidRPr="003372DC">
          <w:rPr>
            <w:rFonts w:ascii="Arial" w:hAnsi="Arial" w:cs="Arial"/>
            <w:sz w:val="24"/>
            <w:szCs w:val="24"/>
          </w:rPr>
          <w:fldChar w:fldCharType="begin"/>
        </w:r>
        <w:r w:rsidRPr="003372DC">
          <w:rPr>
            <w:rFonts w:ascii="Arial" w:hAnsi="Arial" w:cs="Arial"/>
            <w:sz w:val="24"/>
            <w:szCs w:val="24"/>
          </w:rPr>
          <w:instrText>PAGE   \* MERGEFORMAT</w:instrText>
        </w:r>
        <w:r w:rsidRPr="003372DC">
          <w:rPr>
            <w:rFonts w:ascii="Arial" w:hAnsi="Arial" w:cs="Arial"/>
            <w:sz w:val="24"/>
            <w:szCs w:val="24"/>
          </w:rPr>
          <w:fldChar w:fldCharType="separate"/>
        </w:r>
        <w:r w:rsidRPr="003372DC">
          <w:rPr>
            <w:rFonts w:ascii="Arial" w:hAnsi="Arial" w:cs="Arial"/>
            <w:sz w:val="24"/>
            <w:szCs w:val="24"/>
            <w:lang w:val="zh-TW"/>
          </w:rPr>
          <w:t>2</w:t>
        </w:r>
        <w:r w:rsidRPr="003372D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7D6C19D" w14:textId="77777777" w:rsidR="003372DC" w:rsidRDefault="003372D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876AF4E" w14:paraId="65B74959" w14:textId="77777777" w:rsidTr="3876AF4E">
      <w:tc>
        <w:tcPr>
          <w:tcW w:w="2765" w:type="dxa"/>
        </w:tcPr>
        <w:p w14:paraId="6AF8AC37" w14:textId="4B269189" w:rsidR="3876AF4E" w:rsidRDefault="3876AF4E" w:rsidP="3876AF4E">
          <w:pPr>
            <w:pStyle w:val="a5"/>
            <w:ind w:left="-115"/>
          </w:pPr>
        </w:p>
      </w:tc>
      <w:tc>
        <w:tcPr>
          <w:tcW w:w="2765" w:type="dxa"/>
        </w:tcPr>
        <w:p w14:paraId="6DDFAE9A" w14:textId="3328D96B" w:rsidR="3876AF4E" w:rsidRDefault="3876AF4E" w:rsidP="3876AF4E">
          <w:pPr>
            <w:pStyle w:val="a5"/>
            <w:jc w:val="center"/>
          </w:pPr>
        </w:p>
      </w:tc>
      <w:tc>
        <w:tcPr>
          <w:tcW w:w="2765" w:type="dxa"/>
        </w:tcPr>
        <w:p w14:paraId="159B981C" w14:textId="250C3737" w:rsidR="3876AF4E" w:rsidRDefault="3876AF4E" w:rsidP="3876AF4E">
          <w:pPr>
            <w:pStyle w:val="a5"/>
            <w:ind w:right="-115"/>
            <w:jc w:val="right"/>
          </w:pPr>
        </w:p>
      </w:tc>
    </w:tr>
  </w:tbl>
  <w:p w14:paraId="037BD71B" w14:textId="62CDF695" w:rsidR="3876AF4E" w:rsidRDefault="3876AF4E" w:rsidP="3876A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13227" w14:textId="77777777" w:rsidR="006A02DE" w:rsidRDefault="006A02DE" w:rsidP="00370B59">
      <w:r>
        <w:separator/>
      </w:r>
    </w:p>
  </w:footnote>
  <w:footnote w:type="continuationSeparator" w:id="0">
    <w:p w14:paraId="7CC6C103" w14:textId="77777777" w:rsidR="006A02DE" w:rsidRDefault="006A02DE" w:rsidP="00370B59">
      <w:r>
        <w:continuationSeparator/>
      </w:r>
    </w:p>
  </w:footnote>
  <w:footnote w:type="continuationNotice" w:id="1">
    <w:p w14:paraId="1E5004C2" w14:textId="77777777" w:rsidR="006A02DE" w:rsidRDefault="006A02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3876AF4E" w14:paraId="574001A1" w14:textId="77777777" w:rsidTr="3876AF4E">
      <w:tc>
        <w:tcPr>
          <w:tcW w:w="2765" w:type="dxa"/>
        </w:tcPr>
        <w:p w14:paraId="300BC2C7" w14:textId="4AA6125C" w:rsidR="3876AF4E" w:rsidRDefault="3876AF4E" w:rsidP="3876AF4E">
          <w:pPr>
            <w:pStyle w:val="a5"/>
            <w:ind w:left="-115"/>
          </w:pPr>
        </w:p>
      </w:tc>
      <w:tc>
        <w:tcPr>
          <w:tcW w:w="2765" w:type="dxa"/>
        </w:tcPr>
        <w:p w14:paraId="7D671BB6" w14:textId="7E7311DF" w:rsidR="3876AF4E" w:rsidRDefault="3876AF4E" w:rsidP="3876AF4E">
          <w:pPr>
            <w:pStyle w:val="a5"/>
            <w:jc w:val="center"/>
          </w:pPr>
        </w:p>
      </w:tc>
      <w:tc>
        <w:tcPr>
          <w:tcW w:w="2765" w:type="dxa"/>
        </w:tcPr>
        <w:p w14:paraId="7BD6BBA6" w14:textId="6B59268C" w:rsidR="3876AF4E" w:rsidRDefault="3876AF4E" w:rsidP="3876AF4E">
          <w:pPr>
            <w:pStyle w:val="a5"/>
            <w:ind w:right="-115"/>
            <w:jc w:val="right"/>
          </w:pPr>
        </w:p>
      </w:tc>
    </w:tr>
  </w:tbl>
  <w:p w14:paraId="3343E56F" w14:textId="5D9FA203" w:rsidR="3876AF4E" w:rsidRDefault="3876AF4E" w:rsidP="3876AF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3A9"/>
    <w:multiLevelType w:val="hybridMultilevel"/>
    <w:tmpl w:val="E11227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B15DA5"/>
    <w:multiLevelType w:val="hybridMultilevel"/>
    <w:tmpl w:val="BF268E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50551A"/>
    <w:multiLevelType w:val="hybridMultilevel"/>
    <w:tmpl w:val="B2B20BBC"/>
    <w:lvl w:ilvl="0" w:tplc="D9AE69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50C1B0A"/>
    <w:multiLevelType w:val="hybridMultilevel"/>
    <w:tmpl w:val="91EEF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8E0CB5"/>
    <w:multiLevelType w:val="hybridMultilevel"/>
    <w:tmpl w:val="8110AFE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9B11DE"/>
    <w:multiLevelType w:val="hybridMultilevel"/>
    <w:tmpl w:val="620CE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FD650D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16507F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E93A97"/>
    <w:multiLevelType w:val="hybridMultilevel"/>
    <w:tmpl w:val="CDDAC6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7C5919"/>
    <w:multiLevelType w:val="hybridMultilevel"/>
    <w:tmpl w:val="A3AA3A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BC6094"/>
    <w:multiLevelType w:val="hybridMultilevel"/>
    <w:tmpl w:val="8D22B8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D36843"/>
    <w:multiLevelType w:val="hybridMultilevel"/>
    <w:tmpl w:val="64629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EB097F"/>
    <w:multiLevelType w:val="multilevel"/>
    <w:tmpl w:val="0F1C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9F7432"/>
    <w:multiLevelType w:val="hybridMultilevel"/>
    <w:tmpl w:val="91EEFA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5552B4"/>
    <w:multiLevelType w:val="hybridMultilevel"/>
    <w:tmpl w:val="663C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9B199B"/>
    <w:multiLevelType w:val="hybridMultilevel"/>
    <w:tmpl w:val="12882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CF7F78"/>
    <w:multiLevelType w:val="hybridMultilevel"/>
    <w:tmpl w:val="E8D24996"/>
    <w:lvl w:ilvl="0" w:tplc="7360885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DA1D59"/>
    <w:multiLevelType w:val="hybridMultilevel"/>
    <w:tmpl w:val="91EEF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592206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AF2BC8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00756"/>
    <w:multiLevelType w:val="hybridMultilevel"/>
    <w:tmpl w:val="91EEFA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F21A0"/>
    <w:multiLevelType w:val="hybridMultilevel"/>
    <w:tmpl w:val="32F07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CD524A"/>
    <w:multiLevelType w:val="hybridMultilevel"/>
    <w:tmpl w:val="31BC5D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145266"/>
    <w:multiLevelType w:val="hybridMultilevel"/>
    <w:tmpl w:val="91EEF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DF3287"/>
    <w:multiLevelType w:val="hybridMultilevel"/>
    <w:tmpl w:val="682A76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10008F4"/>
    <w:multiLevelType w:val="hybridMultilevel"/>
    <w:tmpl w:val="70F83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64526D"/>
    <w:multiLevelType w:val="hybridMultilevel"/>
    <w:tmpl w:val="F1D8A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083E16"/>
    <w:multiLevelType w:val="hybridMultilevel"/>
    <w:tmpl w:val="91EEFA6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2A65D8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8E24150"/>
    <w:multiLevelType w:val="hybridMultilevel"/>
    <w:tmpl w:val="7B3E84B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0032F8"/>
    <w:multiLevelType w:val="hybridMultilevel"/>
    <w:tmpl w:val="BF268E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7941110">
    <w:abstractNumId w:val="16"/>
  </w:num>
  <w:num w:numId="2" w16cid:durableId="835193022">
    <w:abstractNumId w:val="5"/>
  </w:num>
  <w:num w:numId="3" w16cid:durableId="967393565">
    <w:abstractNumId w:val="9"/>
  </w:num>
  <w:num w:numId="4" w16cid:durableId="611133924">
    <w:abstractNumId w:val="21"/>
  </w:num>
  <w:num w:numId="5" w16cid:durableId="238096804">
    <w:abstractNumId w:val="26"/>
  </w:num>
  <w:num w:numId="6" w16cid:durableId="1606420028">
    <w:abstractNumId w:val="24"/>
  </w:num>
  <w:num w:numId="7" w16cid:durableId="1412309957">
    <w:abstractNumId w:val="2"/>
  </w:num>
  <w:num w:numId="8" w16cid:durableId="1732463970">
    <w:abstractNumId w:val="14"/>
  </w:num>
  <w:num w:numId="9" w16cid:durableId="1955675071">
    <w:abstractNumId w:val="17"/>
  </w:num>
  <w:num w:numId="10" w16cid:durableId="1566642907">
    <w:abstractNumId w:val="23"/>
  </w:num>
  <w:num w:numId="11" w16cid:durableId="236939970">
    <w:abstractNumId w:val="3"/>
  </w:num>
  <w:num w:numId="12" w16cid:durableId="1394037314">
    <w:abstractNumId w:val="11"/>
  </w:num>
  <w:num w:numId="13" w16cid:durableId="80639788">
    <w:abstractNumId w:val="22"/>
  </w:num>
  <w:num w:numId="14" w16cid:durableId="849683410">
    <w:abstractNumId w:val="10"/>
  </w:num>
  <w:num w:numId="15" w16cid:durableId="1777749403">
    <w:abstractNumId w:val="12"/>
  </w:num>
  <w:num w:numId="16" w16cid:durableId="1885872677">
    <w:abstractNumId w:val="25"/>
  </w:num>
  <w:num w:numId="17" w16cid:durableId="667363777">
    <w:abstractNumId w:val="13"/>
  </w:num>
  <w:num w:numId="18" w16cid:durableId="468136282">
    <w:abstractNumId w:val="20"/>
  </w:num>
  <w:num w:numId="19" w16cid:durableId="97674870">
    <w:abstractNumId w:val="27"/>
  </w:num>
  <w:num w:numId="20" w16cid:durableId="1503282388">
    <w:abstractNumId w:val="8"/>
  </w:num>
  <w:num w:numId="21" w16cid:durableId="1997371735">
    <w:abstractNumId w:val="15"/>
  </w:num>
  <w:num w:numId="22" w16cid:durableId="1187330366">
    <w:abstractNumId w:val="1"/>
  </w:num>
  <w:num w:numId="23" w16cid:durableId="195778802">
    <w:abstractNumId w:val="30"/>
  </w:num>
  <w:num w:numId="24" w16cid:durableId="1137380319">
    <w:abstractNumId w:val="6"/>
  </w:num>
  <w:num w:numId="25" w16cid:durableId="1594430657">
    <w:abstractNumId w:val="28"/>
  </w:num>
  <w:num w:numId="26" w16cid:durableId="1739596372">
    <w:abstractNumId w:val="7"/>
  </w:num>
  <w:num w:numId="27" w16cid:durableId="464155078">
    <w:abstractNumId w:val="4"/>
  </w:num>
  <w:num w:numId="28" w16cid:durableId="1124350260">
    <w:abstractNumId w:val="19"/>
  </w:num>
  <w:num w:numId="29" w16cid:durableId="1438673903">
    <w:abstractNumId w:val="29"/>
  </w:num>
  <w:num w:numId="30" w16cid:durableId="117264970">
    <w:abstractNumId w:val="18"/>
  </w:num>
  <w:num w:numId="31" w16cid:durableId="624577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77"/>
    <w:rsid w:val="0002699C"/>
    <w:rsid w:val="00040012"/>
    <w:rsid w:val="0006325B"/>
    <w:rsid w:val="000B48C8"/>
    <w:rsid w:val="0010631B"/>
    <w:rsid w:val="001E4464"/>
    <w:rsid w:val="00225CAB"/>
    <w:rsid w:val="003372DC"/>
    <w:rsid w:val="00370B59"/>
    <w:rsid w:val="00380213"/>
    <w:rsid w:val="003C118A"/>
    <w:rsid w:val="003D1041"/>
    <w:rsid w:val="003E4351"/>
    <w:rsid w:val="00407717"/>
    <w:rsid w:val="004B6182"/>
    <w:rsid w:val="004D5C54"/>
    <w:rsid w:val="00500DA3"/>
    <w:rsid w:val="00554B28"/>
    <w:rsid w:val="00572C14"/>
    <w:rsid w:val="00577A77"/>
    <w:rsid w:val="005F2F8C"/>
    <w:rsid w:val="005F6731"/>
    <w:rsid w:val="00622FA3"/>
    <w:rsid w:val="00640DDE"/>
    <w:rsid w:val="006A02DE"/>
    <w:rsid w:val="007D1576"/>
    <w:rsid w:val="008115C9"/>
    <w:rsid w:val="00825E06"/>
    <w:rsid w:val="00883673"/>
    <w:rsid w:val="00884FBA"/>
    <w:rsid w:val="00893D4B"/>
    <w:rsid w:val="008D50C7"/>
    <w:rsid w:val="0092532D"/>
    <w:rsid w:val="009333DE"/>
    <w:rsid w:val="009947ED"/>
    <w:rsid w:val="00A2330F"/>
    <w:rsid w:val="00A23A78"/>
    <w:rsid w:val="00AC4770"/>
    <w:rsid w:val="00B60567"/>
    <w:rsid w:val="00B9560E"/>
    <w:rsid w:val="00C561FA"/>
    <w:rsid w:val="00C72C81"/>
    <w:rsid w:val="00CE74E8"/>
    <w:rsid w:val="00D11B4F"/>
    <w:rsid w:val="00D85F11"/>
    <w:rsid w:val="00D94AD2"/>
    <w:rsid w:val="00DB5AD4"/>
    <w:rsid w:val="00E11D89"/>
    <w:rsid w:val="00F21C01"/>
    <w:rsid w:val="00F25AF3"/>
    <w:rsid w:val="00F269FA"/>
    <w:rsid w:val="00F67660"/>
    <w:rsid w:val="00F77444"/>
    <w:rsid w:val="00FB0903"/>
    <w:rsid w:val="00FB35EB"/>
    <w:rsid w:val="00FD64A2"/>
    <w:rsid w:val="04B41BF4"/>
    <w:rsid w:val="0A2E4050"/>
    <w:rsid w:val="2F9A404D"/>
    <w:rsid w:val="3846E4AD"/>
    <w:rsid w:val="3876AF4E"/>
    <w:rsid w:val="39A41E30"/>
    <w:rsid w:val="54710768"/>
    <w:rsid w:val="66E2DB30"/>
    <w:rsid w:val="6E610664"/>
    <w:rsid w:val="790D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3A0A1"/>
  <w15:chartTrackingRefBased/>
  <w15:docId w15:val="{68B367FF-940A-4C44-B49C-0E13403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D4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70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0B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B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0B59"/>
    <w:rPr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3372DC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3372DC"/>
  </w:style>
  <w:style w:type="paragraph" w:styleId="21">
    <w:name w:val="toc 2"/>
    <w:basedOn w:val="a"/>
    <w:next w:val="a"/>
    <w:autoRedefine/>
    <w:uiPriority w:val="39"/>
    <w:unhideWhenUsed/>
    <w:rsid w:val="00A23A78"/>
    <w:pPr>
      <w:tabs>
        <w:tab w:val="right" w:leader="dot" w:pos="8296"/>
      </w:tabs>
      <w:ind w:leftChars="100" w:left="480" w:rightChars="100" w:right="240"/>
    </w:pPr>
  </w:style>
  <w:style w:type="paragraph" w:styleId="aa">
    <w:name w:val="Title"/>
    <w:basedOn w:val="a"/>
    <w:next w:val="a"/>
    <w:link w:val="ab"/>
    <w:uiPriority w:val="10"/>
    <w:qFormat/>
    <w:rsid w:val="00337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337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93D4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893D4B"/>
    <w:pPr>
      <w:ind w:leftChars="400" w:left="960"/>
    </w:pPr>
  </w:style>
  <w:style w:type="paragraph" w:styleId="ac">
    <w:name w:val="List Paragraph"/>
    <w:basedOn w:val="a"/>
    <w:uiPriority w:val="34"/>
    <w:qFormat/>
    <w:rsid w:val="00893D4B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893D4B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C477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FB35E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ment1">
    <w:name w:val="comment1"/>
    <w:basedOn w:val="a0"/>
    <w:rsid w:val="00C72C81"/>
    <w:rPr>
      <w:rFonts w:ascii="微軟正黑體" w:eastAsia="微軟正黑體" w:hAnsi="微軟正黑體" w:hint="eastAsia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h.wikipedia.org/wiki/%E6%95%99%E5%AD%B8" TargetMode="External"/><Relationship Id="rId18" Type="http://schemas.openxmlformats.org/officeDocument/2006/relationships/hyperlink" Target="https://zh.wikipedia.org/wiki/%E8%B0%B7%E6%AD%8C" TargetMode="External"/><Relationship Id="rId26" Type="http://schemas.openxmlformats.org/officeDocument/2006/relationships/hyperlink" Target="https://youtu.be/Cw5iJrAdtF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zh.wikipedia.org/w/index.php?title=%E6%B4%9B%E7%9F%B6%E5%B1%B1%E6%9E%97%E5%9C%B0%E5%85%AC%E5%9C%92%E9%AB%98%E4%B8%AD&amp;action=edit&amp;redlink=1" TargetMode="External"/><Relationship Id="rId17" Type="http://schemas.openxmlformats.org/officeDocument/2006/relationships/hyperlink" Target="https://zh.wikipedia.org/wiki/%E5%BE%AE%E8%BB%9F" TargetMode="External"/><Relationship Id="rId25" Type="http://schemas.openxmlformats.org/officeDocument/2006/relationships/hyperlink" Target="https://www.footmark.info/introduction-to-computer/digital-system-conversion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zh.wikipedia.org/wiki/%E8%96%A9%E7%88%BE%E6%9B%BC%C2%B7%E5%8F%AF%E6%B1%97" TargetMode="External"/><Relationship Id="rId20" Type="http://schemas.openxmlformats.org/officeDocument/2006/relationships/hyperlink" Target="https://zh.wikipedia.org/w/index.php?title=%E6%96%B9%E6%96%B0%E8%88%9F&amp;action=edit&amp;redlink=1" TargetMode="External"/><Relationship Id="rId29" Type="http://schemas.openxmlformats.org/officeDocument/2006/relationships/hyperlink" Target="https://www.kyicvs.khc.edu.tw/images/news/2014111113433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ischool-2.shinmin.tc.edu.tw/ischool/publish_page/699/?cid=17297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zh.wikipedia.org/wiki/%E6%AF%94%E7%88%BE%C2%B7%E8%93%8B%E8%8C%A8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zh.wikipedia.org/zh-tw/%E7%BF%BB%E8%BD%AC%E8%AF%BE%E5%A0%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h.wikipedia.org/wiki/%E5%9D%87%E4%B8%80%E6%95%99%E8%82%B2%E5%B9%B3%E5%8F%B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h.wikipedia.org/wiki/%E8%96%A9%E7%88%BE%E6%9B%BC%C2%B7%E5%8F%AF%E6%B1%97" TargetMode="External"/><Relationship Id="rId22" Type="http://schemas.openxmlformats.org/officeDocument/2006/relationships/hyperlink" Target="https://sites.google.com/site/ntnuspocs/fan-zhuan-jiao-shi-ke-tang-huo-dong-jiao-xue-she-ji" TargetMode="External"/><Relationship Id="rId27" Type="http://schemas.openxmlformats.org/officeDocument/2006/relationships/hyperlink" Target="https://youtu.be/LdBS7sFOVWU" TargetMode="External"/><Relationship Id="rId30" Type="http://schemas.openxmlformats.org/officeDocument/2006/relationships/hyperlink" Target="https://ntuttle.tw/ief/61202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111CAFD5DF46B4C811534C679C49227" ma:contentTypeVersion="4" ma:contentTypeDescription="建立新的文件。" ma:contentTypeScope="" ma:versionID="49f947b6c04aef2eb3d3f4cf0d77f9d2">
  <xsd:schema xmlns:xsd="http://www.w3.org/2001/XMLSchema" xmlns:xs="http://www.w3.org/2001/XMLSchema" xmlns:p="http://schemas.microsoft.com/office/2006/metadata/properties" xmlns:ns3="61feb197-1aee-4413-8971-f92315fa2aea" targetNamespace="http://schemas.microsoft.com/office/2006/metadata/properties" ma:root="true" ma:fieldsID="a0896595dc114e1ced37fe3d896b660a" ns3:_="">
    <xsd:import namespace="61feb197-1aee-4413-8971-f92315fa2a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eb197-1aee-4413-8971-f92315fa2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6045C-C188-4E50-B999-DB904A5E4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eb197-1aee-4413-8971-f92315fa2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1854-8CB8-4DD6-A5C0-F064C975BF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2953F5-48B9-48B1-A83F-793942B1A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72E688-BB6E-41EA-92C4-5C3882BC85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10</Words>
  <Characters>9178</Characters>
  <Application>Microsoft Office Word</Application>
  <DocSecurity>0</DocSecurity>
  <Lines>76</Lines>
  <Paragraphs>21</Paragraphs>
  <ScaleCrop>false</ScaleCrop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856012</dc:creator>
  <cp:keywords/>
  <dc:description/>
  <cp:lastModifiedBy>B10856012</cp:lastModifiedBy>
  <cp:revision>3</cp:revision>
  <dcterms:created xsi:type="dcterms:W3CDTF">2022-12-19T15:35:00Z</dcterms:created>
  <dcterms:modified xsi:type="dcterms:W3CDTF">2022-12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CAFD5DF46B4C811534C679C49227</vt:lpwstr>
  </property>
</Properties>
</file>